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8A7CC" w14:textId="77777777" w:rsidR="00D12211" w:rsidRDefault="00D12211" w:rsidP="00D12211">
      <w:pPr>
        <w:pStyle w:val="ProjectName"/>
      </w:pPr>
      <w:bookmarkStart w:id="0" w:name="_GoBack"/>
      <w:bookmarkEnd w:id="0"/>
    </w:p>
    <w:p w14:paraId="236A0E69" w14:textId="77777777" w:rsidR="005A55F6" w:rsidRDefault="005A55F6" w:rsidP="00D12211">
      <w:pPr>
        <w:pStyle w:val="ProjectName"/>
      </w:pPr>
    </w:p>
    <w:p w14:paraId="36B788B1" w14:textId="77777777" w:rsidR="005A55F6" w:rsidRDefault="005A55F6" w:rsidP="00D12211">
      <w:pPr>
        <w:pStyle w:val="ProjectName"/>
      </w:pPr>
    </w:p>
    <w:p w14:paraId="3A03D122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B596036" wp14:editId="5ECCEADB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3F7ACF3B" w14:textId="77777777" w:rsidR="005A55F6" w:rsidRDefault="005A55F6" w:rsidP="00D12211">
      <w:pPr>
        <w:pStyle w:val="ProjectName"/>
      </w:pPr>
    </w:p>
    <w:p w14:paraId="656CE804" w14:textId="77777777" w:rsidR="00D12211" w:rsidRDefault="00D12211" w:rsidP="005A55F6">
      <w:pPr>
        <w:pStyle w:val="ProjectName"/>
      </w:pPr>
      <w:proofErr w:type="spellStart"/>
      <w:r>
        <w:rPr>
          <w:rFonts w:hint="eastAsia"/>
        </w:rPr>
        <w:t>공공데이터</w:t>
      </w:r>
      <w:proofErr w:type="spellEnd"/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 xml:space="preserve">API </w:t>
      </w:r>
      <w:proofErr w:type="spellStart"/>
      <w:r>
        <w:rPr>
          <w:rFonts w:hint="eastAsia"/>
        </w:rPr>
        <w:t>활용가이드</w:t>
      </w:r>
      <w:proofErr w:type="spellEnd"/>
    </w:p>
    <w:p w14:paraId="1E0DDCA3" w14:textId="77777777" w:rsidR="00D12211" w:rsidRPr="005A55F6" w:rsidRDefault="00D12211" w:rsidP="00D12211">
      <w:pPr>
        <w:tabs>
          <w:tab w:val="left" w:pos="80"/>
        </w:tabs>
      </w:pPr>
    </w:p>
    <w:p w14:paraId="14D6245F" w14:textId="77777777" w:rsidR="00D12211" w:rsidRDefault="00D12211" w:rsidP="00D12211">
      <w:pPr>
        <w:tabs>
          <w:tab w:val="left" w:pos="80"/>
        </w:tabs>
      </w:pPr>
    </w:p>
    <w:p w14:paraId="763E0B1A" w14:textId="77777777" w:rsidR="00D12211" w:rsidRDefault="00D12211" w:rsidP="00D12211">
      <w:pPr>
        <w:tabs>
          <w:tab w:val="left" w:pos="80"/>
        </w:tabs>
      </w:pPr>
    </w:p>
    <w:p w14:paraId="453CE64C" w14:textId="77777777" w:rsidR="00D12211" w:rsidRDefault="00D12211" w:rsidP="00D12211">
      <w:pPr>
        <w:tabs>
          <w:tab w:val="left" w:pos="80"/>
        </w:tabs>
      </w:pPr>
    </w:p>
    <w:p w14:paraId="4C5BC335" w14:textId="77777777" w:rsidR="00D12211" w:rsidRDefault="00D12211" w:rsidP="00D12211">
      <w:pPr>
        <w:tabs>
          <w:tab w:val="left" w:pos="80"/>
        </w:tabs>
      </w:pPr>
    </w:p>
    <w:p w14:paraId="775C9AAC" w14:textId="77777777" w:rsidR="00D12211" w:rsidRDefault="00D12211" w:rsidP="00D12211">
      <w:pPr>
        <w:tabs>
          <w:tab w:val="left" w:pos="80"/>
        </w:tabs>
      </w:pPr>
    </w:p>
    <w:p w14:paraId="36A6B132" w14:textId="77777777" w:rsidR="00D12211" w:rsidRDefault="00D12211" w:rsidP="00D12211">
      <w:pPr>
        <w:tabs>
          <w:tab w:val="left" w:pos="80"/>
        </w:tabs>
      </w:pPr>
    </w:p>
    <w:p w14:paraId="33E8969E" w14:textId="77777777" w:rsidR="00D12211" w:rsidRDefault="00D12211" w:rsidP="00D12211">
      <w:pPr>
        <w:tabs>
          <w:tab w:val="left" w:pos="80"/>
        </w:tabs>
      </w:pPr>
    </w:p>
    <w:p w14:paraId="7CE701DD" w14:textId="77777777" w:rsidR="00D12211" w:rsidRPr="009420C2" w:rsidRDefault="00D12211" w:rsidP="00D12211">
      <w:pPr>
        <w:tabs>
          <w:tab w:val="left" w:pos="80"/>
        </w:tabs>
      </w:pPr>
    </w:p>
    <w:p w14:paraId="453F6CA7" w14:textId="77777777" w:rsidR="00D12211" w:rsidRDefault="00D12211" w:rsidP="00D12211">
      <w:pPr>
        <w:tabs>
          <w:tab w:val="left" w:pos="80"/>
        </w:tabs>
      </w:pPr>
    </w:p>
    <w:p w14:paraId="2D3815C4" w14:textId="77777777" w:rsidR="00D12211" w:rsidRDefault="00D12211" w:rsidP="00D12211">
      <w:pPr>
        <w:tabs>
          <w:tab w:val="left" w:pos="80"/>
        </w:tabs>
      </w:pPr>
    </w:p>
    <w:p w14:paraId="5BA7C489" w14:textId="77777777" w:rsidR="00D12211" w:rsidRDefault="00D12211" w:rsidP="00D12211">
      <w:pPr>
        <w:tabs>
          <w:tab w:val="left" w:pos="80"/>
        </w:tabs>
      </w:pPr>
    </w:p>
    <w:p w14:paraId="4E2BAEC9" w14:textId="77777777" w:rsidR="00D12211" w:rsidRDefault="00D12211" w:rsidP="00D12211">
      <w:pPr>
        <w:tabs>
          <w:tab w:val="left" w:pos="80"/>
        </w:tabs>
      </w:pPr>
    </w:p>
    <w:p w14:paraId="7CDD27E3" w14:textId="77777777" w:rsidR="00D12211" w:rsidRDefault="00D12211" w:rsidP="00D12211">
      <w:pPr>
        <w:tabs>
          <w:tab w:val="left" w:pos="80"/>
        </w:tabs>
      </w:pPr>
    </w:p>
    <w:p w14:paraId="4B502B9F" w14:textId="77777777" w:rsidR="00D12211" w:rsidRDefault="00D12211" w:rsidP="00D12211">
      <w:pPr>
        <w:tabs>
          <w:tab w:val="left" w:pos="80"/>
        </w:tabs>
      </w:pPr>
    </w:p>
    <w:p w14:paraId="33D202F9" w14:textId="77777777" w:rsidR="0088793C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65ABB7B" wp14:editId="11D75B6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67192" w14:textId="77777777" w:rsidR="000640A1" w:rsidRDefault="000640A1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122D9D" w14:textId="77777777" w:rsidR="000640A1" w:rsidRDefault="000640A1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ABB7B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5F567192" w14:textId="77777777" w:rsidR="000640A1" w:rsidRDefault="000640A1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14:paraId="1D122D9D" w14:textId="77777777" w:rsidR="000640A1" w:rsidRDefault="000640A1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1" w:name="_Toc277943240"/>
      <w:bookmarkStart w:id="2" w:name="_Toc336008741"/>
      <w:bookmarkStart w:id="3" w:name="_Toc366165668"/>
      <w:bookmarkStart w:id="4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AC8CAAC" w14:textId="77777777" w:rsidR="0088793C" w:rsidRDefault="0014662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0503" w:history="1">
        <w:r w:rsidR="0088793C" w:rsidRPr="00AB422B">
          <w:rPr>
            <w:rStyle w:val="a6"/>
            <w:noProof/>
          </w:rPr>
          <w:t>1. 서비스 명세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03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3</w:t>
        </w:r>
        <w:r w:rsidR="0088793C">
          <w:rPr>
            <w:noProof/>
            <w:webHidden/>
          </w:rPr>
          <w:fldChar w:fldCharType="end"/>
        </w:r>
      </w:hyperlink>
    </w:p>
    <w:p w14:paraId="2413F583" w14:textId="77777777" w:rsidR="0088793C" w:rsidRDefault="00146623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93310504" w:history="1">
        <w:r w:rsidR="0088793C" w:rsidRPr="00AB422B">
          <w:rPr>
            <w:rStyle w:val="a6"/>
            <w:b/>
            <w:noProof/>
          </w:rPr>
          <w:t>1.1 버스위치정보조회 서비스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04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3</w:t>
        </w:r>
        <w:r w:rsidR="0088793C">
          <w:rPr>
            <w:noProof/>
            <w:webHidden/>
          </w:rPr>
          <w:fldChar w:fldCharType="end"/>
        </w:r>
      </w:hyperlink>
    </w:p>
    <w:p w14:paraId="2CBE71F1" w14:textId="77777777" w:rsidR="0088793C" w:rsidRDefault="0014662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0505" w:history="1">
        <w:r w:rsidR="0088793C" w:rsidRPr="00AB422B">
          <w:rPr>
            <w:rStyle w:val="a6"/>
            <w:noProof/>
          </w:rPr>
          <w:t>가. API 서비스 개요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05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3</w:t>
        </w:r>
        <w:r w:rsidR="0088793C">
          <w:rPr>
            <w:noProof/>
            <w:webHidden/>
          </w:rPr>
          <w:fldChar w:fldCharType="end"/>
        </w:r>
      </w:hyperlink>
    </w:p>
    <w:p w14:paraId="2125EBBE" w14:textId="77777777" w:rsidR="0088793C" w:rsidRDefault="0014662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0506" w:history="1">
        <w:r w:rsidR="0088793C" w:rsidRPr="00AB422B">
          <w:rPr>
            <w:rStyle w:val="a6"/>
            <w:noProof/>
          </w:rPr>
          <w:t>나. 상세기능 목록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06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4</w:t>
        </w:r>
        <w:r w:rsidR="0088793C">
          <w:rPr>
            <w:noProof/>
            <w:webHidden/>
          </w:rPr>
          <w:fldChar w:fldCharType="end"/>
        </w:r>
      </w:hyperlink>
    </w:p>
    <w:p w14:paraId="46D18C8C" w14:textId="77777777" w:rsidR="0088793C" w:rsidRDefault="00146623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93310507" w:history="1">
        <w:r w:rsidR="0088793C" w:rsidRPr="00AB422B">
          <w:rPr>
            <w:rStyle w:val="a6"/>
            <w:noProof/>
          </w:rPr>
          <w:t>다. 상세기능내역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07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4</w:t>
        </w:r>
        <w:r w:rsidR="0088793C">
          <w:rPr>
            <w:noProof/>
            <w:webHidden/>
          </w:rPr>
          <w:fldChar w:fldCharType="end"/>
        </w:r>
      </w:hyperlink>
    </w:p>
    <w:p w14:paraId="7009BD5C" w14:textId="77777777" w:rsidR="0088793C" w:rsidRDefault="0014662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0508" w:history="1">
        <w:r w:rsidR="0088793C" w:rsidRPr="00AB422B">
          <w:rPr>
            <w:rStyle w:val="a6"/>
            <w:noProof/>
          </w:rPr>
          <w:t>1) [노선별버스위치 목록조회] 상세기능명세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08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4</w:t>
        </w:r>
        <w:r w:rsidR="0088793C">
          <w:rPr>
            <w:noProof/>
            <w:webHidden/>
          </w:rPr>
          <w:fldChar w:fldCharType="end"/>
        </w:r>
      </w:hyperlink>
    </w:p>
    <w:p w14:paraId="40B25ED8" w14:textId="77777777" w:rsidR="0088793C" w:rsidRDefault="0014662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0509" w:history="1">
        <w:r w:rsidR="0088793C" w:rsidRPr="00AB422B">
          <w:rPr>
            <w:rStyle w:val="a6"/>
            <w:noProof/>
          </w:rPr>
          <w:t>2) [노선별특정정류소접근 버스위치정보조회] 상세기능명세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09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6</w:t>
        </w:r>
        <w:r w:rsidR="0088793C">
          <w:rPr>
            <w:noProof/>
            <w:webHidden/>
          </w:rPr>
          <w:fldChar w:fldCharType="end"/>
        </w:r>
      </w:hyperlink>
    </w:p>
    <w:p w14:paraId="15ED5804" w14:textId="77777777" w:rsidR="0088793C" w:rsidRDefault="00146623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93310510" w:history="1">
        <w:r w:rsidR="0088793C" w:rsidRPr="00AB422B">
          <w:rPr>
            <w:rStyle w:val="a6"/>
            <w:noProof/>
          </w:rPr>
          <w:t>3) [도시코드 목록 조회] 상세기능명세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10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8</w:t>
        </w:r>
        <w:r w:rsidR="0088793C">
          <w:rPr>
            <w:noProof/>
            <w:webHidden/>
          </w:rPr>
          <w:fldChar w:fldCharType="end"/>
        </w:r>
      </w:hyperlink>
    </w:p>
    <w:p w14:paraId="4D56593C" w14:textId="77777777" w:rsidR="0088793C" w:rsidRDefault="0014662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0511" w:history="1">
        <w:r w:rsidR="0088793C" w:rsidRPr="00AB422B">
          <w:rPr>
            <w:rStyle w:val="a6"/>
            <w:noProof/>
          </w:rPr>
          <w:t>2. OpenAPI 에러 코드정리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11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9</w:t>
        </w:r>
        <w:r w:rsidR="0088793C">
          <w:rPr>
            <w:noProof/>
            <w:webHidden/>
          </w:rPr>
          <w:fldChar w:fldCharType="end"/>
        </w:r>
      </w:hyperlink>
    </w:p>
    <w:p w14:paraId="04AA2D17" w14:textId="77777777" w:rsidR="0088793C" w:rsidRDefault="0014662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0512" w:history="1">
        <w:r w:rsidR="0088793C" w:rsidRPr="00AB422B">
          <w:rPr>
            <w:rStyle w:val="a6"/>
            <w:noProof/>
          </w:rPr>
          <w:t>2-1 공공데이터 포털 에러코드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12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9</w:t>
        </w:r>
        <w:r w:rsidR="0088793C">
          <w:rPr>
            <w:noProof/>
            <w:webHidden/>
          </w:rPr>
          <w:fldChar w:fldCharType="end"/>
        </w:r>
      </w:hyperlink>
    </w:p>
    <w:p w14:paraId="0F907A1D" w14:textId="77777777" w:rsidR="0088793C" w:rsidRDefault="00146623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93310513" w:history="1">
        <w:r w:rsidR="0088793C" w:rsidRPr="00AB422B">
          <w:rPr>
            <w:rStyle w:val="a6"/>
            <w:noProof/>
          </w:rPr>
          <w:t>2-2 제공기관 에러코드</w:t>
        </w:r>
        <w:r w:rsidR="0088793C">
          <w:rPr>
            <w:noProof/>
            <w:webHidden/>
          </w:rPr>
          <w:tab/>
        </w:r>
        <w:r w:rsidR="0088793C">
          <w:rPr>
            <w:noProof/>
            <w:webHidden/>
          </w:rPr>
          <w:fldChar w:fldCharType="begin"/>
        </w:r>
        <w:r w:rsidR="0088793C">
          <w:rPr>
            <w:noProof/>
            <w:webHidden/>
          </w:rPr>
          <w:instrText xml:space="preserve"> PAGEREF _Toc93310513 \h </w:instrText>
        </w:r>
        <w:r w:rsidR="0088793C">
          <w:rPr>
            <w:noProof/>
            <w:webHidden/>
          </w:rPr>
        </w:r>
        <w:r w:rsidR="0088793C">
          <w:rPr>
            <w:noProof/>
            <w:webHidden/>
          </w:rPr>
          <w:fldChar w:fldCharType="separate"/>
        </w:r>
        <w:r w:rsidR="0088793C">
          <w:rPr>
            <w:noProof/>
            <w:webHidden/>
          </w:rPr>
          <w:t>10</w:t>
        </w:r>
        <w:r w:rsidR="0088793C">
          <w:rPr>
            <w:noProof/>
            <w:webHidden/>
          </w:rPr>
          <w:fldChar w:fldCharType="end"/>
        </w:r>
      </w:hyperlink>
    </w:p>
    <w:p w14:paraId="5821C065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1"/>
    <w:bookmarkEnd w:id="2"/>
    <w:bookmarkEnd w:id="3"/>
    <w:bookmarkEnd w:id="4"/>
    <w:p w14:paraId="21DEB677" w14:textId="77777777" w:rsidR="004B21A2" w:rsidRDefault="00AB5F96" w:rsidP="00AB5F96">
      <w:r>
        <w:br w:type="page"/>
      </w:r>
    </w:p>
    <w:p w14:paraId="780AA98D" w14:textId="77777777" w:rsidR="004B21A2" w:rsidRPr="008E5F1F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5" w:name="_Toc93310503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5"/>
    </w:p>
    <w:p w14:paraId="4C177A83" w14:textId="5BEA4FD0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6" w:name="_Toc93310504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r w:rsidR="000640A1">
        <w:rPr>
          <w:rFonts w:hint="eastAsia"/>
          <w:b/>
          <w:sz w:val="22"/>
        </w:rPr>
        <w:t>버스위치정보조회</w:t>
      </w:r>
      <w:r w:rsidR="008E5F1F">
        <w:rPr>
          <w:rFonts w:hint="eastAsia"/>
          <w:b/>
          <w:sz w:val="22"/>
        </w:rPr>
        <w:t xml:space="preserve"> </w:t>
      </w:r>
      <w:r w:rsidR="004B21A2" w:rsidRPr="008E5F1F">
        <w:rPr>
          <w:rFonts w:hint="eastAsia"/>
          <w:b/>
          <w:sz w:val="22"/>
        </w:rPr>
        <w:t>서비스</w:t>
      </w:r>
      <w:bookmarkEnd w:id="6"/>
    </w:p>
    <w:p w14:paraId="3BC3C9D5" w14:textId="77777777" w:rsidR="004B21A2" w:rsidRDefault="008E5F1F" w:rsidP="00D368AD">
      <w:pPr>
        <w:tabs>
          <w:tab w:val="left" w:pos="80"/>
        </w:tabs>
        <w:outlineLvl w:val="2"/>
      </w:pPr>
      <w:bookmarkStart w:id="7" w:name="_Toc93310505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7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296DE5C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122CCD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F19337E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4D92504" w14:textId="0C369309" w:rsidR="008E5F1F" w:rsidRDefault="000640A1" w:rsidP="00DE34D7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BusLcInfoInqireService</w:t>
            </w:r>
            <w:proofErr w:type="spellEnd"/>
          </w:p>
        </w:tc>
      </w:tr>
      <w:tr w:rsidR="00682D6E" w14:paraId="6559902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8156054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71D7092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6F748D31" w14:textId="07ECEACA" w:rsidR="00682D6E" w:rsidRDefault="000640A1" w:rsidP="00D12211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버스위치정보조회</w:t>
            </w:r>
            <w:r>
              <w:rPr>
                <w:rFonts w:hint="eastAsia"/>
              </w:rPr>
              <w:t xml:space="preserve"> </w:t>
            </w:r>
            <w:r w:rsidRPr="00966FB4">
              <w:rPr>
                <w:rFonts w:hint="eastAsia"/>
              </w:rPr>
              <w:t>서비스</w:t>
            </w:r>
          </w:p>
        </w:tc>
      </w:tr>
      <w:tr w:rsidR="008E5F1F" w14:paraId="2B0D1A6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7FD0675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ED96D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781D675" w14:textId="09415326" w:rsidR="00A122B9" w:rsidRPr="00A122B9" w:rsidRDefault="00541CC0" w:rsidP="00D12211">
            <w:pPr>
              <w:tabs>
                <w:tab w:val="left" w:pos="80"/>
              </w:tabs>
              <w:rPr>
                <w:i/>
              </w:rPr>
            </w:pPr>
            <w:r>
              <w:rPr>
                <w:rFonts w:hint="eastAsia"/>
              </w:rPr>
              <w:t>노선을 기준으로 현재 운행</w:t>
            </w:r>
            <w:r w:rsidR="00A302A7"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인 </w:t>
            </w:r>
            <w:r w:rsidR="000640A1" w:rsidRPr="00966FB4">
              <w:rPr>
                <w:rFonts w:hint="eastAsia"/>
              </w:rPr>
              <w:t>시내버스 위치정보</w:t>
            </w:r>
            <w:r>
              <w:rPr>
                <w:rFonts w:hint="eastAsia"/>
              </w:rPr>
              <w:t>를 조회하는 버스위치정보조회 서비스</w:t>
            </w:r>
          </w:p>
        </w:tc>
      </w:tr>
      <w:tr w:rsidR="00A122B9" w14:paraId="092B7F93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0BB8BD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25F13C9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A122B9">
              <w:rPr>
                <w:rFonts w:hint="eastAsia"/>
                <w:b/>
              </w:rPr>
              <w:t>보안적용</w:t>
            </w:r>
            <w:proofErr w:type="spellEnd"/>
          </w:p>
          <w:p w14:paraId="32AEDD4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96CA863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5884E0DD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7CB364B5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2C706C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4C9DBC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F01560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614E4A9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13909352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D14501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FEE48E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3707EE5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5C47E475" w14:textId="31C1F290" w:rsidR="00310280" w:rsidRPr="00FC48AC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78B4920F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F527328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187A5B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7B1AD111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4ED37B7A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2234CC5E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5E90EBD7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5665C1B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2544C6D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704B88E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4B28F9F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7E09BB5C" w14:textId="77777777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 w:rsidR="00D801C4">
              <w:t>O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EAA6E3A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18C47427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43A8AF4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배포정보</w:t>
            </w:r>
            <w:proofErr w:type="spellEnd"/>
          </w:p>
        </w:tc>
        <w:tc>
          <w:tcPr>
            <w:tcW w:w="1925" w:type="dxa"/>
            <w:shd w:val="clear" w:color="auto" w:fill="D9D9D9" w:themeFill="background1" w:themeFillShade="D9"/>
          </w:tcPr>
          <w:p w14:paraId="3958BF4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59B2E28F" w14:textId="0ABDC359" w:rsidR="00F378C0" w:rsidRPr="00FC48AC" w:rsidRDefault="00C920D3" w:rsidP="00C920D3">
            <w:pPr>
              <w:tabs>
                <w:tab w:val="left" w:pos="80"/>
              </w:tabs>
            </w:pPr>
            <w:r w:rsidRPr="00C920D3">
              <w:t>http://apis.data.go.kr/</w:t>
            </w:r>
            <w:r w:rsidR="00750BB4">
              <w:t>1613000</w:t>
            </w:r>
            <w:r w:rsidRPr="00C920D3">
              <w:t>/</w:t>
            </w:r>
            <w:r w:rsidR="000640A1">
              <w:rPr>
                <w:rFonts w:hint="eastAsia"/>
              </w:rPr>
              <w:t>BusLcInfoInqireService</w:t>
            </w:r>
          </w:p>
        </w:tc>
      </w:tr>
      <w:tr w:rsidR="00952435" w14:paraId="4F514E9D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B537E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D2C2053" w14:textId="77777777" w:rsidR="00952435" w:rsidRDefault="00952435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 w:rsidR="00B11BFB">
              <w:rPr>
                <w:rFonts w:hint="eastAsia"/>
                <w:b/>
              </w:rPr>
              <w:t xml:space="preserve">명세 </w:t>
            </w:r>
            <w:r w:rsidR="00B11BFB">
              <w:rPr>
                <w:b/>
              </w:rPr>
              <w:t>URL</w:t>
            </w:r>
          </w:p>
          <w:p w14:paraId="60E0F634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14:paraId="3484377C" w14:textId="57B8222E" w:rsidR="005A55F6" w:rsidRDefault="00FC48AC" w:rsidP="005A55F6">
            <w:pPr>
              <w:tabs>
                <w:tab w:val="left" w:pos="80"/>
              </w:tabs>
            </w:pPr>
            <w:r>
              <w:rPr>
                <w:rFonts w:hint="eastAsia"/>
              </w:rPr>
              <w:t>http://</w:t>
            </w:r>
            <w:r w:rsidRPr="00FC48AC">
              <w:t>apis.data.go.kr/</w:t>
            </w:r>
            <w:r w:rsidR="00750BB4">
              <w:t>1613000</w:t>
            </w:r>
            <w:r w:rsidRPr="007C4438">
              <w:rPr>
                <w:rFonts w:hint="eastAsia"/>
              </w:rPr>
              <w:t>/</w:t>
            </w:r>
            <w:r w:rsidR="000640A1">
              <w:rPr>
                <w:rFonts w:hint="eastAsia"/>
              </w:rPr>
              <w:t>BusLcInfoInqireService</w:t>
            </w:r>
            <w:r w:rsidRPr="007C4438">
              <w:rPr>
                <w:rFonts w:hint="eastAsia"/>
              </w:rPr>
              <w:t>?_wadl&amp;</w:t>
            </w:r>
            <w:r>
              <w:rPr>
                <w:rFonts w:hint="eastAsia"/>
              </w:rPr>
              <w:t>_</w:t>
            </w:r>
            <w:r w:rsidRPr="007C4438">
              <w:rPr>
                <w:rFonts w:hint="eastAsia"/>
              </w:rPr>
              <w:t>type=xml</w:t>
            </w:r>
          </w:p>
        </w:tc>
      </w:tr>
      <w:tr w:rsidR="00B11BFB" w14:paraId="2C96BB9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D41AA35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B2BB6E7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37149B4D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4CA5BA8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DA6F81B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88E76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1421E164" w14:textId="648972AC" w:rsidR="00952435" w:rsidRDefault="00581205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2D068C1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404FB37E" w14:textId="3034476E" w:rsidR="00952435" w:rsidRDefault="00581205" w:rsidP="00D12211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09</w:t>
            </w:r>
          </w:p>
        </w:tc>
      </w:tr>
      <w:tr w:rsidR="00952435" w14:paraId="733A8005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CF160AD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31696F4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04FEB262" w14:textId="77777777" w:rsidR="00952435" w:rsidRDefault="008B785B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13-12-</w:t>
            </w:r>
            <w:proofErr w:type="gramStart"/>
            <w:r>
              <w:rPr>
                <w:rFonts w:hint="eastAsia"/>
                <w:kern w:val="0"/>
              </w:rPr>
              <w:t>09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  <w:p w14:paraId="34A9DAC5" w14:textId="1C8E3FBE" w:rsidR="009C6D00" w:rsidRDefault="009C6D00" w:rsidP="00D03A0D">
            <w:pPr>
              <w:tabs>
                <w:tab w:val="left" w:pos="80"/>
              </w:tabs>
            </w:pPr>
            <w:r>
              <w:rPr>
                <w:rFonts w:hint="eastAsia"/>
                <w:kern w:val="0"/>
              </w:rPr>
              <w:t>2022-02-</w:t>
            </w:r>
            <w:proofErr w:type="gramStart"/>
            <w:r>
              <w:rPr>
                <w:rFonts w:hint="eastAsia"/>
                <w:kern w:val="0"/>
              </w:rPr>
              <w:t>01 :</w:t>
            </w:r>
            <w:proofErr w:type="gramEnd"/>
            <w:r>
              <w:rPr>
                <w:rFonts w:hint="eastAsia"/>
                <w:kern w:val="0"/>
              </w:rPr>
              <w:t xml:space="preserve"> GW 서비스 전환</w:t>
            </w:r>
          </w:p>
        </w:tc>
      </w:tr>
      <w:tr w:rsidR="00952435" w14:paraId="33F8F066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64E327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0F2890C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메시지 </w:t>
            </w:r>
            <w:proofErr w:type="spellStart"/>
            <w:r>
              <w:rPr>
                <w:rFonts w:hint="eastAsia"/>
                <w:b/>
              </w:rPr>
              <w:t>교환유형</w:t>
            </w:r>
            <w:proofErr w:type="spellEnd"/>
          </w:p>
        </w:tc>
        <w:tc>
          <w:tcPr>
            <w:tcW w:w="5778" w:type="dxa"/>
            <w:gridSpan w:val="3"/>
          </w:tcPr>
          <w:p w14:paraId="13806355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3F6F82C7" w14:textId="77777777" w:rsidR="00952435" w:rsidRDefault="00B11BFB" w:rsidP="00B11BFB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952435" w14:paraId="4478DFC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02B464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735029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57B13631" w14:textId="25BC5F23" w:rsidR="00952435" w:rsidRPr="006B55DC" w:rsidRDefault="006B55DC" w:rsidP="00FC48AC">
            <w:pPr>
              <w:tabs>
                <w:tab w:val="left" w:pos="80"/>
              </w:tabs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우재영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모빌리티플랫폼처</w:t>
            </w:r>
            <w:proofErr w:type="spellEnd"/>
            <w:r>
              <w:rPr>
                <w:rFonts w:hint="eastAsia"/>
              </w:rPr>
              <w:t xml:space="preserve"> / 054-459-7906 / crich0522@kotsa.or.kr</w:t>
            </w:r>
          </w:p>
        </w:tc>
      </w:tr>
      <w:tr w:rsidR="00952435" w14:paraId="5A15AFE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C2C9C7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67A97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데이터 </w:t>
            </w:r>
            <w:proofErr w:type="spellStart"/>
            <w:r>
              <w:rPr>
                <w:rFonts w:hint="eastAsia"/>
                <w:b/>
              </w:rPr>
              <w:t>갱신주기</w:t>
            </w:r>
            <w:proofErr w:type="spellEnd"/>
          </w:p>
        </w:tc>
        <w:tc>
          <w:tcPr>
            <w:tcW w:w="5778" w:type="dxa"/>
            <w:gridSpan w:val="3"/>
          </w:tcPr>
          <w:p w14:paraId="2804C566" w14:textId="766E2AEE" w:rsidR="00952435" w:rsidRDefault="004975C8" w:rsidP="008343A5">
            <w:pPr>
              <w:tabs>
                <w:tab w:val="left" w:pos="80"/>
              </w:tabs>
            </w:pPr>
            <w:r>
              <w:rPr>
                <w:rFonts w:hint="eastAsia"/>
              </w:rPr>
              <w:t>실시간(</w:t>
            </w:r>
            <w:r w:rsidR="003E4C6E">
              <w:rPr>
                <w:rFonts w:hint="eastAsia"/>
              </w:rPr>
              <w:t>10~</w:t>
            </w:r>
            <w:r w:rsidR="003E4C6E">
              <w:t>20</w:t>
            </w:r>
            <w:r w:rsidR="003E4C6E">
              <w:rPr>
                <w:rFonts w:hint="eastAsia"/>
              </w:rPr>
              <w:t>초</w:t>
            </w:r>
            <w:r>
              <w:rPr>
                <w:rFonts w:hint="eastAsia"/>
              </w:rPr>
              <w:t>)</w:t>
            </w:r>
          </w:p>
        </w:tc>
      </w:tr>
    </w:tbl>
    <w:p w14:paraId="0D0AD0B9" w14:textId="77777777" w:rsidR="008E5F1F" w:rsidRDefault="008E5F1F" w:rsidP="00D12211">
      <w:pPr>
        <w:tabs>
          <w:tab w:val="left" w:pos="80"/>
        </w:tabs>
      </w:pPr>
    </w:p>
    <w:p w14:paraId="72F5F077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8" w:name="_Toc93310506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상세기능</w:t>
      </w:r>
      <w:proofErr w:type="spellEnd"/>
      <w:r>
        <w:rPr>
          <w:rFonts w:hint="eastAsia"/>
        </w:rPr>
        <w:t xml:space="preserve">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2"/>
        <w:gridCol w:w="2316"/>
        <w:gridCol w:w="3816"/>
        <w:gridCol w:w="2564"/>
      </w:tblGrid>
      <w:tr w:rsidR="00682D6E" w14:paraId="08CEDD37" w14:textId="77777777" w:rsidTr="00A96D82">
        <w:tc>
          <w:tcPr>
            <w:tcW w:w="1322" w:type="dxa"/>
            <w:shd w:val="clear" w:color="auto" w:fill="D9D9D9" w:themeFill="background1" w:themeFillShade="D9"/>
          </w:tcPr>
          <w:p w14:paraId="60170C53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F40B92C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79" w:type="dxa"/>
            <w:shd w:val="clear" w:color="auto" w:fill="D9D9D9" w:themeFill="background1" w:themeFillShade="D9"/>
          </w:tcPr>
          <w:p w14:paraId="210CB1D7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상세기능명</w:t>
            </w:r>
            <w:proofErr w:type="spellEnd"/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2994" w:type="dxa"/>
            <w:shd w:val="clear" w:color="auto" w:fill="D9D9D9" w:themeFill="background1" w:themeFillShade="D9"/>
          </w:tcPr>
          <w:p w14:paraId="7F0F4B76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983F82">
              <w:rPr>
                <w:rFonts w:hint="eastAsia"/>
                <w:b/>
              </w:rPr>
              <w:t>상세기능명</w:t>
            </w:r>
            <w:proofErr w:type="spellEnd"/>
            <w:r w:rsidRPr="00983F82">
              <w:rPr>
                <w:rFonts w:hint="eastAsia"/>
                <w:b/>
              </w:rPr>
              <w:t>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0640A1" w14:paraId="4CD2ECC1" w14:textId="77777777" w:rsidTr="000640A1">
        <w:tc>
          <w:tcPr>
            <w:tcW w:w="1322" w:type="dxa"/>
          </w:tcPr>
          <w:p w14:paraId="03093777" w14:textId="77777777" w:rsidR="000640A1" w:rsidRDefault="000640A1" w:rsidP="000640A1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33" w:type="dxa"/>
            <w:vAlign w:val="center"/>
          </w:tcPr>
          <w:p w14:paraId="13A1715A" w14:textId="2F8E7A0C" w:rsidR="000640A1" w:rsidRDefault="000640A1" w:rsidP="000640A1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버스위치정보조회</w:t>
            </w:r>
            <w:r>
              <w:rPr>
                <w:rFonts w:hint="eastAsia"/>
              </w:rPr>
              <w:t xml:space="preserve"> </w:t>
            </w:r>
            <w:r w:rsidRPr="00966FB4">
              <w:rPr>
                <w:rFonts w:hint="eastAsia"/>
              </w:rPr>
              <w:t>서비스</w:t>
            </w:r>
          </w:p>
        </w:tc>
        <w:tc>
          <w:tcPr>
            <w:tcW w:w="2379" w:type="dxa"/>
          </w:tcPr>
          <w:p w14:paraId="3386481D" w14:textId="5C31E9B3" w:rsidR="000640A1" w:rsidRDefault="000640A1" w:rsidP="000640A1">
            <w:pPr>
              <w:tabs>
                <w:tab w:val="left" w:pos="80"/>
              </w:tabs>
            </w:pPr>
            <w:proofErr w:type="spellStart"/>
            <w:r w:rsidRPr="00966FB4">
              <w:t>getRouteAcctoBusLcList</w:t>
            </w:r>
            <w:proofErr w:type="spellEnd"/>
          </w:p>
        </w:tc>
        <w:tc>
          <w:tcPr>
            <w:tcW w:w="2994" w:type="dxa"/>
          </w:tcPr>
          <w:p w14:paraId="418956C7" w14:textId="7601A123" w:rsidR="000640A1" w:rsidRDefault="000640A1" w:rsidP="000640A1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노선별버스위치</w:t>
            </w:r>
            <w:r w:rsidR="00612170">
              <w:rPr>
                <w:rFonts w:hint="eastAsia"/>
              </w:rPr>
              <w:t xml:space="preserve"> </w:t>
            </w:r>
            <w:proofErr w:type="spellStart"/>
            <w:r w:rsidRPr="00966FB4">
              <w:rPr>
                <w:rFonts w:hint="eastAsia"/>
              </w:rPr>
              <w:t>목록조회</w:t>
            </w:r>
            <w:proofErr w:type="spellEnd"/>
          </w:p>
        </w:tc>
      </w:tr>
      <w:tr w:rsidR="000640A1" w14:paraId="0BA6D436" w14:textId="77777777" w:rsidTr="000640A1">
        <w:tc>
          <w:tcPr>
            <w:tcW w:w="1322" w:type="dxa"/>
          </w:tcPr>
          <w:p w14:paraId="52D1877F" w14:textId="77777777" w:rsidR="000640A1" w:rsidRDefault="000640A1" w:rsidP="000640A1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933" w:type="dxa"/>
            <w:vAlign w:val="center"/>
          </w:tcPr>
          <w:p w14:paraId="4B47F5BE" w14:textId="67793260" w:rsidR="000640A1" w:rsidRDefault="000640A1" w:rsidP="000640A1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버스위치정보조회</w:t>
            </w:r>
            <w:r>
              <w:rPr>
                <w:rFonts w:hint="eastAsia"/>
              </w:rPr>
              <w:t xml:space="preserve"> </w:t>
            </w:r>
            <w:r w:rsidRPr="00966FB4">
              <w:rPr>
                <w:rFonts w:hint="eastAsia"/>
              </w:rPr>
              <w:t>서비스</w:t>
            </w:r>
          </w:p>
        </w:tc>
        <w:tc>
          <w:tcPr>
            <w:tcW w:w="2379" w:type="dxa"/>
          </w:tcPr>
          <w:p w14:paraId="22AB555D" w14:textId="704FDA08" w:rsidR="000640A1" w:rsidRDefault="000640A1" w:rsidP="000640A1">
            <w:pPr>
              <w:tabs>
                <w:tab w:val="left" w:pos="80"/>
              </w:tabs>
            </w:pPr>
            <w:proofErr w:type="spellStart"/>
            <w:r w:rsidRPr="00966FB4">
              <w:t>getRouteAcctoSpcifySttnAccesBusLcInfo</w:t>
            </w:r>
            <w:proofErr w:type="spellEnd"/>
          </w:p>
        </w:tc>
        <w:tc>
          <w:tcPr>
            <w:tcW w:w="2994" w:type="dxa"/>
          </w:tcPr>
          <w:p w14:paraId="21F6945F" w14:textId="4499FC08" w:rsidR="000640A1" w:rsidRDefault="000640A1" w:rsidP="000640A1">
            <w:pPr>
              <w:tabs>
                <w:tab w:val="left" w:pos="80"/>
              </w:tabs>
            </w:pPr>
            <w:proofErr w:type="spellStart"/>
            <w:r w:rsidRPr="00966FB4">
              <w:rPr>
                <w:rFonts w:hint="eastAsia"/>
              </w:rPr>
              <w:t>노선별특정정류소접근</w:t>
            </w:r>
            <w:proofErr w:type="spellEnd"/>
            <w:r w:rsidR="00612170">
              <w:rPr>
                <w:rFonts w:hint="eastAsia"/>
              </w:rPr>
              <w:t xml:space="preserve"> </w:t>
            </w:r>
            <w:r w:rsidRPr="00966FB4">
              <w:rPr>
                <w:rFonts w:hint="eastAsia"/>
              </w:rPr>
              <w:t>버스위치정보조회</w:t>
            </w:r>
          </w:p>
        </w:tc>
      </w:tr>
      <w:tr w:rsidR="000640A1" w14:paraId="400FBEB6" w14:textId="77777777" w:rsidTr="000640A1">
        <w:tc>
          <w:tcPr>
            <w:tcW w:w="1322" w:type="dxa"/>
          </w:tcPr>
          <w:p w14:paraId="7EFF6A7C" w14:textId="3714228B" w:rsidR="000640A1" w:rsidRDefault="000640A1" w:rsidP="000640A1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933" w:type="dxa"/>
            <w:vAlign w:val="center"/>
          </w:tcPr>
          <w:p w14:paraId="27A503B2" w14:textId="50A866B6" w:rsidR="000640A1" w:rsidRDefault="000640A1" w:rsidP="000640A1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버스위치정보조회</w:t>
            </w:r>
            <w:r>
              <w:rPr>
                <w:rFonts w:hint="eastAsia"/>
              </w:rPr>
              <w:t xml:space="preserve"> </w:t>
            </w:r>
            <w:r w:rsidRPr="00966FB4">
              <w:rPr>
                <w:rFonts w:hint="eastAsia"/>
              </w:rPr>
              <w:t>서비스</w:t>
            </w:r>
          </w:p>
        </w:tc>
        <w:tc>
          <w:tcPr>
            <w:tcW w:w="2379" w:type="dxa"/>
          </w:tcPr>
          <w:p w14:paraId="008B85D4" w14:textId="545001C2" w:rsidR="000640A1" w:rsidRPr="00682D6E" w:rsidRDefault="000640A1" w:rsidP="000640A1">
            <w:pPr>
              <w:tabs>
                <w:tab w:val="left" w:pos="80"/>
              </w:tabs>
            </w:pPr>
            <w:proofErr w:type="spellStart"/>
            <w:r w:rsidRPr="00966FB4">
              <w:t>getCtyCodeList</w:t>
            </w:r>
            <w:proofErr w:type="spellEnd"/>
          </w:p>
        </w:tc>
        <w:tc>
          <w:tcPr>
            <w:tcW w:w="2994" w:type="dxa"/>
          </w:tcPr>
          <w:p w14:paraId="0399D868" w14:textId="1C6057A1" w:rsidR="000640A1" w:rsidRDefault="000640A1" w:rsidP="000640A1">
            <w:pPr>
              <w:tabs>
                <w:tab w:val="left" w:pos="80"/>
              </w:tabs>
            </w:pPr>
            <w:proofErr w:type="spellStart"/>
            <w:r w:rsidRPr="00966FB4">
              <w:rPr>
                <w:rFonts w:hint="eastAsia"/>
              </w:rPr>
              <w:t>도시코드</w:t>
            </w:r>
            <w:proofErr w:type="spellEnd"/>
            <w:r w:rsidRPr="002900D9">
              <w:t xml:space="preserve"> 목록 조회</w:t>
            </w:r>
          </w:p>
        </w:tc>
      </w:tr>
    </w:tbl>
    <w:p w14:paraId="1A27CAF9" w14:textId="77777777" w:rsidR="00B11BFB" w:rsidRDefault="00B11BFB" w:rsidP="00D12211">
      <w:pPr>
        <w:tabs>
          <w:tab w:val="left" w:pos="80"/>
        </w:tabs>
      </w:pPr>
    </w:p>
    <w:p w14:paraId="03A28482" w14:textId="77777777" w:rsidR="005E6FB2" w:rsidRDefault="005E6FB2" w:rsidP="00D368AD">
      <w:pPr>
        <w:tabs>
          <w:tab w:val="left" w:pos="80"/>
        </w:tabs>
        <w:outlineLvl w:val="2"/>
      </w:pPr>
      <w:bookmarkStart w:id="9" w:name="_Toc93310507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9"/>
    </w:p>
    <w:p w14:paraId="0CC21EBC" w14:textId="378FA8A9" w:rsidR="005E6FB2" w:rsidRDefault="005E6FB2" w:rsidP="00D368AD">
      <w:pPr>
        <w:tabs>
          <w:tab w:val="left" w:pos="80"/>
        </w:tabs>
        <w:outlineLvl w:val="3"/>
      </w:pPr>
      <w:bookmarkStart w:id="10" w:name="_Toc93310508"/>
      <w:r>
        <w:rPr>
          <w:rFonts w:hint="eastAsia"/>
        </w:rPr>
        <w:t>1)</w:t>
      </w:r>
      <w:r>
        <w:t xml:space="preserve"> [</w:t>
      </w:r>
      <w:r w:rsidR="000640A1" w:rsidRPr="00966FB4">
        <w:rPr>
          <w:rFonts w:hint="eastAsia"/>
        </w:rPr>
        <w:t>노선별버스위치</w:t>
      </w:r>
      <w:r w:rsidR="00612170">
        <w:rPr>
          <w:rFonts w:hint="eastAsia"/>
        </w:rPr>
        <w:t xml:space="preserve"> </w:t>
      </w:r>
      <w:proofErr w:type="spellStart"/>
      <w:r w:rsidR="000640A1" w:rsidRPr="00966FB4">
        <w:rPr>
          <w:rFonts w:hint="eastAsia"/>
        </w:rPr>
        <w:t>목록조회</w:t>
      </w:r>
      <w:proofErr w:type="spellEnd"/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0"/>
    </w:p>
    <w:p w14:paraId="0E21CBEC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2332E3A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198C3FF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14:paraId="1CA3EE5F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7FC7918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14:paraId="0BBE6B9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A63EBC" w14:paraId="59BED18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253C53F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  <w:vAlign w:val="center"/>
          </w:tcPr>
          <w:p w14:paraId="12C2E458" w14:textId="29BDEB89" w:rsidR="00A63EBC" w:rsidRDefault="000640A1" w:rsidP="00A63EBC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노선별버스위치</w:t>
            </w:r>
            <w:r w:rsidR="00612170">
              <w:rPr>
                <w:rFonts w:hint="eastAsia"/>
              </w:rPr>
              <w:t xml:space="preserve"> </w:t>
            </w:r>
            <w:proofErr w:type="spellStart"/>
            <w:r w:rsidRPr="00966FB4">
              <w:rPr>
                <w:rFonts w:hint="eastAsia"/>
              </w:rPr>
              <w:t>목록조회</w:t>
            </w:r>
            <w:proofErr w:type="spellEnd"/>
          </w:p>
        </w:tc>
      </w:tr>
      <w:tr w:rsidR="00A63EBC" w14:paraId="7ABBB52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878B516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14:paraId="1CEAE764" w14:textId="4AD51061" w:rsidR="00A63EBC" w:rsidRDefault="000640A1" w:rsidP="00A63EBC">
            <w:pPr>
              <w:tabs>
                <w:tab w:val="left" w:pos="80"/>
              </w:tabs>
            </w:pPr>
            <w:proofErr w:type="spellStart"/>
            <w:r w:rsidRPr="00AE507C">
              <w:rPr>
                <w:rFonts w:hint="eastAsia"/>
              </w:rPr>
              <w:t>노선별로</w:t>
            </w:r>
            <w:proofErr w:type="spellEnd"/>
            <w:r w:rsidRPr="002900D9">
              <w:t xml:space="preserve"> 버스의 GPS위치정보의 목록을 조회한다</w:t>
            </w:r>
            <w:r>
              <w:rPr>
                <w:rFonts w:hint="eastAsia"/>
              </w:rPr>
              <w:t>.</w:t>
            </w:r>
          </w:p>
        </w:tc>
      </w:tr>
      <w:tr w:rsidR="00A63EBC" w14:paraId="593B888B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E2274FD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158638BE" w14:textId="0D097817" w:rsidR="00A63EBC" w:rsidRDefault="00A63EBC" w:rsidP="001B52EB">
            <w:pPr>
              <w:tabs>
                <w:tab w:val="left" w:pos="80"/>
              </w:tabs>
            </w:pPr>
            <w:r w:rsidRPr="00A63EBC">
              <w:t>http://apis.data.go.kr/</w:t>
            </w:r>
            <w:r w:rsidR="00750BB4">
              <w:t>1613000</w:t>
            </w:r>
            <w:r w:rsidRPr="00A63EBC">
              <w:t>/</w:t>
            </w:r>
            <w:r w:rsidR="000640A1">
              <w:rPr>
                <w:rFonts w:hint="eastAsia"/>
              </w:rPr>
              <w:t>BusLcInfoInqireService</w:t>
            </w:r>
            <w:r w:rsidRPr="00A63EBC">
              <w:t>/</w:t>
            </w:r>
            <w:r w:rsidR="000640A1" w:rsidRPr="00966FB4">
              <w:t>getRouteAcctoBusLcList</w:t>
            </w:r>
          </w:p>
        </w:tc>
      </w:tr>
      <w:tr w:rsidR="00A63EBC" w14:paraId="7B73BD0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BF22D30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74BC6B77" w14:textId="77777777" w:rsidR="00A63EBC" w:rsidRDefault="00A63EBC" w:rsidP="00A63EBC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A63EBC" w14:paraId="08EB90F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2286947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035B7C46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67BB34BC" w14:textId="77777777" w:rsidR="00A63EBC" w:rsidRPr="005E6FB2" w:rsidRDefault="00A63EBC" w:rsidP="00A63EBC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13E3100D" w14:textId="77777777" w:rsidR="00A63EBC" w:rsidRDefault="00A63EBC" w:rsidP="00A63EBC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0248607" w14:textId="77777777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74229852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2436ACE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60933AF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B4AAA1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4A6B23D2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0B49FA5F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3016C223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603AE14C" w14:textId="77777777" w:rsidTr="00083290">
        <w:tc>
          <w:tcPr>
            <w:tcW w:w="1628" w:type="dxa"/>
          </w:tcPr>
          <w:p w14:paraId="6E3A794C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544C4E0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0E5A07F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EEF27CE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7D6C45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7537AB9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73BE226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545FB0" w14:paraId="4F354C95" w14:textId="77777777" w:rsidTr="00083290">
        <w:tc>
          <w:tcPr>
            <w:tcW w:w="1628" w:type="dxa"/>
          </w:tcPr>
          <w:p w14:paraId="4DE201A4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7265D30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475DCDA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4A80B62" w14:textId="23EC51BE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6DC9AEE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6D46C660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04FF2E8" w14:textId="77777777" w:rsidTr="00083290">
        <w:tc>
          <w:tcPr>
            <w:tcW w:w="1628" w:type="dxa"/>
          </w:tcPr>
          <w:p w14:paraId="4AC7C5C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6CFB080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756F0EB6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094622A" w14:textId="33D853F0" w:rsidR="00545FB0" w:rsidRDefault="00547A2D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1786BD74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271EB69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52753" w14:paraId="69503A7C" w14:textId="77777777" w:rsidTr="00083290">
        <w:tc>
          <w:tcPr>
            <w:tcW w:w="1628" w:type="dxa"/>
          </w:tcPr>
          <w:p w14:paraId="00976E17" w14:textId="70148715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4C671144" w14:textId="5E8F1FAC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90E3E4A" w14:textId="33BEEAD1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227860FF" w14:textId="3E432BE4" w:rsidR="00A52753" w:rsidRDefault="00A52753" w:rsidP="00A5275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F2DCE61" w14:textId="31F7AD1C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1B5364D7" w14:textId="05B8D880" w:rsidR="00A52753" w:rsidRPr="0088793C" w:rsidRDefault="00A52753" w:rsidP="00A52753">
            <w:pPr>
              <w:tabs>
                <w:tab w:val="left" w:pos="80"/>
              </w:tabs>
              <w:jc w:val="left"/>
            </w:pPr>
            <w:r w:rsidRPr="0088793C">
              <w:rPr>
                <w:rFonts w:hint="eastAsia"/>
              </w:rPr>
              <w:t>데이터 타입(</w:t>
            </w:r>
            <w:r w:rsidRPr="0088793C">
              <w:t xml:space="preserve">xml, </w:t>
            </w:r>
            <w:proofErr w:type="spellStart"/>
            <w:r w:rsidRPr="0088793C">
              <w:t>json</w:t>
            </w:r>
            <w:proofErr w:type="spellEnd"/>
            <w:r w:rsidRPr="0088793C">
              <w:t>)</w:t>
            </w:r>
          </w:p>
        </w:tc>
      </w:tr>
      <w:tr w:rsidR="00A52753" w14:paraId="667627F6" w14:textId="77777777" w:rsidTr="0088793C">
        <w:tc>
          <w:tcPr>
            <w:tcW w:w="1628" w:type="dxa"/>
          </w:tcPr>
          <w:p w14:paraId="186C0DA7" w14:textId="5F733B56" w:rsidR="00A52753" w:rsidRDefault="00A52753" w:rsidP="0088793C">
            <w:pPr>
              <w:tabs>
                <w:tab w:val="left" w:pos="80"/>
              </w:tabs>
            </w:pPr>
            <w:proofErr w:type="spellStart"/>
            <w:r w:rsidRPr="00966FB4"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628" w:type="dxa"/>
          </w:tcPr>
          <w:p w14:paraId="04548D13" w14:textId="62B83CA3" w:rsidR="00A52753" w:rsidRDefault="00A52753" w:rsidP="0088793C">
            <w:pPr>
              <w:tabs>
                <w:tab w:val="left" w:pos="80"/>
              </w:tabs>
            </w:pPr>
            <w:proofErr w:type="spellStart"/>
            <w:r w:rsidRPr="00966FB4">
              <w:rPr>
                <w:rFonts w:hint="eastAsia"/>
              </w:rPr>
              <w:t>도시코드</w:t>
            </w:r>
            <w:proofErr w:type="spellEnd"/>
          </w:p>
        </w:tc>
        <w:tc>
          <w:tcPr>
            <w:tcW w:w="1063" w:type="dxa"/>
          </w:tcPr>
          <w:p w14:paraId="3AB4B75E" w14:textId="50FB36B8" w:rsidR="00A52753" w:rsidRDefault="00A52753" w:rsidP="0088793C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9</w:t>
            </w:r>
          </w:p>
        </w:tc>
        <w:tc>
          <w:tcPr>
            <w:tcW w:w="1063" w:type="dxa"/>
          </w:tcPr>
          <w:p w14:paraId="41EB6418" w14:textId="506F1433" w:rsidR="00A52753" w:rsidRDefault="00A52753" w:rsidP="0088793C">
            <w:pPr>
              <w:tabs>
                <w:tab w:val="left" w:pos="80"/>
              </w:tabs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E6BC97A" w14:textId="5066BCD2" w:rsidR="00A52753" w:rsidRDefault="00A52753" w:rsidP="0088793C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25</w:t>
            </w:r>
          </w:p>
        </w:tc>
        <w:tc>
          <w:tcPr>
            <w:tcW w:w="2399" w:type="dxa"/>
            <w:vAlign w:val="center"/>
          </w:tcPr>
          <w:p w14:paraId="23B447B6" w14:textId="77777777" w:rsidR="00A52753" w:rsidRPr="0088793C" w:rsidRDefault="00A52753" w:rsidP="00A52753">
            <w:pPr>
              <w:tabs>
                <w:tab w:val="left" w:pos="80"/>
              </w:tabs>
              <w:jc w:val="left"/>
            </w:pPr>
            <w:proofErr w:type="spellStart"/>
            <w:r w:rsidRPr="0088793C">
              <w:rPr>
                <w:rFonts w:hint="eastAsia"/>
              </w:rPr>
              <w:t>도시코드</w:t>
            </w:r>
            <w:proofErr w:type="spellEnd"/>
          </w:p>
          <w:p w14:paraId="081D4895" w14:textId="562FCF9B" w:rsidR="0088793C" w:rsidRPr="0088793C" w:rsidRDefault="0088793C" w:rsidP="00A52753">
            <w:pPr>
              <w:tabs>
                <w:tab w:val="left" w:pos="80"/>
              </w:tabs>
              <w:jc w:val="left"/>
            </w:pPr>
            <w:r w:rsidRPr="0088793C">
              <w:rPr>
                <w:sz w:val="18"/>
                <w:szCs w:val="18"/>
              </w:rPr>
              <w:t>[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상세기능</w:t>
            </w:r>
            <w:proofErr w:type="spellEnd"/>
            <w:r w:rsidRPr="0088793C">
              <w:rPr>
                <w:sz w:val="18"/>
                <w:szCs w:val="18"/>
              </w:rPr>
              <w:t xml:space="preserve">3 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도시코드</w:t>
            </w:r>
            <w:proofErr w:type="spellEnd"/>
            <w:r w:rsidRPr="0088793C">
              <w:rPr>
                <w:rFonts w:hint="eastAsia"/>
                <w:sz w:val="18"/>
                <w:szCs w:val="18"/>
              </w:rPr>
              <w:t xml:space="preserve"> 목록 조회]에서 조회 가능</w:t>
            </w:r>
          </w:p>
        </w:tc>
      </w:tr>
      <w:tr w:rsidR="00A52753" w14:paraId="37F0C0CB" w14:textId="77777777" w:rsidTr="0088793C">
        <w:tc>
          <w:tcPr>
            <w:tcW w:w="1628" w:type="dxa"/>
          </w:tcPr>
          <w:p w14:paraId="76269AA0" w14:textId="4DC9F2C5" w:rsidR="00A52753" w:rsidRDefault="00A52753" w:rsidP="0088793C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route</w:t>
            </w:r>
            <w:r w:rsidRPr="002900D9">
              <w:rPr>
                <w:rFonts w:hint="eastAsia"/>
              </w:rPr>
              <w:t>Id</w:t>
            </w:r>
            <w:proofErr w:type="spellEnd"/>
          </w:p>
        </w:tc>
        <w:tc>
          <w:tcPr>
            <w:tcW w:w="1628" w:type="dxa"/>
          </w:tcPr>
          <w:p w14:paraId="4206DEFE" w14:textId="5773486E" w:rsidR="00A52753" w:rsidRDefault="00A52753" w:rsidP="0088793C">
            <w:pPr>
              <w:tabs>
                <w:tab w:val="left" w:pos="80"/>
              </w:tabs>
            </w:pPr>
            <w:r>
              <w:rPr>
                <w:rFonts w:hint="eastAsia"/>
              </w:rPr>
              <w:t>노선</w:t>
            </w:r>
            <w:r w:rsidRPr="002900D9">
              <w:rPr>
                <w:rFonts w:hint="eastAsia"/>
              </w:rPr>
              <w:t>ID</w:t>
            </w:r>
          </w:p>
        </w:tc>
        <w:tc>
          <w:tcPr>
            <w:tcW w:w="1063" w:type="dxa"/>
          </w:tcPr>
          <w:p w14:paraId="1CA57B49" w14:textId="7CAE8E22" w:rsidR="00A52753" w:rsidRDefault="00A52753" w:rsidP="0088793C">
            <w:pPr>
              <w:tabs>
                <w:tab w:val="left" w:pos="80"/>
              </w:tabs>
            </w:pPr>
            <w:r w:rsidRPr="00966FB4"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13775E2A" w14:textId="4F8F96F3" w:rsidR="00A52753" w:rsidRDefault="00A52753" w:rsidP="0088793C">
            <w:pPr>
              <w:tabs>
                <w:tab w:val="left" w:pos="80"/>
              </w:tabs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5641F09" w14:textId="529ED7FF" w:rsidR="00A52753" w:rsidRDefault="00A52753" w:rsidP="0088793C">
            <w:pPr>
              <w:tabs>
                <w:tab w:val="left" w:pos="80"/>
              </w:tabs>
            </w:pPr>
            <w:r w:rsidRPr="00FF6FC8">
              <w:rPr>
                <w:highlight w:val="white"/>
              </w:rPr>
              <w:t>DJB30300052</w:t>
            </w:r>
          </w:p>
        </w:tc>
        <w:tc>
          <w:tcPr>
            <w:tcW w:w="2399" w:type="dxa"/>
            <w:vAlign w:val="center"/>
          </w:tcPr>
          <w:p w14:paraId="64CCE060" w14:textId="77777777" w:rsidR="00A52753" w:rsidRPr="0088793C" w:rsidRDefault="00A52753" w:rsidP="00A52753">
            <w:pPr>
              <w:tabs>
                <w:tab w:val="left" w:pos="80"/>
              </w:tabs>
              <w:jc w:val="left"/>
            </w:pPr>
            <w:r w:rsidRPr="0088793C">
              <w:rPr>
                <w:rFonts w:hint="eastAsia"/>
              </w:rPr>
              <w:t>노선ID</w:t>
            </w:r>
          </w:p>
          <w:p w14:paraId="4D079BCC" w14:textId="22C8B90A" w:rsidR="0088793C" w:rsidRPr="0088793C" w:rsidRDefault="0088793C" w:rsidP="00A52753">
            <w:pPr>
              <w:tabs>
                <w:tab w:val="left" w:pos="80"/>
              </w:tabs>
              <w:jc w:val="left"/>
            </w:pPr>
            <w:bookmarkStart w:id="11" w:name="_Hlk93067051"/>
            <w:r w:rsidRPr="0088793C">
              <w:rPr>
                <w:rFonts w:hint="eastAsia"/>
                <w:sz w:val="18"/>
                <w:szCs w:val="18"/>
              </w:rPr>
              <w:t>[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국토교통부</w:t>
            </w:r>
            <w:proofErr w:type="spellEnd"/>
            <w:r w:rsidRPr="0088793C">
              <w:rPr>
                <w:rFonts w:hint="eastAsia"/>
                <w:sz w:val="18"/>
                <w:szCs w:val="18"/>
              </w:rPr>
              <w:t>(</w:t>
            </w:r>
            <w:r w:rsidRPr="0088793C">
              <w:rPr>
                <w:sz w:val="18"/>
                <w:szCs w:val="18"/>
              </w:rPr>
              <w:t>TAGO)_</w:t>
            </w:r>
            <w:r w:rsidRPr="0088793C">
              <w:rPr>
                <w:rFonts w:hint="eastAsia"/>
                <w:sz w:val="18"/>
                <w:szCs w:val="18"/>
              </w:rPr>
              <w:t xml:space="preserve">버스노선정보]에서 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조회가능</w:t>
            </w:r>
            <w:bookmarkEnd w:id="11"/>
            <w:proofErr w:type="spellEnd"/>
          </w:p>
        </w:tc>
      </w:tr>
    </w:tbl>
    <w:p w14:paraId="2A2103DD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lastRenderedPageBreak/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 </w:t>
      </w:r>
    </w:p>
    <w:p w14:paraId="4F9E0023" w14:textId="77777777" w:rsidR="005E6FB2" w:rsidRDefault="005E6FB2" w:rsidP="00D12211">
      <w:pPr>
        <w:tabs>
          <w:tab w:val="left" w:pos="80"/>
        </w:tabs>
      </w:pPr>
      <w:r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3AF6E9BA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B782A2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F652DE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3D5DEBF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7ECF25E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6BED9A3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1542B3C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7EF76BA2" w14:textId="77777777" w:rsidTr="00D368AD">
        <w:tc>
          <w:tcPr>
            <w:tcW w:w="1628" w:type="dxa"/>
          </w:tcPr>
          <w:p w14:paraId="2D714CA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E967277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063" w:type="dxa"/>
          </w:tcPr>
          <w:p w14:paraId="1CB22A3B" w14:textId="77777777" w:rsidR="0054153D" w:rsidRPr="002A6864" w:rsidRDefault="0054153D" w:rsidP="0008329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7A0ADB98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D973EF9" w14:textId="77777777" w:rsidR="0054153D" w:rsidRPr="002A6864" w:rsidRDefault="0054153D" w:rsidP="0008329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7E578788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</w:tr>
      <w:tr w:rsidR="0054153D" w14:paraId="5E27ECA8" w14:textId="77777777" w:rsidTr="00D368AD">
        <w:tc>
          <w:tcPr>
            <w:tcW w:w="1628" w:type="dxa"/>
          </w:tcPr>
          <w:p w14:paraId="74E9102C" w14:textId="77777777" w:rsidR="0054153D" w:rsidRPr="002A6864" w:rsidRDefault="00B62745" w:rsidP="0008329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C1E5E99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1FDBBD" w14:textId="77777777" w:rsidR="0054153D" w:rsidRPr="002A6864" w:rsidRDefault="0054153D" w:rsidP="0008329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753DB86D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BD91479" w14:textId="77777777" w:rsidR="0054153D" w:rsidRPr="002A6864" w:rsidRDefault="0054153D" w:rsidP="00083290">
            <w:r>
              <w:t>NORMAL SERVICE</w:t>
            </w:r>
          </w:p>
        </w:tc>
        <w:tc>
          <w:tcPr>
            <w:tcW w:w="2399" w:type="dxa"/>
          </w:tcPr>
          <w:p w14:paraId="31F34EEF" w14:textId="77777777" w:rsidR="0054153D" w:rsidRPr="002A6864" w:rsidRDefault="0054153D" w:rsidP="00083290">
            <w:proofErr w:type="spellStart"/>
            <w:r>
              <w:rPr>
                <w:rFonts w:hint="eastAsia"/>
              </w:rPr>
              <w:t>결과메시지</w:t>
            </w:r>
            <w:proofErr w:type="spellEnd"/>
          </w:p>
        </w:tc>
      </w:tr>
      <w:tr w:rsidR="00083290" w14:paraId="32CC9308" w14:textId="77777777" w:rsidTr="00D368AD">
        <w:tc>
          <w:tcPr>
            <w:tcW w:w="1628" w:type="dxa"/>
          </w:tcPr>
          <w:p w14:paraId="3CAECDF6" w14:textId="77777777" w:rsidR="00083290" w:rsidRPr="002A6864" w:rsidRDefault="00083290" w:rsidP="00083290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1920238C" w14:textId="77777777" w:rsidR="00083290" w:rsidRPr="002A6864" w:rsidRDefault="00083290" w:rsidP="00083290">
            <w:r w:rsidRPr="002A6864">
              <w:t>한 페이지 결과 수</w:t>
            </w:r>
          </w:p>
        </w:tc>
        <w:tc>
          <w:tcPr>
            <w:tcW w:w="1063" w:type="dxa"/>
          </w:tcPr>
          <w:p w14:paraId="010068C9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7C09FF8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3C5A25F" w14:textId="77777777" w:rsidR="00083290" w:rsidRPr="002A6864" w:rsidRDefault="00083290" w:rsidP="00083290">
            <w:r w:rsidRPr="002A6864">
              <w:t>10</w:t>
            </w:r>
          </w:p>
        </w:tc>
        <w:tc>
          <w:tcPr>
            <w:tcW w:w="2399" w:type="dxa"/>
          </w:tcPr>
          <w:p w14:paraId="4FF2DB1C" w14:textId="77777777" w:rsidR="00083290" w:rsidRPr="002A6864" w:rsidRDefault="00083290" w:rsidP="00083290">
            <w:r w:rsidRPr="002A6864">
              <w:t>한 페이지당 표출 데이터 수</w:t>
            </w:r>
          </w:p>
        </w:tc>
      </w:tr>
      <w:tr w:rsidR="00083290" w14:paraId="6F3498C9" w14:textId="77777777" w:rsidTr="00D368AD">
        <w:tc>
          <w:tcPr>
            <w:tcW w:w="1628" w:type="dxa"/>
          </w:tcPr>
          <w:p w14:paraId="6D317192" w14:textId="77777777" w:rsidR="00083290" w:rsidRPr="002A6864" w:rsidRDefault="00083290" w:rsidP="00083290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1CDEDBD0" w14:textId="77777777" w:rsidR="00083290" w:rsidRPr="002A6864" w:rsidRDefault="00083290" w:rsidP="00083290">
            <w:r w:rsidRPr="002A6864">
              <w:t>페이지 수</w:t>
            </w:r>
          </w:p>
        </w:tc>
        <w:tc>
          <w:tcPr>
            <w:tcW w:w="1063" w:type="dxa"/>
          </w:tcPr>
          <w:p w14:paraId="2CA37216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155C8053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18B3AAD3" w14:textId="77777777" w:rsidR="00083290" w:rsidRPr="002A6864" w:rsidRDefault="00083290" w:rsidP="00083290">
            <w:r w:rsidRPr="002A6864">
              <w:t>1</w:t>
            </w:r>
          </w:p>
        </w:tc>
        <w:tc>
          <w:tcPr>
            <w:tcW w:w="2399" w:type="dxa"/>
          </w:tcPr>
          <w:p w14:paraId="3FAD1CBF" w14:textId="77777777" w:rsidR="00083290" w:rsidRPr="002A6864" w:rsidRDefault="00083290" w:rsidP="00083290">
            <w:r w:rsidRPr="002A6864">
              <w:t>페이지 수</w:t>
            </w:r>
          </w:p>
        </w:tc>
      </w:tr>
      <w:tr w:rsidR="00083290" w14:paraId="73148B6D" w14:textId="77777777" w:rsidTr="00D368AD">
        <w:tc>
          <w:tcPr>
            <w:tcW w:w="1628" w:type="dxa"/>
          </w:tcPr>
          <w:p w14:paraId="4FD64936" w14:textId="77777777" w:rsidR="00083290" w:rsidRPr="002A6864" w:rsidRDefault="00083290" w:rsidP="00083290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6AC36F8F" w14:textId="77777777" w:rsidR="00083290" w:rsidRPr="002A6864" w:rsidRDefault="00083290" w:rsidP="00083290">
            <w:r w:rsidRPr="002A6864">
              <w:t>데이터 총 개수</w:t>
            </w:r>
          </w:p>
        </w:tc>
        <w:tc>
          <w:tcPr>
            <w:tcW w:w="1063" w:type="dxa"/>
          </w:tcPr>
          <w:p w14:paraId="669BC412" w14:textId="77777777" w:rsidR="00083290" w:rsidRPr="002A6864" w:rsidRDefault="00083290" w:rsidP="00083290">
            <w:r w:rsidRPr="002A6864">
              <w:t>4</w:t>
            </w:r>
          </w:p>
        </w:tc>
        <w:tc>
          <w:tcPr>
            <w:tcW w:w="1063" w:type="dxa"/>
          </w:tcPr>
          <w:p w14:paraId="00BDE1CD" w14:textId="77777777" w:rsidR="00083290" w:rsidRPr="002A6864" w:rsidRDefault="00083290" w:rsidP="0054153D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F8C213C" w14:textId="148C0E3B" w:rsidR="00083290" w:rsidRPr="002A6864" w:rsidRDefault="0088793C" w:rsidP="00083290">
            <w:r>
              <w:t>5</w:t>
            </w:r>
          </w:p>
        </w:tc>
        <w:tc>
          <w:tcPr>
            <w:tcW w:w="2399" w:type="dxa"/>
          </w:tcPr>
          <w:p w14:paraId="0DE3B146" w14:textId="77777777" w:rsidR="00083290" w:rsidRPr="002A6864" w:rsidRDefault="00083290" w:rsidP="00083290">
            <w:r w:rsidRPr="002A6864">
              <w:t>데이터 총 개수</w:t>
            </w:r>
          </w:p>
        </w:tc>
      </w:tr>
      <w:tr w:rsidR="000640A1" w14:paraId="5AC657CF" w14:textId="77777777" w:rsidTr="000640A1">
        <w:tc>
          <w:tcPr>
            <w:tcW w:w="1628" w:type="dxa"/>
          </w:tcPr>
          <w:p w14:paraId="081DE193" w14:textId="30F0765F" w:rsidR="000640A1" w:rsidRPr="002A6864" w:rsidRDefault="000640A1" w:rsidP="000640A1">
            <w:proofErr w:type="spellStart"/>
            <w:r>
              <w:rPr>
                <w:rFonts w:hint="eastAsia"/>
              </w:rPr>
              <w:t>routenm</w:t>
            </w:r>
            <w:proofErr w:type="spellEnd"/>
          </w:p>
        </w:tc>
        <w:tc>
          <w:tcPr>
            <w:tcW w:w="1628" w:type="dxa"/>
          </w:tcPr>
          <w:p w14:paraId="7D637926" w14:textId="13F9E18C" w:rsidR="000640A1" w:rsidRPr="002A6864" w:rsidRDefault="000640A1" w:rsidP="000640A1">
            <w:r w:rsidRPr="00966FB4">
              <w:rPr>
                <w:rFonts w:hint="eastAsia"/>
              </w:rPr>
              <w:t>노선번호</w:t>
            </w:r>
          </w:p>
        </w:tc>
        <w:tc>
          <w:tcPr>
            <w:tcW w:w="1063" w:type="dxa"/>
            <w:vAlign w:val="center"/>
          </w:tcPr>
          <w:p w14:paraId="6C2BA236" w14:textId="744E72D3" w:rsidR="000640A1" w:rsidRPr="002A6864" w:rsidRDefault="000640A1" w:rsidP="000640A1">
            <w:r w:rsidRPr="00966FB4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60FAD1C0" w14:textId="009806FC" w:rsidR="000640A1" w:rsidRPr="002A6864" w:rsidRDefault="000640A1" w:rsidP="000640A1">
            <w:pPr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14D8E64" w14:textId="6350AE9D" w:rsidR="000640A1" w:rsidRPr="002A6864" w:rsidRDefault="000640A1" w:rsidP="000640A1">
            <w:r>
              <w:rPr>
                <w:rFonts w:hint="eastAsia"/>
              </w:rPr>
              <w:t>202</w:t>
            </w:r>
          </w:p>
        </w:tc>
        <w:tc>
          <w:tcPr>
            <w:tcW w:w="2399" w:type="dxa"/>
          </w:tcPr>
          <w:p w14:paraId="675C4B6C" w14:textId="2947984D" w:rsidR="000640A1" w:rsidRPr="002A6864" w:rsidRDefault="000640A1" w:rsidP="000640A1">
            <w:r w:rsidRPr="00966FB4">
              <w:rPr>
                <w:rFonts w:hint="eastAsia"/>
              </w:rPr>
              <w:t>노선번호</w:t>
            </w:r>
          </w:p>
        </w:tc>
      </w:tr>
      <w:tr w:rsidR="000640A1" w14:paraId="19410ABC" w14:textId="77777777" w:rsidTr="000640A1">
        <w:tc>
          <w:tcPr>
            <w:tcW w:w="1628" w:type="dxa"/>
          </w:tcPr>
          <w:p w14:paraId="62AA875B" w14:textId="3AAA8A0E" w:rsidR="000640A1" w:rsidRPr="002A6864" w:rsidRDefault="000640A1" w:rsidP="000640A1">
            <w:proofErr w:type="spellStart"/>
            <w:r>
              <w:rPr>
                <w:rFonts w:hint="eastAsia"/>
              </w:rPr>
              <w:t>gpslati</w:t>
            </w:r>
            <w:proofErr w:type="spellEnd"/>
          </w:p>
        </w:tc>
        <w:tc>
          <w:tcPr>
            <w:tcW w:w="1628" w:type="dxa"/>
          </w:tcPr>
          <w:p w14:paraId="431794C9" w14:textId="3B7F0AE3" w:rsidR="000640A1" w:rsidRPr="002A6864" w:rsidRDefault="000640A1" w:rsidP="000640A1">
            <w:proofErr w:type="spellStart"/>
            <w:r w:rsidRPr="00966FB4">
              <w:t>맵매칭</w:t>
            </w:r>
            <w:proofErr w:type="spellEnd"/>
            <w:r>
              <w:rPr>
                <w:rFonts w:hint="eastAsia"/>
              </w:rPr>
              <w:t xml:space="preserve"> Y</w:t>
            </w:r>
            <w:r w:rsidRPr="00966FB4">
              <w:t>좌표</w:t>
            </w:r>
          </w:p>
        </w:tc>
        <w:tc>
          <w:tcPr>
            <w:tcW w:w="1063" w:type="dxa"/>
            <w:vAlign w:val="center"/>
          </w:tcPr>
          <w:p w14:paraId="7AB3BDFB" w14:textId="13D16B1A" w:rsidR="000640A1" w:rsidRPr="002A6864" w:rsidRDefault="000640A1" w:rsidP="000640A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5C8C33A7" w14:textId="43FF17BD" w:rsidR="000640A1" w:rsidRPr="002A6864" w:rsidRDefault="000640A1" w:rsidP="000640A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9A6760C" w14:textId="6966D10E" w:rsidR="000640A1" w:rsidRPr="002A6864" w:rsidRDefault="000640A1" w:rsidP="000640A1">
            <w:r w:rsidRPr="00FF6FC8">
              <w:rPr>
                <w:highlight w:val="white"/>
              </w:rPr>
              <w:t>36.333445</w:t>
            </w:r>
          </w:p>
        </w:tc>
        <w:tc>
          <w:tcPr>
            <w:tcW w:w="2399" w:type="dxa"/>
          </w:tcPr>
          <w:p w14:paraId="520B5ECF" w14:textId="286F03BE" w:rsidR="000640A1" w:rsidRPr="002A6864" w:rsidRDefault="000640A1" w:rsidP="000640A1">
            <w:r>
              <w:rPr>
                <w:rFonts w:hint="eastAsia"/>
              </w:rPr>
              <w:t>WGS84 위도 좌표</w:t>
            </w:r>
          </w:p>
        </w:tc>
      </w:tr>
      <w:tr w:rsidR="000640A1" w14:paraId="772916F9" w14:textId="77777777" w:rsidTr="000640A1">
        <w:tc>
          <w:tcPr>
            <w:tcW w:w="1628" w:type="dxa"/>
          </w:tcPr>
          <w:p w14:paraId="58CD947A" w14:textId="45EF5AF4" w:rsidR="000640A1" w:rsidRPr="002A6864" w:rsidRDefault="000640A1" w:rsidP="000640A1">
            <w:proofErr w:type="spellStart"/>
            <w:r>
              <w:rPr>
                <w:rFonts w:hint="eastAsia"/>
              </w:rPr>
              <w:t>gpslong</w:t>
            </w:r>
            <w:proofErr w:type="spellEnd"/>
          </w:p>
        </w:tc>
        <w:tc>
          <w:tcPr>
            <w:tcW w:w="1628" w:type="dxa"/>
          </w:tcPr>
          <w:p w14:paraId="61C5E8C8" w14:textId="0A810EB2" w:rsidR="000640A1" w:rsidRPr="002A6864" w:rsidRDefault="000640A1" w:rsidP="000640A1">
            <w:proofErr w:type="spellStart"/>
            <w:r w:rsidRPr="00966FB4">
              <w:t>맵매칭</w:t>
            </w:r>
            <w:proofErr w:type="spellEnd"/>
            <w:r>
              <w:rPr>
                <w:rFonts w:hint="eastAsia"/>
              </w:rPr>
              <w:t xml:space="preserve"> X</w:t>
            </w:r>
            <w:r w:rsidRPr="00966FB4">
              <w:t>좌표</w:t>
            </w:r>
          </w:p>
        </w:tc>
        <w:tc>
          <w:tcPr>
            <w:tcW w:w="1063" w:type="dxa"/>
            <w:vAlign w:val="center"/>
          </w:tcPr>
          <w:p w14:paraId="0080200B" w14:textId="141D8428" w:rsidR="000640A1" w:rsidRPr="002A6864" w:rsidRDefault="000640A1" w:rsidP="000640A1">
            <w:r>
              <w:rPr>
                <w:rFonts w:hint="eastAsia"/>
              </w:rPr>
              <w:t>20</w:t>
            </w:r>
          </w:p>
        </w:tc>
        <w:tc>
          <w:tcPr>
            <w:tcW w:w="1063" w:type="dxa"/>
            <w:vAlign w:val="center"/>
          </w:tcPr>
          <w:p w14:paraId="4E5A023D" w14:textId="765405FF" w:rsidR="000640A1" w:rsidRPr="002A6864" w:rsidRDefault="000640A1" w:rsidP="000640A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E14B97F" w14:textId="477A3CB1" w:rsidR="000640A1" w:rsidRPr="002A6864" w:rsidRDefault="000640A1" w:rsidP="000640A1">
            <w:r w:rsidRPr="00FF6FC8">
              <w:rPr>
                <w:highlight w:val="white"/>
              </w:rPr>
              <w:t>127.438859</w:t>
            </w:r>
          </w:p>
        </w:tc>
        <w:tc>
          <w:tcPr>
            <w:tcW w:w="2399" w:type="dxa"/>
          </w:tcPr>
          <w:p w14:paraId="2C1D328D" w14:textId="37774039" w:rsidR="000640A1" w:rsidRPr="002A6864" w:rsidRDefault="000640A1" w:rsidP="000640A1">
            <w:r>
              <w:rPr>
                <w:rFonts w:hint="eastAsia"/>
              </w:rPr>
              <w:t>WGS84 경도 좌표</w:t>
            </w:r>
          </w:p>
        </w:tc>
      </w:tr>
      <w:tr w:rsidR="000640A1" w14:paraId="5249ACF8" w14:textId="77777777" w:rsidTr="000640A1">
        <w:tc>
          <w:tcPr>
            <w:tcW w:w="1628" w:type="dxa"/>
          </w:tcPr>
          <w:p w14:paraId="51334554" w14:textId="74E79016" w:rsidR="000640A1" w:rsidRPr="002A6864" w:rsidRDefault="000640A1" w:rsidP="000640A1">
            <w:proofErr w:type="spellStart"/>
            <w:r>
              <w:rPr>
                <w:rFonts w:hint="eastAsia"/>
              </w:rPr>
              <w:t>nodeord</w:t>
            </w:r>
            <w:proofErr w:type="spellEnd"/>
          </w:p>
        </w:tc>
        <w:tc>
          <w:tcPr>
            <w:tcW w:w="1628" w:type="dxa"/>
          </w:tcPr>
          <w:p w14:paraId="36F788D9" w14:textId="728FA3D6" w:rsidR="000640A1" w:rsidRPr="002A6864" w:rsidRDefault="000640A1" w:rsidP="000640A1">
            <w:r w:rsidRPr="00966FB4">
              <w:t>정류소 순서</w:t>
            </w:r>
          </w:p>
        </w:tc>
        <w:tc>
          <w:tcPr>
            <w:tcW w:w="1063" w:type="dxa"/>
            <w:vAlign w:val="center"/>
          </w:tcPr>
          <w:p w14:paraId="5149C4CC" w14:textId="0B8D2EB9" w:rsidR="000640A1" w:rsidRPr="002A6864" w:rsidRDefault="000640A1" w:rsidP="000640A1">
            <w:r>
              <w:rPr>
                <w:rFonts w:hint="eastAsia"/>
              </w:rPr>
              <w:t>4</w:t>
            </w:r>
          </w:p>
        </w:tc>
        <w:tc>
          <w:tcPr>
            <w:tcW w:w="1063" w:type="dxa"/>
            <w:vAlign w:val="center"/>
          </w:tcPr>
          <w:p w14:paraId="160FA964" w14:textId="42462AED" w:rsidR="000640A1" w:rsidRPr="002A6864" w:rsidRDefault="000640A1" w:rsidP="000640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71E22EA7" w14:textId="18E99706" w:rsidR="000640A1" w:rsidRPr="002A6864" w:rsidRDefault="000640A1" w:rsidP="000640A1"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D24A7E5" w14:textId="54537B40" w:rsidR="000640A1" w:rsidRPr="002A6864" w:rsidRDefault="000640A1" w:rsidP="000640A1">
            <w:r w:rsidRPr="00966FB4">
              <w:t>정류소 순서</w:t>
            </w:r>
          </w:p>
        </w:tc>
      </w:tr>
      <w:tr w:rsidR="000640A1" w14:paraId="6F013458" w14:textId="77777777" w:rsidTr="000640A1">
        <w:tc>
          <w:tcPr>
            <w:tcW w:w="1628" w:type="dxa"/>
          </w:tcPr>
          <w:p w14:paraId="5CF58C59" w14:textId="21AC1753" w:rsidR="000640A1" w:rsidRPr="002A6864" w:rsidRDefault="000640A1" w:rsidP="000640A1">
            <w:proofErr w:type="spellStart"/>
            <w:r>
              <w:rPr>
                <w:rFonts w:hint="eastAsia"/>
              </w:rPr>
              <w:t>nodenm</w:t>
            </w:r>
            <w:proofErr w:type="spellEnd"/>
          </w:p>
        </w:tc>
        <w:tc>
          <w:tcPr>
            <w:tcW w:w="1628" w:type="dxa"/>
          </w:tcPr>
          <w:p w14:paraId="53162951" w14:textId="62079328" w:rsidR="000640A1" w:rsidRPr="002A6864" w:rsidRDefault="000640A1" w:rsidP="000640A1">
            <w:proofErr w:type="spellStart"/>
            <w:r w:rsidRPr="00966FB4">
              <w:t>정류소명</w:t>
            </w:r>
            <w:proofErr w:type="spellEnd"/>
          </w:p>
        </w:tc>
        <w:tc>
          <w:tcPr>
            <w:tcW w:w="1063" w:type="dxa"/>
            <w:vAlign w:val="center"/>
          </w:tcPr>
          <w:p w14:paraId="143BF35A" w14:textId="57A554B9" w:rsidR="000640A1" w:rsidRPr="002A6864" w:rsidRDefault="000640A1" w:rsidP="000640A1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5AF37EE3" w14:textId="7CB02C53" w:rsidR="000640A1" w:rsidRPr="002A6864" w:rsidRDefault="000640A1" w:rsidP="000640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A57B756" w14:textId="0DA1544E" w:rsidR="000640A1" w:rsidRPr="002A6864" w:rsidRDefault="000640A1" w:rsidP="000640A1">
            <w:r w:rsidRPr="00FF6FC8">
              <w:rPr>
                <w:rFonts w:hint="eastAsia"/>
                <w:highlight w:val="white"/>
              </w:rPr>
              <w:t>대전역동광장종점</w:t>
            </w:r>
          </w:p>
        </w:tc>
        <w:tc>
          <w:tcPr>
            <w:tcW w:w="2399" w:type="dxa"/>
          </w:tcPr>
          <w:p w14:paraId="22213529" w14:textId="012BFA66" w:rsidR="000640A1" w:rsidRPr="002A6864" w:rsidRDefault="000640A1" w:rsidP="000640A1">
            <w:proofErr w:type="spellStart"/>
            <w:r w:rsidRPr="00966FB4">
              <w:t>정류소명</w:t>
            </w:r>
            <w:proofErr w:type="spellEnd"/>
          </w:p>
        </w:tc>
      </w:tr>
      <w:tr w:rsidR="000640A1" w14:paraId="1116FAD7" w14:textId="77777777" w:rsidTr="000640A1">
        <w:tc>
          <w:tcPr>
            <w:tcW w:w="1628" w:type="dxa"/>
          </w:tcPr>
          <w:p w14:paraId="24613C3F" w14:textId="0F31C82A" w:rsidR="000640A1" w:rsidRPr="002A6864" w:rsidRDefault="000640A1" w:rsidP="000640A1">
            <w:proofErr w:type="spellStart"/>
            <w:r>
              <w:rPr>
                <w:rFonts w:hint="eastAsia"/>
              </w:rPr>
              <w:t>nodeid</w:t>
            </w:r>
            <w:proofErr w:type="spellEnd"/>
          </w:p>
        </w:tc>
        <w:tc>
          <w:tcPr>
            <w:tcW w:w="1628" w:type="dxa"/>
          </w:tcPr>
          <w:p w14:paraId="41510232" w14:textId="03D8B413" w:rsidR="000640A1" w:rsidRPr="002A6864" w:rsidRDefault="000640A1" w:rsidP="000640A1">
            <w:r w:rsidRPr="00966FB4">
              <w:t>정류소ID</w:t>
            </w:r>
          </w:p>
        </w:tc>
        <w:tc>
          <w:tcPr>
            <w:tcW w:w="1063" w:type="dxa"/>
            <w:vAlign w:val="center"/>
          </w:tcPr>
          <w:p w14:paraId="5BCE12AD" w14:textId="2B810074" w:rsidR="000640A1" w:rsidRPr="002A6864" w:rsidRDefault="000640A1" w:rsidP="000640A1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0BAF60E0" w14:textId="0EFB1F2C" w:rsidR="000640A1" w:rsidRPr="002A6864" w:rsidRDefault="000640A1" w:rsidP="000640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622425AC" w14:textId="52E79F95" w:rsidR="000640A1" w:rsidRPr="002A6864" w:rsidRDefault="000640A1" w:rsidP="000640A1">
            <w:r w:rsidRPr="00FF6FC8">
              <w:rPr>
                <w:highlight w:val="white"/>
              </w:rPr>
              <w:t>DJB8005621</w:t>
            </w:r>
          </w:p>
        </w:tc>
        <w:tc>
          <w:tcPr>
            <w:tcW w:w="2399" w:type="dxa"/>
          </w:tcPr>
          <w:p w14:paraId="1FC62F72" w14:textId="1AE1E8FE" w:rsidR="000640A1" w:rsidRPr="002A6864" w:rsidRDefault="000640A1" w:rsidP="000640A1">
            <w:r w:rsidRPr="00966FB4">
              <w:t>정류소ID</w:t>
            </w:r>
          </w:p>
        </w:tc>
      </w:tr>
      <w:tr w:rsidR="000640A1" w14:paraId="5940C1C9" w14:textId="77777777" w:rsidTr="00502FB0">
        <w:tc>
          <w:tcPr>
            <w:tcW w:w="1628" w:type="dxa"/>
          </w:tcPr>
          <w:p w14:paraId="7635D79B" w14:textId="67B40993" w:rsidR="000640A1" w:rsidRPr="002A6864" w:rsidRDefault="000640A1" w:rsidP="000640A1">
            <w:proofErr w:type="spellStart"/>
            <w:r>
              <w:rPr>
                <w:rFonts w:hint="eastAsia"/>
              </w:rPr>
              <w:t>routet</w:t>
            </w:r>
            <w:r w:rsidRPr="002900D9">
              <w:rPr>
                <w:rFonts w:hint="eastAsia"/>
              </w:rPr>
              <w:t>p</w:t>
            </w:r>
            <w:proofErr w:type="spellEnd"/>
          </w:p>
        </w:tc>
        <w:tc>
          <w:tcPr>
            <w:tcW w:w="1628" w:type="dxa"/>
          </w:tcPr>
          <w:p w14:paraId="0A9D5969" w14:textId="00E03A2D" w:rsidR="000640A1" w:rsidRPr="002A6864" w:rsidRDefault="000640A1" w:rsidP="000640A1">
            <w:proofErr w:type="spellStart"/>
            <w:r>
              <w:rPr>
                <w:rFonts w:hint="eastAsia"/>
              </w:rPr>
              <w:t>노선</w:t>
            </w:r>
            <w:r w:rsidRPr="002900D9">
              <w:t>유형</w:t>
            </w:r>
            <w:proofErr w:type="spellEnd"/>
          </w:p>
        </w:tc>
        <w:tc>
          <w:tcPr>
            <w:tcW w:w="1063" w:type="dxa"/>
            <w:vAlign w:val="center"/>
          </w:tcPr>
          <w:p w14:paraId="517BCD9C" w14:textId="352487CC" w:rsidR="000640A1" w:rsidRPr="002A6864" w:rsidRDefault="000640A1" w:rsidP="000640A1"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  <w:vAlign w:val="center"/>
          </w:tcPr>
          <w:p w14:paraId="158BC9EB" w14:textId="557A6078" w:rsidR="000640A1" w:rsidRPr="002A6864" w:rsidRDefault="000640A1" w:rsidP="000640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2ECDF398" w14:textId="52D3CC3F" w:rsidR="000640A1" w:rsidRPr="002A6864" w:rsidRDefault="000640A1" w:rsidP="000640A1">
            <w:r>
              <w:rPr>
                <w:rFonts w:hint="eastAsia"/>
              </w:rPr>
              <w:t>간선버스</w:t>
            </w:r>
          </w:p>
        </w:tc>
        <w:tc>
          <w:tcPr>
            <w:tcW w:w="2399" w:type="dxa"/>
          </w:tcPr>
          <w:p w14:paraId="2E06E30A" w14:textId="224F7D95" w:rsidR="000640A1" w:rsidRPr="002A6864" w:rsidRDefault="000640A1" w:rsidP="000640A1">
            <w:proofErr w:type="spellStart"/>
            <w:r>
              <w:rPr>
                <w:rFonts w:hint="eastAsia"/>
              </w:rPr>
              <w:t>노선</w:t>
            </w:r>
            <w:r w:rsidRPr="002900D9">
              <w:t>유형</w:t>
            </w:r>
            <w:proofErr w:type="spellEnd"/>
          </w:p>
        </w:tc>
      </w:tr>
      <w:tr w:rsidR="000640A1" w14:paraId="52163967" w14:textId="77777777" w:rsidTr="00502FB0">
        <w:tc>
          <w:tcPr>
            <w:tcW w:w="1628" w:type="dxa"/>
          </w:tcPr>
          <w:p w14:paraId="24571CFB" w14:textId="5E9177CC" w:rsidR="000640A1" w:rsidRPr="002A6864" w:rsidRDefault="000640A1" w:rsidP="000640A1">
            <w:proofErr w:type="spellStart"/>
            <w:r w:rsidRPr="0011784D">
              <w:t>vehicleno</w:t>
            </w:r>
            <w:proofErr w:type="spellEnd"/>
          </w:p>
        </w:tc>
        <w:tc>
          <w:tcPr>
            <w:tcW w:w="1628" w:type="dxa"/>
          </w:tcPr>
          <w:p w14:paraId="3CFF7E4F" w14:textId="0DADAF92" w:rsidR="000640A1" w:rsidRPr="002A6864" w:rsidRDefault="000640A1" w:rsidP="000640A1">
            <w:r>
              <w:rPr>
                <w:rFonts w:hint="eastAsia"/>
              </w:rPr>
              <w:t>차량번호</w:t>
            </w:r>
          </w:p>
        </w:tc>
        <w:tc>
          <w:tcPr>
            <w:tcW w:w="1063" w:type="dxa"/>
            <w:vAlign w:val="center"/>
          </w:tcPr>
          <w:p w14:paraId="309D6E39" w14:textId="5B351B13" w:rsidR="000640A1" w:rsidRPr="002A6864" w:rsidRDefault="000640A1" w:rsidP="000640A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63" w:type="dxa"/>
            <w:vAlign w:val="center"/>
          </w:tcPr>
          <w:p w14:paraId="229A4C29" w14:textId="1F5C9A18" w:rsidR="000640A1" w:rsidRPr="002A6864" w:rsidRDefault="000640A1" w:rsidP="000640A1">
            <w:pPr>
              <w:jc w:val="center"/>
            </w:pPr>
            <w:r>
              <w:t>1</w:t>
            </w:r>
          </w:p>
        </w:tc>
        <w:tc>
          <w:tcPr>
            <w:tcW w:w="1847" w:type="dxa"/>
            <w:vAlign w:val="center"/>
          </w:tcPr>
          <w:p w14:paraId="1468975D" w14:textId="3E905DAA" w:rsidR="000640A1" w:rsidRPr="002A6864" w:rsidRDefault="000640A1" w:rsidP="000640A1">
            <w:r>
              <w:rPr>
                <w:rFonts w:hint="eastAsia"/>
              </w:rPr>
              <w:t>대전9</w:t>
            </w:r>
            <w:r>
              <w:t>9</w:t>
            </w:r>
            <w:r>
              <w:rPr>
                <w:rFonts w:hint="eastAsia"/>
              </w:rPr>
              <w:t>가9</w:t>
            </w:r>
            <w:r>
              <w:t>999</w:t>
            </w:r>
          </w:p>
        </w:tc>
        <w:tc>
          <w:tcPr>
            <w:tcW w:w="2399" w:type="dxa"/>
          </w:tcPr>
          <w:p w14:paraId="0B8395CB" w14:textId="43661F85" w:rsidR="000640A1" w:rsidRDefault="000640A1" w:rsidP="000640A1">
            <w:r>
              <w:rPr>
                <w:rFonts w:hint="eastAsia"/>
              </w:rPr>
              <w:t>차량번호</w:t>
            </w:r>
          </w:p>
        </w:tc>
      </w:tr>
    </w:tbl>
    <w:p w14:paraId="39A50826" w14:textId="77777777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</w:t>
      </w:r>
    </w:p>
    <w:p w14:paraId="0B366A95" w14:textId="7777777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38C91DA8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A38243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요청메시지</w:t>
            </w:r>
            <w:proofErr w:type="spellEnd"/>
          </w:p>
        </w:tc>
      </w:tr>
      <w:tr w:rsidR="00083290" w14:paraId="660490AB" w14:textId="77777777" w:rsidTr="00083290">
        <w:tc>
          <w:tcPr>
            <w:tcW w:w="9628" w:type="dxa"/>
            <w:shd w:val="clear" w:color="auto" w:fill="auto"/>
          </w:tcPr>
          <w:p w14:paraId="02829115" w14:textId="173EE9AD" w:rsidR="00F378C0" w:rsidRDefault="00A63EBC" w:rsidP="00A75C74">
            <w:pPr>
              <w:tabs>
                <w:tab w:val="left" w:pos="80"/>
              </w:tabs>
              <w:jc w:val="left"/>
            </w:pPr>
            <w:r w:rsidRPr="00A63EBC">
              <w:t>http://apis.data.go.kr/</w:t>
            </w:r>
            <w:r w:rsidR="00750BB4">
              <w:t>1613000</w:t>
            </w:r>
            <w:r w:rsidRPr="00A63EBC">
              <w:t>/</w:t>
            </w:r>
            <w:r w:rsidR="000640A1">
              <w:rPr>
                <w:rFonts w:hint="eastAsia"/>
              </w:rPr>
              <w:t>BusLcInfoInqireService</w:t>
            </w:r>
            <w:r w:rsidRPr="00A63EBC">
              <w:t>/</w:t>
            </w:r>
            <w:r w:rsidR="00A75C74" w:rsidRPr="00966FB4">
              <w:t>getRouteAcctoBusLcList</w:t>
            </w:r>
            <w:r w:rsidRPr="00A63EBC">
              <w:t>?serviceKey=인증키(URL Encode)&amp;</w:t>
            </w:r>
            <w:r w:rsidR="00A75C74" w:rsidRPr="00966FB4">
              <w:rPr>
                <w:rFonts w:hint="eastAsia"/>
              </w:rPr>
              <w:t>cityCode</w:t>
            </w:r>
            <w:r w:rsidR="00A75C74">
              <w:t>=25&amp;</w:t>
            </w:r>
            <w:r w:rsidR="00A75C74">
              <w:rPr>
                <w:rFonts w:hint="eastAsia"/>
              </w:rPr>
              <w:t>route</w:t>
            </w:r>
            <w:r w:rsidR="00A75C74" w:rsidRPr="002900D9">
              <w:rPr>
                <w:rFonts w:hint="eastAsia"/>
              </w:rPr>
              <w:t>Id</w:t>
            </w:r>
            <w:r w:rsidR="00A75C74">
              <w:t>=</w:t>
            </w:r>
            <w:r w:rsidR="00A75C74" w:rsidRPr="00FF6FC8">
              <w:rPr>
                <w:highlight w:val="white"/>
              </w:rPr>
              <w:t>DJB30300052</w:t>
            </w:r>
            <w:r w:rsidR="0088793C" w:rsidRPr="0088793C">
              <w:t>&amp;</w:t>
            </w:r>
            <w:r w:rsidR="0088793C" w:rsidRPr="0088793C">
              <w:rPr>
                <w:rFonts w:hint="eastAsia"/>
              </w:rPr>
              <w:t>numOfRows</w:t>
            </w:r>
            <w:r w:rsidR="0088793C" w:rsidRPr="0088793C">
              <w:t>=10&amp;pageNo=1&amp;_type=xml</w:t>
            </w:r>
          </w:p>
        </w:tc>
      </w:tr>
      <w:tr w:rsidR="00083290" w14:paraId="185130AA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582ED93F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응답메시지</w:t>
            </w:r>
            <w:proofErr w:type="spellEnd"/>
          </w:p>
        </w:tc>
      </w:tr>
      <w:tr w:rsidR="00083290" w14:paraId="1C6406F6" w14:textId="77777777" w:rsidTr="00083290">
        <w:tc>
          <w:tcPr>
            <w:tcW w:w="9628" w:type="dxa"/>
          </w:tcPr>
          <w:p w14:paraId="4F81AEBA" w14:textId="77777777" w:rsidR="005666F8" w:rsidRPr="00D908C4" w:rsidRDefault="005666F8" w:rsidP="005666F8">
            <w:r w:rsidRPr="00D908C4">
              <w:t>&lt;response&gt;</w:t>
            </w:r>
          </w:p>
          <w:p w14:paraId="3D18E884" w14:textId="77777777" w:rsidR="005666F8" w:rsidRPr="00D908C4" w:rsidRDefault="005666F8" w:rsidP="005666F8">
            <w:r w:rsidRPr="00D908C4">
              <w:t xml:space="preserve">    &lt;header&gt;</w:t>
            </w:r>
          </w:p>
          <w:p w14:paraId="7F9CECB6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231FD60" w14:textId="77777777" w:rsidR="005666F8" w:rsidRPr="00D908C4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 xml:space="preserve">&gt;NORMAL </w:t>
            </w:r>
            <w:proofErr w:type="gramStart"/>
            <w:r w:rsidRPr="00D908C4">
              <w:t>SERVICE.&lt;</w:t>
            </w:r>
            <w:proofErr w:type="gramEnd"/>
            <w:r w:rsidRPr="00D908C4">
              <w:t>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12D21E13" w14:textId="77777777" w:rsidR="005666F8" w:rsidRPr="00D908C4" w:rsidRDefault="005666F8" w:rsidP="005666F8">
            <w:r w:rsidRPr="00D908C4">
              <w:t xml:space="preserve">    &lt;/header&gt;</w:t>
            </w:r>
          </w:p>
          <w:p w14:paraId="21D87C59" w14:textId="77777777" w:rsidR="005666F8" w:rsidRPr="00D908C4" w:rsidRDefault="005666F8" w:rsidP="005666F8">
            <w:r w:rsidRPr="00D908C4">
              <w:t xml:space="preserve">    &lt;body&gt;</w:t>
            </w:r>
          </w:p>
          <w:p w14:paraId="092713B7" w14:textId="77777777" w:rsidR="005666F8" w:rsidRPr="00D908C4" w:rsidRDefault="005666F8" w:rsidP="005666F8">
            <w:r w:rsidRPr="00D908C4">
              <w:t xml:space="preserve">        &lt;items&gt;</w:t>
            </w:r>
          </w:p>
          <w:p w14:paraId="04B3AB2B" w14:textId="6EAC73F1" w:rsidR="00D66D69" w:rsidRDefault="005666F8" w:rsidP="00D66D69">
            <w:r w:rsidRPr="00D908C4">
              <w:t xml:space="preserve">            &lt;item&gt;</w:t>
            </w:r>
          </w:p>
          <w:p w14:paraId="7B82610B" w14:textId="609690A8" w:rsidR="00D66D69" w:rsidRDefault="00D66D69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gpslati</w:t>
            </w:r>
            <w:proofErr w:type="spellEnd"/>
            <w:r w:rsidRPr="00D908C4">
              <w:t>&gt;</w:t>
            </w:r>
            <w:r w:rsidRPr="00FF6FC8">
              <w:rPr>
                <w:highlight w:val="white"/>
              </w:rPr>
              <w:t>36.333445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gpslati</w:t>
            </w:r>
            <w:proofErr w:type="spellEnd"/>
            <w:r w:rsidRPr="00D908C4">
              <w:t>&gt;</w:t>
            </w:r>
          </w:p>
          <w:p w14:paraId="53D1E658" w14:textId="395DFE58" w:rsidR="00D66D69" w:rsidRPr="00FC02A6" w:rsidRDefault="00D66D69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gpslong</w:t>
            </w:r>
            <w:proofErr w:type="spellEnd"/>
            <w:r w:rsidRPr="00FC02A6">
              <w:t>&gt;</w:t>
            </w:r>
            <w:r w:rsidRPr="00FF6FC8">
              <w:rPr>
                <w:highlight w:val="white"/>
              </w:rPr>
              <w:t>127.438859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gpslong</w:t>
            </w:r>
            <w:proofErr w:type="spellEnd"/>
            <w:r w:rsidRPr="00FC02A6">
              <w:t>&gt;</w:t>
            </w:r>
          </w:p>
          <w:p w14:paraId="5B7E7EFF" w14:textId="1EDAD44E" w:rsidR="00D66D69" w:rsidRDefault="00D66D69" w:rsidP="005666F8">
            <w:pPr>
              <w:ind w:firstLineChars="800" w:firstLine="1600"/>
            </w:pPr>
            <w:r w:rsidRPr="00D908C4">
              <w:lastRenderedPageBreak/>
              <w:t>&lt;</w:t>
            </w:r>
            <w:proofErr w:type="spellStart"/>
            <w:r>
              <w:rPr>
                <w:rFonts w:hint="eastAsia"/>
              </w:rPr>
              <w:t>nodeid</w:t>
            </w:r>
            <w:proofErr w:type="spellEnd"/>
            <w:r w:rsidRPr="00FC02A6">
              <w:t>&gt;</w:t>
            </w:r>
            <w:r w:rsidRPr="00FF6FC8">
              <w:rPr>
                <w:highlight w:val="white"/>
              </w:rPr>
              <w:t>DJB8005621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nodeid</w:t>
            </w:r>
            <w:proofErr w:type="spellEnd"/>
            <w:r w:rsidRPr="00FC02A6">
              <w:t>&gt;</w:t>
            </w:r>
          </w:p>
          <w:p w14:paraId="24A25523" w14:textId="3F9BF3F4" w:rsidR="005666F8" w:rsidRPr="00FC02A6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75C74">
              <w:rPr>
                <w:rFonts w:hint="eastAsia"/>
              </w:rPr>
              <w:t>nodenm</w:t>
            </w:r>
            <w:proofErr w:type="spellEnd"/>
            <w:r w:rsidRPr="00FC02A6">
              <w:t>&gt;</w:t>
            </w:r>
            <w:r w:rsidR="00A75C74" w:rsidRPr="00FF6FC8">
              <w:rPr>
                <w:rFonts w:hint="eastAsia"/>
                <w:highlight w:val="white"/>
              </w:rPr>
              <w:t>대전역동광장종점</w:t>
            </w:r>
            <w:r w:rsidRPr="00FC02A6">
              <w:t>&lt;/</w:t>
            </w:r>
            <w:proofErr w:type="spellStart"/>
            <w:r w:rsidR="00A75C74">
              <w:rPr>
                <w:rFonts w:hint="eastAsia"/>
              </w:rPr>
              <w:t>nodenm</w:t>
            </w:r>
            <w:proofErr w:type="spellEnd"/>
            <w:r w:rsidRPr="00FC02A6">
              <w:t>&gt;</w:t>
            </w:r>
          </w:p>
          <w:p w14:paraId="02A8EE8B" w14:textId="1950189A" w:rsidR="005666F8" w:rsidRDefault="00D66D69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nodeord</w:t>
            </w:r>
            <w:proofErr w:type="spellEnd"/>
            <w:r w:rsidRPr="00FC02A6">
              <w:t>&gt;</w:t>
            </w:r>
            <w:r>
              <w:t>1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nodeord</w:t>
            </w:r>
            <w:proofErr w:type="spellEnd"/>
            <w:r w:rsidRPr="00FC02A6">
              <w:t>&gt;</w:t>
            </w:r>
          </w:p>
          <w:p w14:paraId="0E868F04" w14:textId="5B295475" w:rsidR="00D66D69" w:rsidRPr="00D66D69" w:rsidRDefault="00D66D69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routenm</w:t>
            </w:r>
            <w:proofErr w:type="spellEnd"/>
            <w:r w:rsidRPr="00D908C4">
              <w:t>&gt;</w:t>
            </w:r>
            <w:r>
              <w:rPr>
                <w:rFonts w:hint="eastAsia"/>
              </w:rPr>
              <w:t>202</w:t>
            </w:r>
            <w:r w:rsidRPr="00D908C4">
              <w:t>&lt;/</w:t>
            </w:r>
            <w:proofErr w:type="spellStart"/>
            <w:r>
              <w:rPr>
                <w:rFonts w:hint="eastAsia"/>
              </w:rPr>
              <w:t>routenm</w:t>
            </w:r>
            <w:proofErr w:type="spellEnd"/>
            <w:r w:rsidRPr="00D908C4">
              <w:t>&gt;</w:t>
            </w:r>
          </w:p>
          <w:p w14:paraId="368B7726" w14:textId="4B6D5F2F" w:rsidR="00A75C74" w:rsidRPr="00FC02A6" w:rsidRDefault="00A75C74" w:rsidP="00A75C74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routet</w:t>
            </w:r>
            <w:r w:rsidRPr="002900D9">
              <w:rPr>
                <w:rFonts w:hint="eastAsia"/>
              </w:rPr>
              <w:t>p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간선버스</w:t>
            </w:r>
            <w:r w:rsidRPr="00FC02A6">
              <w:t>&lt;/</w:t>
            </w:r>
            <w:proofErr w:type="spellStart"/>
            <w:r>
              <w:rPr>
                <w:rFonts w:hint="eastAsia"/>
              </w:rPr>
              <w:t>routet</w:t>
            </w:r>
            <w:r w:rsidRPr="002900D9">
              <w:rPr>
                <w:rFonts w:hint="eastAsia"/>
              </w:rPr>
              <w:t>p</w:t>
            </w:r>
            <w:proofErr w:type="spellEnd"/>
            <w:r w:rsidRPr="00FC02A6">
              <w:t>&gt;</w:t>
            </w:r>
          </w:p>
          <w:p w14:paraId="347DBBCE" w14:textId="59297059" w:rsidR="00A75C74" w:rsidRPr="00FC02A6" w:rsidRDefault="00A75C74" w:rsidP="00A75C74">
            <w:pPr>
              <w:ind w:firstLineChars="800" w:firstLine="1600"/>
            </w:pPr>
            <w:r w:rsidRPr="00D908C4">
              <w:t>&lt;</w:t>
            </w:r>
            <w:proofErr w:type="spellStart"/>
            <w:r w:rsidRPr="0011784D">
              <w:t>vehicleno</w:t>
            </w:r>
            <w:proofErr w:type="spellEnd"/>
            <w:r w:rsidRPr="00FC02A6">
              <w:t>&gt;</w:t>
            </w:r>
            <w:r>
              <w:rPr>
                <w:rFonts w:hint="eastAsia"/>
              </w:rPr>
              <w:t>대전9</w:t>
            </w:r>
            <w:r>
              <w:t>9</w:t>
            </w:r>
            <w:r>
              <w:rPr>
                <w:rFonts w:hint="eastAsia"/>
              </w:rPr>
              <w:t>가9</w:t>
            </w:r>
            <w:r>
              <w:t>999</w:t>
            </w:r>
            <w:r w:rsidRPr="00FC02A6">
              <w:t>&lt;/</w:t>
            </w:r>
            <w:proofErr w:type="spellStart"/>
            <w:r w:rsidRPr="0011784D">
              <w:t>vehicleno</w:t>
            </w:r>
            <w:proofErr w:type="spellEnd"/>
            <w:r w:rsidRPr="00FC02A6">
              <w:t>&gt;</w:t>
            </w:r>
          </w:p>
          <w:p w14:paraId="25D40CC6" w14:textId="77777777" w:rsidR="005666F8" w:rsidRPr="00D908C4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52FAC197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78E192C9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14:paraId="00C911C6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14:paraId="3CBB8A02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5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14:paraId="01AA4799" w14:textId="77777777" w:rsidR="005666F8" w:rsidRPr="00D908C4" w:rsidRDefault="005666F8" w:rsidP="005666F8">
            <w:r w:rsidRPr="00D908C4">
              <w:t xml:space="preserve">    &lt;/body&gt;</w:t>
            </w:r>
          </w:p>
          <w:p w14:paraId="68DA5E64" w14:textId="7C89617D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446BBCAC" w14:textId="77777777" w:rsidR="00083290" w:rsidRDefault="00083290" w:rsidP="00D12211">
      <w:pPr>
        <w:tabs>
          <w:tab w:val="left" w:pos="80"/>
        </w:tabs>
      </w:pPr>
    </w:p>
    <w:p w14:paraId="7431D9E3" w14:textId="1D46396F" w:rsidR="005E6FB2" w:rsidRDefault="005E6FB2" w:rsidP="00D368AD">
      <w:pPr>
        <w:tabs>
          <w:tab w:val="left" w:pos="80"/>
        </w:tabs>
        <w:outlineLvl w:val="3"/>
      </w:pPr>
      <w:bookmarkStart w:id="12" w:name="_Toc93310509"/>
      <w:r>
        <w:t>2) [</w:t>
      </w:r>
      <w:proofErr w:type="spellStart"/>
      <w:r w:rsidR="000640A1" w:rsidRPr="00966FB4">
        <w:rPr>
          <w:rFonts w:hint="eastAsia"/>
        </w:rPr>
        <w:t>노선별특정정류소접근</w:t>
      </w:r>
      <w:proofErr w:type="spellEnd"/>
      <w:r w:rsidR="00612170">
        <w:rPr>
          <w:rFonts w:hint="eastAsia"/>
        </w:rPr>
        <w:t xml:space="preserve"> </w:t>
      </w:r>
      <w:r w:rsidR="000640A1" w:rsidRPr="00966FB4">
        <w:rPr>
          <w:rFonts w:hint="eastAsia"/>
        </w:rPr>
        <w:t>버스위치정보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2"/>
    </w:p>
    <w:p w14:paraId="3780DDA4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83290" w14:paraId="39E4E65B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5C39FF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14:paraId="1CDB9F58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7CAEB0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14:paraId="3A4666DC" w14:textId="3482720A" w:rsidR="00083290" w:rsidRDefault="00886DC7" w:rsidP="0008329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083290" w14:paraId="7A6A8440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D660222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6D6C9A5B" w14:textId="2A16093A" w:rsidR="00083290" w:rsidRDefault="000640A1" w:rsidP="00083290">
            <w:pPr>
              <w:tabs>
                <w:tab w:val="left" w:pos="80"/>
              </w:tabs>
            </w:pPr>
            <w:proofErr w:type="spellStart"/>
            <w:r w:rsidRPr="00966FB4">
              <w:rPr>
                <w:rFonts w:hint="eastAsia"/>
              </w:rPr>
              <w:t>노선별특정정류소접근</w:t>
            </w:r>
            <w:proofErr w:type="spellEnd"/>
            <w:r w:rsidR="00612170">
              <w:rPr>
                <w:rFonts w:hint="eastAsia"/>
              </w:rPr>
              <w:t xml:space="preserve"> </w:t>
            </w:r>
            <w:r w:rsidRPr="00966FB4">
              <w:rPr>
                <w:rFonts w:hint="eastAsia"/>
              </w:rPr>
              <w:t>버스위치정보조회</w:t>
            </w:r>
          </w:p>
        </w:tc>
      </w:tr>
      <w:tr w:rsidR="00083290" w14:paraId="12ED9087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63607A5E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14:paraId="3C6F3FC1" w14:textId="76FD861F" w:rsidR="00083290" w:rsidRDefault="000640A1" w:rsidP="00A75C74">
            <w:pPr>
              <w:tabs>
                <w:tab w:val="left" w:pos="80"/>
              </w:tabs>
            </w:pPr>
            <w:r w:rsidRPr="00AE507C">
              <w:rPr>
                <w:rFonts w:hint="eastAsia"/>
              </w:rPr>
              <w:t>특정정류소에</w:t>
            </w:r>
            <w:r w:rsidRPr="002900D9">
              <w:t xml:space="preserve"> </w:t>
            </w:r>
            <w:r w:rsidR="00A75C74" w:rsidRPr="00612170">
              <w:rPr>
                <w:rFonts w:hint="eastAsia"/>
                <w:color w:val="000000" w:themeColor="text1"/>
              </w:rPr>
              <w:t>접근한</w:t>
            </w:r>
            <w:r w:rsidRPr="000640A1">
              <w:rPr>
                <w:color w:val="FF0000"/>
              </w:rPr>
              <w:t xml:space="preserve"> </w:t>
            </w:r>
            <w:r w:rsidRPr="002900D9">
              <w:t>버스의 GPS위치정보를 조회한다</w:t>
            </w:r>
          </w:p>
        </w:tc>
      </w:tr>
      <w:tr w:rsidR="00083290" w14:paraId="3B03279C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3ECE547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EBE0643" w14:textId="3D459315" w:rsidR="00B42738" w:rsidRPr="00B42738" w:rsidRDefault="00886DC7" w:rsidP="001B52EB">
            <w:pPr>
              <w:tabs>
                <w:tab w:val="left" w:pos="80"/>
              </w:tabs>
            </w:pPr>
            <w:r w:rsidRPr="00886DC7">
              <w:t>http://apis.data.go.kr/</w:t>
            </w:r>
            <w:r w:rsidR="00750BB4">
              <w:t>1613000</w:t>
            </w:r>
            <w:r w:rsidRPr="00886DC7">
              <w:t>/</w:t>
            </w:r>
            <w:r w:rsidR="000640A1">
              <w:rPr>
                <w:rFonts w:hint="eastAsia"/>
              </w:rPr>
              <w:t>BusLcInfoInqireService</w:t>
            </w:r>
            <w:r w:rsidRPr="00886DC7">
              <w:t>/</w:t>
            </w:r>
            <w:r w:rsidR="000640A1" w:rsidRPr="00966FB4">
              <w:t>getRouteAcctoSpcifySttnAccesBusLcInfo</w:t>
            </w:r>
          </w:p>
        </w:tc>
      </w:tr>
      <w:tr w:rsidR="00083290" w14:paraId="369C207E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03135B66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18A615B9" w14:textId="77777777" w:rsidR="00083290" w:rsidRDefault="00083290" w:rsidP="00D368AD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083290" w14:paraId="30F903D1" w14:textId="77777777" w:rsidTr="00D368AD">
        <w:tc>
          <w:tcPr>
            <w:tcW w:w="2407" w:type="dxa"/>
            <w:shd w:val="clear" w:color="auto" w:fill="D9D9D9" w:themeFill="background1" w:themeFillShade="D9"/>
          </w:tcPr>
          <w:p w14:paraId="1E975ACA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F82C922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476AD759" w14:textId="77777777" w:rsidR="00083290" w:rsidRPr="005E6FB2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8D43B6F" w14:textId="77777777" w:rsidR="00083290" w:rsidRDefault="00083290" w:rsidP="00D368AD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C143161" w14:textId="77777777" w:rsidR="00083290" w:rsidRDefault="00083290" w:rsidP="00083290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14:paraId="67FF6D52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DB748E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4B73B6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11EFA6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0C787F1C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05B1122B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7512A98D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083290" w14:paraId="7C7E90B3" w14:textId="77777777" w:rsidTr="00D368AD">
        <w:tc>
          <w:tcPr>
            <w:tcW w:w="1628" w:type="dxa"/>
          </w:tcPr>
          <w:p w14:paraId="4D11E098" w14:textId="77777777" w:rsidR="00083290" w:rsidRDefault="00083290" w:rsidP="00D368AD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41E20015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162A0FCE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66AD1412" w14:textId="77777777" w:rsidR="00083290" w:rsidRDefault="00083290" w:rsidP="00D368AD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E7E643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3794526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2E5E8E1C" w14:textId="77777777" w:rsidR="00083290" w:rsidRDefault="00083290" w:rsidP="00D368AD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74EB5" w14:paraId="6458ACC4" w14:textId="77777777" w:rsidTr="00D368AD">
        <w:tc>
          <w:tcPr>
            <w:tcW w:w="1628" w:type="dxa"/>
          </w:tcPr>
          <w:p w14:paraId="045E2186" w14:textId="41321F7A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2A38BD5D" w14:textId="3AEE739F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5DC56EA7" w14:textId="68D66E9B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7A32DCA6" w14:textId="055E13F8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C47C04C" w14:textId="0530B48A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7A8DDFB" w14:textId="388AC263" w:rsidR="00A74EB5" w:rsidRDefault="00A74EB5" w:rsidP="00A74EB5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A74EB5" w14:paraId="0A042BA4" w14:textId="77777777" w:rsidTr="00D368AD">
        <w:tc>
          <w:tcPr>
            <w:tcW w:w="1628" w:type="dxa"/>
          </w:tcPr>
          <w:p w14:paraId="2DBB25E2" w14:textId="3E5028E8" w:rsidR="00A74EB5" w:rsidRDefault="00A74EB5" w:rsidP="00A74EB5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7FA91D79" w14:textId="243E1710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15DCAB03" w14:textId="7D077EED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4D9955E6" w14:textId="239D3A31" w:rsidR="00A74EB5" w:rsidRDefault="00A74EB5" w:rsidP="00A74EB5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0E814128" w14:textId="61CE3973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0FAD64E4" w14:textId="3F7ECDD7" w:rsidR="00A74EB5" w:rsidRDefault="00A74EB5" w:rsidP="00A74EB5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A52753" w14:paraId="3FA96F4C" w14:textId="77777777" w:rsidTr="00D368AD">
        <w:tc>
          <w:tcPr>
            <w:tcW w:w="1628" w:type="dxa"/>
          </w:tcPr>
          <w:p w14:paraId="660D157E" w14:textId="4ACE686B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1EFE6B13" w14:textId="6B889B46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15E8BC0" w14:textId="72B9B46D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4324020B" w14:textId="594BBE4B" w:rsidR="00A52753" w:rsidRDefault="00A52753" w:rsidP="00A5275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576F29CD" w14:textId="49D03776" w:rsidR="00A52753" w:rsidRPr="0088793C" w:rsidRDefault="00A52753" w:rsidP="00A52753">
            <w:pPr>
              <w:tabs>
                <w:tab w:val="left" w:pos="80"/>
              </w:tabs>
              <w:jc w:val="left"/>
            </w:pPr>
            <w:r w:rsidRPr="0088793C"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5EA37417" w14:textId="53EC7924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  <w:tr w:rsidR="00A52753" w14:paraId="2DA48D6F" w14:textId="77777777" w:rsidTr="0088793C">
        <w:tc>
          <w:tcPr>
            <w:tcW w:w="1628" w:type="dxa"/>
          </w:tcPr>
          <w:p w14:paraId="01371A9B" w14:textId="317CE6E1" w:rsidR="00A52753" w:rsidRDefault="00A52753" w:rsidP="0088793C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routeId</w:t>
            </w:r>
            <w:proofErr w:type="spellEnd"/>
          </w:p>
        </w:tc>
        <w:tc>
          <w:tcPr>
            <w:tcW w:w="1628" w:type="dxa"/>
          </w:tcPr>
          <w:p w14:paraId="3A0456B8" w14:textId="1FB201FC" w:rsidR="00A52753" w:rsidRDefault="00A52753" w:rsidP="0088793C">
            <w:pPr>
              <w:tabs>
                <w:tab w:val="left" w:pos="80"/>
              </w:tabs>
            </w:pPr>
            <w:r>
              <w:rPr>
                <w:rFonts w:hint="eastAsia"/>
              </w:rPr>
              <w:t>노선ID</w:t>
            </w:r>
          </w:p>
        </w:tc>
        <w:tc>
          <w:tcPr>
            <w:tcW w:w="1063" w:type="dxa"/>
          </w:tcPr>
          <w:p w14:paraId="537FA357" w14:textId="0B02D586" w:rsidR="00A52753" w:rsidRDefault="00A52753" w:rsidP="0088793C">
            <w:pPr>
              <w:tabs>
                <w:tab w:val="left" w:pos="80"/>
              </w:tabs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62AA2562" w14:textId="06C63945" w:rsidR="00A52753" w:rsidRDefault="00A52753" w:rsidP="0088793C">
            <w:pPr>
              <w:tabs>
                <w:tab w:val="left" w:pos="80"/>
              </w:tabs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34690635" w14:textId="48CCC692" w:rsidR="00A52753" w:rsidRPr="0088793C" w:rsidRDefault="0088793C" w:rsidP="0088793C">
            <w:pPr>
              <w:tabs>
                <w:tab w:val="left" w:pos="80"/>
              </w:tabs>
            </w:pPr>
            <w:r w:rsidRPr="0088793C">
              <w:t>DJB30300037</w:t>
            </w:r>
          </w:p>
        </w:tc>
        <w:tc>
          <w:tcPr>
            <w:tcW w:w="2399" w:type="dxa"/>
            <w:vAlign w:val="center"/>
          </w:tcPr>
          <w:p w14:paraId="303A0B18" w14:textId="77777777" w:rsidR="00A52753" w:rsidRPr="0088793C" w:rsidRDefault="00A52753" w:rsidP="00A52753">
            <w:pPr>
              <w:tabs>
                <w:tab w:val="left" w:pos="80"/>
              </w:tabs>
              <w:jc w:val="left"/>
            </w:pPr>
            <w:r w:rsidRPr="0088793C">
              <w:rPr>
                <w:rFonts w:hint="eastAsia"/>
              </w:rPr>
              <w:t>노선ID</w:t>
            </w:r>
          </w:p>
          <w:p w14:paraId="3C1FDE6B" w14:textId="3DC86DBD" w:rsidR="0088793C" w:rsidRPr="0088793C" w:rsidRDefault="0088793C" w:rsidP="00A52753">
            <w:pPr>
              <w:tabs>
                <w:tab w:val="left" w:pos="80"/>
              </w:tabs>
              <w:jc w:val="left"/>
            </w:pPr>
            <w:r w:rsidRPr="0088793C">
              <w:rPr>
                <w:rFonts w:hint="eastAsia"/>
                <w:sz w:val="18"/>
                <w:szCs w:val="18"/>
              </w:rPr>
              <w:t>[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국토교통부</w:t>
            </w:r>
            <w:proofErr w:type="spellEnd"/>
            <w:r w:rsidRPr="0088793C">
              <w:rPr>
                <w:rFonts w:hint="eastAsia"/>
                <w:sz w:val="18"/>
                <w:szCs w:val="18"/>
              </w:rPr>
              <w:t>(</w:t>
            </w:r>
            <w:r w:rsidRPr="0088793C">
              <w:rPr>
                <w:sz w:val="18"/>
                <w:szCs w:val="18"/>
              </w:rPr>
              <w:t>TAGO)_</w:t>
            </w:r>
            <w:r w:rsidRPr="0088793C">
              <w:rPr>
                <w:rFonts w:hint="eastAsia"/>
                <w:sz w:val="18"/>
                <w:szCs w:val="18"/>
              </w:rPr>
              <w:t xml:space="preserve">버스노선정보]에서 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조회가능</w:t>
            </w:r>
            <w:proofErr w:type="spellEnd"/>
          </w:p>
        </w:tc>
      </w:tr>
      <w:tr w:rsidR="00A52753" w14:paraId="2D892467" w14:textId="77777777" w:rsidTr="0088793C">
        <w:tc>
          <w:tcPr>
            <w:tcW w:w="1628" w:type="dxa"/>
          </w:tcPr>
          <w:p w14:paraId="59128B95" w14:textId="5942A4FA" w:rsidR="00A52753" w:rsidRDefault="00A52753" w:rsidP="0088793C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lastRenderedPageBreak/>
              <w:t>nodeId</w:t>
            </w:r>
            <w:proofErr w:type="spellEnd"/>
          </w:p>
        </w:tc>
        <w:tc>
          <w:tcPr>
            <w:tcW w:w="1628" w:type="dxa"/>
          </w:tcPr>
          <w:p w14:paraId="3781C71F" w14:textId="6CBFE0B0" w:rsidR="00A52753" w:rsidRDefault="00A52753" w:rsidP="0088793C">
            <w:pPr>
              <w:tabs>
                <w:tab w:val="left" w:pos="80"/>
              </w:tabs>
            </w:pPr>
            <w:r>
              <w:rPr>
                <w:rFonts w:hint="eastAsia"/>
              </w:rPr>
              <w:t>정류소ID</w:t>
            </w:r>
          </w:p>
        </w:tc>
        <w:tc>
          <w:tcPr>
            <w:tcW w:w="1063" w:type="dxa"/>
          </w:tcPr>
          <w:p w14:paraId="08C0B619" w14:textId="181B9FEC" w:rsidR="00A52753" w:rsidRDefault="00A52753" w:rsidP="0088793C">
            <w:pPr>
              <w:tabs>
                <w:tab w:val="left" w:pos="80"/>
              </w:tabs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64169BA5" w14:textId="76D2EE6F" w:rsidR="00A52753" w:rsidRDefault="00A52753" w:rsidP="0088793C">
            <w:pPr>
              <w:tabs>
                <w:tab w:val="left" w:pos="80"/>
              </w:tabs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525DFC7B" w14:textId="157F6631" w:rsidR="00A52753" w:rsidRPr="0088793C" w:rsidRDefault="0088793C" w:rsidP="0088793C">
            <w:pPr>
              <w:tabs>
                <w:tab w:val="left" w:pos="80"/>
              </w:tabs>
            </w:pPr>
            <w:r w:rsidRPr="0088793C">
              <w:t>DJB8007268</w:t>
            </w:r>
          </w:p>
        </w:tc>
        <w:tc>
          <w:tcPr>
            <w:tcW w:w="2399" w:type="dxa"/>
            <w:vAlign w:val="center"/>
          </w:tcPr>
          <w:p w14:paraId="4878310D" w14:textId="77777777" w:rsidR="00A52753" w:rsidRPr="0088793C" w:rsidRDefault="00A52753" w:rsidP="00A52753">
            <w:pPr>
              <w:tabs>
                <w:tab w:val="left" w:pos="80"/>
              </w:tabs>
              <w:jc w:val="left"/>
            </w:pPr>
            <w:r w:rsidRPr="0088793C">
              <w:rPr>
                <w:rFonts w:hint="eastAsia"/>
              </w:rPr>
              <w:t>정류소ID</w:t>
            </w:r>
          </w:p>
          <w:p w14:paraId="7AABD7F7" w14:textId="45FEA5A0" w:rsidR="0088793C" w:rsidRPr="0088793C" w:rsidRDefault="0088793C" w:rsidP="00A52753">
            <w:pPr>
              <w:tabs>
                <w:tab w:val="left" w:pos="80"/>
              </w:tabs>
              <w:jc w:val="left"/>
            </w:pPr>
            <w:r w:rsidRPr="0088793C">
              <w:rPr>
                <w:rFonts w:hint="eastAsia"/>
                <w:sz w:val="18"/>
                <w:szCs w:val="18"/>
              </w:rPr>
              <w:t>[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국토교통부</w:t>
            </w:r>
            <w:proofErr w:type="spellEnd"/>
            <w:r w:rsidRPr="0088793C">
              <w:rPr>
                <w:rFonts w:hint="eastAsia"/>
                <w:sz w:val="18"/>
                <w:szCs w:val="18"/>
              </w:rPr>
              <w:t>(</w:t>
            </w:r>
            <w:r w:rsidRPr="0088793C">
              <w:rPr>
                <w:sz w:val="18"/>
                <w:szCs w:val="18"/>
              </w:rPr>
              <w:t>TAGO)_</w:t>
            </w:r>
            <w:r w:rsidRPr="0088793C">
              <w:rPr>
                <w:rFonts w:hint="eastAsia"/>
                <w:sz w:val="18"/>
                <w:szCs w:val="18"/>
              </w:rPr>
              <w:t xml:space="preserve">버스정류소정보]에서 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조회가능</w:t>
            </w:r>
            <w:proofErr w:type="spellEnd"/>
          </w:p>
        </w:tc>
      </w:tr>
      <w:tr w:rsidR="00A52753" w14:paraId="1628E799" w14:textId="77777777" w:rsidTr="0088793C">
        <w:tc>
          <w:tcPr>
            <w:tcW w:w="1628" w:type="dxa"/>
          </w:tcPr>
          <w:p w14:paraId="1E821CA3" w14:textId="50ED379F" w:rsidR="00A52753" w:rsidRDefault="00A52753" w:rsidP="0088793C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cityCode</w:t>
            </w:r>
            <w:proofErr w:type="spellEnd"/>
          </w:p>
        </w:tc>
        <w:tc>
          <w:tcPr>
            <w:tcW w:w="1628" w:type="dxa"/>
          </w:tcPr>
          <w:p w14:paraId="00916B91" w14:textId="377BBC15" w:rsidR="00A52753" w:rsidRDefault="00A52753" w:rsidP="0088793C">
            <w:pPr>
              <w:tabs>
                <w:tab w:val="left" w:pos="80"/>
              </w:tabs>
            </w:pPr>
            <w:proofErr w:type="spellStart"/>
            <w:r>
              <w:rPr>
                <w:rFonts w:hint="eastAsia"/>
              </w:rPr>
              <w:t>도시코드</w:t>
            </w:r>
            <w:proofErr w:type="spellEnd"/>
          </w:p>
        </w:tc>
        <w:tc>
          <w:tcPr>
            <w:tcW w:w="1063" w:type="dxa"/>
          </w:tcPr>
          <w:p w14:paraId="65D83EB0" w14:textId="20EB4BFF" w:rsidR="00A52753" w:rsidRDefault="00A52753" w:rsidP="0088793C">
            <w:pPr>
              <w:tabs>
                <w:tab w:val="left" w:pos="80"/>
              </w:tabs>
            </w:pPr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</w:tcPr>
          <w:p w14:paraId="33E9DBCD" w14:textId="7DCF2B5B" w:rsidR="00A52753" w:rsidRDefault="00A52753" w:rsidP="0088793C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DA22210" w14:textId="0FBF4B55" w:rsidR="00A52753" w:rsidRDefault="00A52753" w:rsidP="0088793C">
            <w:pPr>
              <w:tabs>
                <w:tab w:val="left" w:pos="80"/>
              </w:tabs>
            </w:pPr>
            <w:r>
              <w:rPr>
                <w:rFonts w:hint="eastAsia"/>
                <w:highlight w:val="white"/>
              </w:rPr>
              <w:t>25</w:t>
            </w:r>
          </w:p>
        </w:tc>
        <w:tc>
          <w:tcPr>
            <w:tcW w:w="2399" w:type="dxa"/>
            <w:vAlign w:val="center"/>
          </w:tcPr>
          <w:p w14:paraId="00CD2C10" w14:textId="77777777" w:rsidR="00A52753" w:rsidRPr="0088793C" w:rsidRDefault="00A52753" w:rsidP="00A52753">
            <w:pPr>
              <w:tabs>
                <w:tab w:val="left" w:pos="80"/>
              </w:tabs>
              <w:jc w:val="left"/>
            </w:pPr>
            <w:proofErr w:type="spellStart"/>
            <w:r w:rsidRPr="0088793C">
              <w:rPr>
                <w:rFonts w:hint="eastAsia"/>
              </w:rPr>
              <w:t>도시코드</w:t>
            </w:r>
            <w:proofErr w:type="spellEnd"/>
          </w:p>
          <w:p w14:paraId="40018A71" w14:textId="5A200FBE" w:rsidR="0088793C" w:rsidRPr="0088793C" w:rsidRDefault="0088793C" w:rsidP="00A52753">
            <w:pPr>
              <w:tabs>
                <w:tab w:val="left" w:pos="80"/>
              </w:tabs>
              <w:jc w:val="left"/>
            </w:pPr>
            <w:r w:rsidRPr="0088793C">
              <w:rPr>
                <w:sz w:val="18"/>
                <w:szCs w:val="18"/>
              </w:rPr>
              <w:t>[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상세기능</w:t>
            </w:r>
            <w:proofErr w:type="spellEnd"/>
            <w:r w:rsidRPr="0088793C">
              <w:rPr>
                <w:rFonts w:hint="eastAsia"/>
                <w:sz w:val="18"/>
                <w:szCs w:val="18"/>
              </w:rPr>
              <w:t>3</w:t>
            </w:r>
            <w:r w:rsidRPr="0088793C">
              <w:rPr>
                <w:sz w:val="18"/>
                <w:szCs w:val="18"/>
              </w:rPr>
              <w:t xml:space="preserve"> </w:t>
            </w:r>
            <w:proofErr w:type="spellStart"/>
            <w:r w:rsidRPr="0088793C">
              <w:rPr>
                <w:rFonts w:hint="eastAsia"/>
                <w:sz w:val="18"/>
                <w:szCs w:val="18"/>
              </w:rPr>
              <w:t>도시코드</w:t>
            </w:r>
            <w:proofErr w:type="spellEnd"/>
            <w:r w:rsidRPr="0088793C">
              <w:rPr>
                <w:rFonts w:hint="eastAsia"/>
                <w:sz w:val="18"/>
                <w:szCs w:val="18"/>
              </w:rPr>
              <w:t xml:space="preserve"> 목록 조회]에서 조회 가능</w:t>
            </w:r>
          </w:p>
        </w:tc>
      </w:tr>
    </w:tbl>
    <w:p w14:paraId="3A498431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14:paraId="31611AB4" w14:textId="77777777" w:rsidR="00083290" w:rsidRDefault="00083290" w:rsidP="00083290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F36187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754A2921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918CA9A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15A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25911196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495C7F62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7C8FAEE9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3F3FCED8" w14:textId="77777777" w:rsidTr="00D368AD">
        <w:tc>
          <w:tcPr>
            <w:tcW w:w="1628" w:type="dxa"/>
          </w:tcPr>
          <w:p w14:paraId="49550510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5DB0185E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063" w:type="dxa"/>
          </w:tcPr>
          <w:p w14:paraId="47A3BB05" w14:textId="77777777" w:rsidR="0054153D" w:rsidRPr="002A6864" w:rsidRDefault="0054153D" w:rsidP="0054153D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F4A85BB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8F94BC0" w14:textId="77777777" w:rsidR="0054153D" w:rsidRPr="002A6864" w:rsidRDefault="0054153D" w:rsidP="0054153D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2EDBBF1F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</w:tr>
      <w:tr w:rsidR="0054153D" w14:paraId="1D37264E" w14:textId="77777777" w:rsidTr="00D368AD">
        <w:tc>
          <w:tcPr>
            <w:tcW w:w="1628" w:type="dxa"/>
          </w:tcPr>
          <w:p w14:paraId="0DEF125B" w14:textId="77777777" w:rsidR="0054153D" w:rsidRPr="002A6864" w:rsidRDefault="0054153D" w:rsidP="00B62745">
            <w:proofErr w:type="spellStart"/>
            <w:r>
              <w:rPr>
                <w:rFonts w:hint="eastAsia"/>
              </w:rPr>
              <w:t>re</w:t>
            </w:r>
            <w:r w:rsidR="00B62745"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279FF764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3EE271FF" w14:textId="77777777" w:rsidR="0054153D" w:rsidRPr="002A6864" w:rsidRDefault="0054153D" w:rsidP="0054153D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103C2619" w14:textId="77777777" w:rsidR="0054153D" w:rsidRPr="002A6864" w:rsidRDefault="0054153D" w:rsidP="0054153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6E8E341E" w14:textId="77777777" w:rsidR="0054153D" w:rsidRPr="002A6864" w:rsidRDefault="0054153D" w:rsidP="0054153D">
            <w:r>
              <w:t>NORMAL SERVICE</w:t>
            </w:r>
          </w:p>
        </w:tc>
        <w:tc>
          <w:tcPr>
            <w:tcW w:w="2399" w:type="dxa"/>
          </w:tcPr>
          <w:p w14:paraId="60725516" w14:textId="77777777" w:rsidR="0054153D" w:rsidRPr="002A6864" w:rsidRDefault="0054153D" w:rsidP="0054153D">
            <w:proofErr w:type="spellStart"/>
            <w:r>
              <w:rPr>
                <w:rFonts w:hint="eastAsia"/>
              </w:rPr>
              <w:t>결과메시지</w:t>
            </w:r>
            <w:proofErr w:type="spellEnd"/>
          </w:p>
        </w:tc>
      </w:tr>
      <w:tr w:rsidR="00A74EB5" w14:paraId="16F4ECBA" w14:textId="77777777" w:rsidTr="00D368AD">
        <w:tc>
          <w:tcPr>
            <w:tcW w:w="1628" w:type="dxa"/>
          </w:tcPr>
          <w:p w14:paraId="3708A485" w14:textId="2982F36D" w:rsidR="00A74EB5" w:rsidRDefault="00A74EB5" w:rsidP="00A74EB5">
            <w:proofErr w:type="spellStart"/>
            <w:r w:rsidRPr="002A6864">
              <w:t>numOfRows</w:t>
            </w:r>
            <w:proofErr w:type="spellEnd"/>
          </w:p>
        </w:tc>
        <w:tc>
          <w:tcPr>
            <w:tcW w:w="1628" w:type="dxa"/>
          </w:tcPr>
          <w:p w14:paraId="619C4394" w14:textId="1FC16342" w:rsidR="00A74EB5" w:rsidRDefault="00A74EB5" w:rsidP="00A74EB5">
            <w:r w:rsidRPr="002A6864">
              <w:t>한 페이지 결과 수</w:t>
            </w:r>
          </w:p>
        </w:tc>
        <w:tc>
          <w:tcPr>
            <w:tcW w:w="1063" w:type="dxa"/>
          </w:tcPr>
          <w:p w14:paraId="42D9669F" w14:textId="59099977" w:rsidR="00A74EB5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2942C425" w14:textId="605156CD" w:rsidR="00A74EB5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016B85E1" w14:textId="2B7BD7E2" w:rsidR="00A74EB5" w:rsidRDefault="00A74EB5" w:rsidP="00A74EB5">
            <w:r w:rsidRPr="002A6864">
              <w:t>10</w:t>
            </w:r>
          </w:p>
        </w:tc>
        <w:tc>
          <w:tcPr>
            <w:tcW w:w="2399" w:type="dxa"/>
          </w:tcPr>
          <w:p w14:paraId="14FBB254" w14:textId="4915B1AC" w:rsidR="00A74EB5" w:rsidRDefault="00A74EB5" w:rsidP="00A74EB5">
            <w:r w:rsidRPr="002A6864">
              <w:t>한 페이지당 표출 데이터 수</w:t>
            </w:r>
          </w:p>
        </w:tc>
      </w:tr>
      <w:tr w:rsidR="00A74EB5" w14:paraId="3DD0D044" w14:textId="77777777" w:rsidTr="00D368AD">
        <w:tc>
          <w:tcPr>
            <w:tcW w:w="1628" w:type="dxa"/>
          </w:tcPr>
          <w:p w14:paraId="04ED86EC" w14:textId="604DF2A4" w:rsidR="00A74EB5" w:rsidRDefault="00A74EB5" w:rsidP="00A74EB5">
            <w:proofErr w:type="spellStart"/>
            <w:r w:rsidRPr="002A6864">
              <w:t>pageNo</w:t>
            </w:r>
            <w:proofErr w:type="spellEnd"/>
          </w:p>
        </w:tc>
        <w:tc>
          <w:tcPr>
            <w:tcW w:w="1628" w:type="dxa"/>
          </w:tcPr>
          <w:p w14:paraId="275DC701" w14:textId="296271A5" w:rsidR="00A74EB5" w:rsidRDefault="00A74EB5" w:rsidP="00A74EB5">
            <w:r w:rsidRPr="002A6864">
              <w:t>페이지 수</w:t>
            </w:r>
          </w:p>
        </w:tc>
        <w:tc>
          <w:tcPr>
            <w:tcW w:w="1063" w:type="dxa"/>
          </w:tcPr>
          <w:p w14:paraId="53A83ED7" w14:textId="40AE8847" w:rsidR="00A74EB5" w:rsidRDefault="00A74EB5" w:rsidP="00A74EB5">
            <w:r w:rsidRPr="002A6864">
              <w:t>4</w:t>
            </w:r>
          </w:p>
        </w:tc>
        <w:tc>
          <w:tcPr>
            <w:tcW w:w="1063" w:type="dxa"/>
          </w:tcPr>
          <w:p w14:paraId="787F90E6" w14:textId="02AEF49F" w:rsidR="00A74EB5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0E6BCBE" w14:textId="0CEB2FA9" w:rsidR="00A74EB5" w:rsidRDefault="00A74EB5" w:rsidP="00A74EB5">
            <w:r w:rsidRPr="002A6864">
              <w:t>1</w:t>
            </w:r>
          </w:p>
        </w:tc>
        <w:tc>
          <w:tcPr>
            <w:tcW w:w="2399" w:type="dxa"/>
          </w:tcPr>
          <w:p w14:paraId="3EE3A229" w14:textId="35902D34" w:rsidR="00A74EB5" w:rsidRDefault="00A74EB5" w:rsidP="00A74EB5">
            <w:r w:rsidRPr="002A6864">
              <w:t>페이지 수</w:t>
            </w:r>
          </w:p>
        </w:tc>
      </w:tr>
      <w:tr w:rsidR="00A74EB5" w14:paraId="560D9579" w14:textId="77777777" w:rsidTr="00D368AD">
        <w:tc>
          <w:tcPr>
            <w:tcW w:w="1628" w:type="dxa"/>
          </w:tcPr>
          <w:p w14:paraId="67C534BB" w14:textId="7723074F" w:rsidR="00A74EB5" w:rsidRPr="00614E87" w:rsidRDefault="00A74EB5" w:rsidP="00A74EB5">
            <w:proofErr w:type="spellStart"/>
            <w:r w:rsidRPr="002A6864">
              <w:t>totalCount</w:t>
            </w:r>
            <w:proofErr w:type="spellEnd"/>
          </w:p>
        </w:tc>
        <w:tc>
          <w:tcPr>
            <w:tcW w:w="1628" w:type="dxa"/>
          </w:tcPr>
          <w:p w14:paraId="1384E532" w14:textId="15DC540B" w:rsidR="00A74EB5" w:rsidRPr="00614E87" w:rsidRDefault="00A74EB5" w:rsidP="00A74EB5">
            <w:r w:rsidRPr="002A6864">
              <w:t>데이터 총 개수</w:t>
            </w:r>
          </w:p>
        </w:tc>
        <w:tc>
          <w:tcPr>
            <w:tcW w:w="1063" w:type="dxa"/>
          </w:tcPr>
          <w:p w14:paraId="6C595AEB" w14:textId="4090E4AA" w:rsidR="00A74EB5" w:rsidRPr="00DC2A6D" w:rsidRDefault="00A74EB5" w:rsidP="00A74EB5">
            <w:pPr>
              <w:rPr>
                <w:i/>
              </w:rPr>
            </w:pPr>
            <w:r w:rsidRPr="002A6864">
              <w:t>4</w:t>
            </w:r>
          </w:p>
        </w:tc>
        <w:tc>
          <w:tcPr>
            <w:tcW w:w="1063" w:type="dxa"/>
          </w:tcPr>
          <w:p w14:paraId="3B01EC92" w14:textId="11A13037" w:rsidR="00A74EB5" w:rsidRPr="00614E87" w:rsidRDefault="00A74EB5" w:rsidP="00A74EB5">
            <w:pPr>
              <w:jc w:val="center"/>
            </w:pPr>
            <w:r w:rsidRPr="002A6864">
              <w:t>1</w:t>
            </w:r>
          </w:p>
        </w:tc>
        <w:tc>
          <w:tcPr>
            <w:tcW w:w="1847" w:type="dxa"/>
          </w:tcPr>
          <w:p w14:paraId="53DD78FA" w14:textId="3C985588" w:rsidR="00A74EB5" w:rsidRPr="00614E87" w:rsidRDefault="0088793C" w:rsidP="00A74EB5">
            <w:pPr>
              <w:jc w:val="left"/>
            </w:pPr>
            <w:r>
              <w:t>1</w:t>
            </w:r>
          </w:p>
        </w:tc>
        <w:tc>
          <w:tcPr>
            <w:tcW w:w="2399" w:type="dxa"/>
          </w:tcPr>
          <w:p w14:paraId="7276E3C9" w14:textId="39612A6E" w:rsidR="00A74EB5" w:rsidRPr="00614E87" w:rsidRDefault="00A74EB5" w:rsidP="00A74EB5">
            <w:pPr>
              <w:jc w:val="left"/>
            </w:pPr>
            <w:r w:rsidRPr="002A6864">
              <w:t>데이터 총 개수</w:t>
            </w:r>
          </w:p>
        </w:tc>
      </w:tr>
      <w:tr w:rsidR="000640A1" w14:paraId="48BBBF13" w14:textId="77777777" w:rsidTr="000640A1">
        <w:tc>
          <w:tcPr>
            <w:tcW w:w="1628" w:type="dxa"/>
          </w:tcPr>
          <w:p w14:paraId="077903D3" w14:textId="76727FE1" w:rsidR="000640A1" w:rsidRPr="002A6864" w:rsidRDefault="000640A1" w:rsidP="000640A1">
            <w:proofErr w:type="spellStart"/>
            <w:r>
              <w:rPr>
                <w:rFonts w:hint="eastAsia"/>
              </w:rPr>
              <w:t>routenm</w:t>
            </w:r>
            <w:proofErr w:type="spellEnd"/>
          </w:p>
        </w:tc>
        <w:tc>
          <w:tcPr>
            <w:tcW w:w="1628" w:type="dxa"/>
          </w:tcPr>
          <w:p w14:paraId="489478DD" w14:textId="21A0D480" w:rsidR="000640A1" w:rsidRPr="002A6864" w:rsidRDefault="000640A1" w:rsidP="000640A1">
            <w:r w:rsidRPr="00AE507C">
              <w:rPr>
                <w:rFonts w:hint="eastAsia"/>
              </w:rPr>
              <w:t>노선번호</w:t>
            </w:r>
          </w:p>
        </w:tc>
        <w:tc>
          <w:tcPr>
            <w:tcW w:w="1063" w:type="dxa"/>
            <w:vAlign w:val="center"/>
          </w:tcPr>
          <w:p w14:paraId="02ED8D81" w14:textId="3204EC6C" w:rsidR="000640A1" w:rsidRPr="002A6864" w:rsidRDefault="000640A1" w:rsidP="000640A1">
            <w:r w:rsidRPr="00966FB4"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6E5A51D2" w14:textId="01EEAE60" w:rsidR="000640A1" w:rsidRPr="002A6864" w:rsidRDefault="000640A1" w:rsidP="000640A1">
            <w:pPr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1A01DBD5" w14:textId="58ED7E14" w:rsidR="000640A1" w:rsidRPr="002A6864" w:rsidRDefault="0088793C" w:rsidP="000640A1">
            <w:pPr>
              <w:jc w:val="left"/>
            </w:pPr>
            <w:r>
              <w:t>1</w:t>
            </w:r>
            <w:r w:rsidR="000640A1">
              <w:rPr>
                <w:rFonts w:hint="eastAsia"/>
              </w:rPr>
              <w:t>02</w:t>
            </w:r>
          </w:p>
        </w:tc>
        <w:tc>
          <w:tcPr>
            <w:tcW w:w="2399" w:type="dxa"/>
          </w:tcPr>
          <w:p w14:paraId="545B2C35" w14:textId="04A1FAED" w:rsidR="000640A1" w:rsidRPr="002A6864" w:rsidRDefault="000640A1" w:rsidP="000640A1">
            <w:pPr>
              <w:jc w:val="left"/>
            </w:pPr>
            <w:r w:rsidRPr="00AE507C">
              <w:rPr>
                <w:rFonts w:hint="eastAsia"/>
              </w:rPr>
              <w:t>노선번호</w:t>
            </w:r>
          </w:p>
        </w:tc>
      </w:tr>
      <w:tr w:rsidR="000640A1" w14:paraId="14D68227" w14:textId="77777777" w:rsidTr="000640A1">
        <w:tc>
          <w:tcPr>
            <w:tcW w:w="1628" w:type="dxa"/>
          </w:tcPr>
          <w:p w14:paraId="0D030EE5" w14:textId="55241689" w:rsidR="000640A1" w:rsidRPr="002A6864" w:rsidRDefault="000640A1" w:rsidP="000640A1">
            <w:proofErr w:type="spellStart"/>
            <w:r>
              <w:rPr>
                <w:rFonts w:hint="eastAsia"/>
              </w:rPr>
              <w:t>nodenm</w:t>
            </w:r>
            <w:proofErr w:type="spellEnd"/>
          </w:p>
        </w:tc>
        <w:tc>
          <w:tcPr>
            <w:tcW w:w="1628" w:type="dxa"/>
          </w:tcPr>
          <w:p w14:paraId="495F1798" w14:textId="648167B3" w:rsidR="000640A1" w:rsidRPr="002A6864" w:rsidRDefault="000640A1" w:rsidP="000640A1">
            <w:proofErr w:type="spellStart"/>
            <w:r>
              <w:rPr>
                <w:rFonts w:hint="eastAsia"/>
              </w:rPr>
              <w:t>정류소명</w:t>
            </w:r>
            <w:proofErr w:type="spellEnd"/>
          </w:p>
        </w:tc>
        <w:tc>
          <w:tcPr>
            <w:tcW w:w="1063" w:type="dxa"/>
            <w:vAlign w:val="center"/>
          </w:tcPr>
          <w:p w14:paraId="60190918" w14:textId="53742760" w:rsidR="000640A1" w:rsidRPr="002A6864" w:rsidRDefault="000640A1" w:rsidP="000640A1">
            <w:r>
              <w:rPr>
                <w:rFonts w:hint="eastAsia"/>
              </w:rPr>
              <w:t>30</w:t>
            </w:r>
          </w:p>
        </w:tc>
        <w:tc>
          <w:tcPr>
            <w:tcW w:w="1063" w:type="dxa"/>
            <w:vAlign w:val="center"/>
          </w:tcPr>
          <w:p w14:paraId="3B7EC69E" w14:textId="2A17768D" w:rsidR="000640A1" w:rsidRPr="002A6864" w:rsidRDefault="000640A1" w:rsidP="000640A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099680A1" w14:textId="0F7502A2" w:rsidR="000640A1" w:rsidRPr="0088793C" w:rsidRDefault="0088793C" w:rsidP="000640A1">
            <w:pPr>
              <w:jc w:val="left"/>
            </w:pPr>
            <w:r w:rsidRPr="0088793C">
              <w:rPr>
                <w:rFonts w:hint="eastAsia"/>
              </w:rPr>
              <w:t>대전역동광장</w:t>
            </w:r>
          </w:p>
        </w:tc>
        <w:tc>
          <w:tcPr>
            <w:tcW w:w="2399" w:type="dxa"/>
          </w:tcPr>
          <w:p w14:paraId="6DD1632C" w14:textId="612BCF8B" w:rsidR="000640A1" w:rsidRPr="002A6864" w:rsidRDefault="000640A1" w:rsidP="000640A1">
            <w:pPr>
              <w:jc w:val="left"/>
            </w:pPr>
            <w:proofErr w:type="spellStart"/>
            <w:r>
              <w:rPr>
                <w:rFonts w:hint="eastAsia"/>
              </w:rPr>
              <w:t>정류소명</w:t>
            </w:r>
            <w:proofErr w:type="spellEnd"/>
          </w:p>
        </w:tc>
      </w:tr>
      <w:tr w:rsidR="0088793C" w14:paraId="07743A62" w14:textId="77777777" w:rsidTr="000640A1">
        <w:tc>
          <w:tcPr>
            <w:tcW w:w="1628" w:type="dxa"/>
          </w:tcPr>
          <w:p w14:paraId="5DEF7E05" w14:textId="68C5FCE8" w:rsidR="0088793C" w:rsidRPr="002A6864" w:rsidRDefault="0088793C" w:rsidP="0088793C">
            <w:proofErr w:type="spellStart"/>
            <w:r>
              <w:rPr>
                <w:rFonts w:hint="eastAsia"/>
              </w:rPr>
              <w:t>gpslati</w:t>
            </w:r>
            <w:proofErr w:type="spellEnd"/>
          </w:p>
        </w:tc>
        <w:tc>
          <w:tcPr>
            <w:tcW w:w="1628" w:type="dxa"/>
          </w:tcPr>
          <w:p w14:paraId="47C26BCB" w14:textId="0E844253" w:rsidR="0088793C" w:rsidRPr="002A6864" w:rsidRDefault="0088793C" w:rsidP="0088793C">
            <w:proofErr w:type="spellStart"/>
            <w:r w:rsidRPr="00AE507C">
              <w:t>맵매칭</w:t>
            </w:r>
            <w:proofErr w:type="spellEnd"/>
            <w:r>
              <w:rPr>
                <w:rFonts w:hint="eastAsia"/>
              </w:rPr>
              <w:t xml:space="preserve"> Y</w:t>
            </w:r>
            <w:r w:rsidRPr="00AE507C">
              <w:t>좌표</w:t>
            </w:r>
          </w:p>
        </w:tc>
        <w:tc>
          <w:tcPr>
            <w:tcW w:w="1063" w:type="dxa"/>
            <w:vAlign w:val="center"/>
          </w:tcPr>
          <w:p w14:paraId="08AE2CC2" w14:textId="02F12F2A" w:rsidR="0088793C" w:rsidRPr="002A6864" w:rsidRDefault="0088793C" w:rsidP="0088793C">
            <w:r>
              <w:rPr>
                <w:rFonts w:hint="eastAsia"/>
              </w:rPr>
              <w:t>2</w:t>
            </w:r>
            <w:r w:rsidRPr="00966FB4">
              <w:rPr>
                <w:rFonts w:hint="eastAsia"/>
              </w:rPr>
              <w:t>0</w:t>
            </w:r>
          </w:p>
        </w:tc>
        <w:tc>
          <w:tcPr>
            <w:tcW w:w="1063" w:type="dxa"/>
            <w:vAlign w:val="center"/>
          </w:tcPr>
          <w:p w14:paraId="1CF7B212" w14:textId="6E2B06A0" w:rsidR="0088793C" w:rsidRPr="002A6864" w:rsidRDefault="003A1854" w:rsidP="0088793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65771ABA" w14:textId="2756ECFE" w:rsidR="0088793C" w:rsidRPr="0088793C" w:rsidRDefault="0088793C" w:rsidP="0088793C">
            <w:pPr>
              <w:jc w:val="left"/>
            </w:pPr>
            <w:r w:rsidRPr="0088793C">
              <w:t>36.333926</w:t>
            </w:r>
          </w:p>
        </w:tc>
        <w:tc>
          <w:tcPr>
            <w:tcW w:w="2399" w:type="dxa"/>
          </w:tcPr>
          <w:p w14:paraId="254948A2" w14:textId="3F7CFE32" w:rsidR="0088793C" w:rsidRPr="002A6864" w:rsidRDefault="0088793C" w:rsidP="0088793C">
            <w:pPr>
              <w:jc w:val="left"/>
            </w:pPr>
            <w:r>
              <w:rPr>
                <w:rFonts w:hint="eastAsia"/>
              </w:rPr>
              <w:t>WGS84 위도 좌표</w:t>
            </w:r>
          </w:p>
        </w:tc>
      </w:tr>
      <w:tr w:rsidR="0088793C" w14:paraId="7C2D007B" w14:textId="77777777" w:rsidTr="000640A1">
        <w:tc>
          <w:tcPr>
            <w:tcW w:w="1628" w:type="dxa"/>
          </w:tcPr>
          <w:p w14:paraId="759D5E58" w14:textId="39309AC8" w:rsidR="0088793C" w:rsidRPr="002A6864" w:rsidRDefault="0088793C" w:rsidP="0088793C">
            <w:proofErr w:type="spellStart"/>
            <w:r>
              <w:rPr>
                <w:rFonts w:hint="eastAsia"/>
              </w:rPr>
              <w:t>gpslong</w:t>
            </w:r>
            <w:proofErr w:type="spellEnd"/>
          </w:p>
        </w:tc>
        <w:tc>
          <w:tcPr>
            <w:tcW w:w="1628" w:type="dxa"/>
          </w:tcPr>
          <w:p w14:paraId="31393AF9" w14:textId="18AEC399" w:rsidR="0088793C" w:rsidRPr="002A6864" w:rsidRDefault="0088793C" w:rsidP="0088793C">
            <w:proofErr w:type="spellStart"/>
            <w:r w:rsidRPr="00AE507C">
              <w:t>맵매칭</w:t>
            </w:r>
            <w:proofErr w:type="spellEnd"/>
            <w:r>
              <w:rPr>
                <w:rFonts w:hint="eastAsia"/>
              </w:rPr>
              <w:t xml:space="preserve"> X</w:t>
            </w:r>
            <w:r w:rsidRPr="00AE507C">
              <w:t>좌표</w:t>
            </w:r>
          </w:p>
        </w:tc>
        <w:tc>
          <w:tcPr>
            <w:tcW w:w="1063" w:type="dxa"/>
            <w:vAlign w:val="center"/>
          </w:tcPr>
          <w:p w14:paraId="7B983699" w14:textId="03928F5D" w:rsidR="0088793C" w:rsidRPr="002A6864" w:rsidRDefault="0088793C" w:rsidP="0088793C">
            <w:r>
              <w:rPr>
                <w:rFonts w:hint="eastAsia"/>
              </w:rPr>
              <w:t>2</w:t>
            </w:r>
            <w:r w:rsidRPr="00966FB4">
              <w:rPr>
                <w:rFonts w:hint="eastAsia"/>
              </w:rPr>
              <w:t>0</w:t>
            </w:r>
          </w:p>
        </w:tc>
        <w:tc>
          <w:tcPr>
            <w:tcW w:w="1063" w:type="dxa"/>
            <w:vAlign w:val="center"/>
          </w:tcPr>
          <w:p w14:paraId="19738B1D" w14:textId="2E59189D" w:rsidR="0088793C" w:rsidRPr="002A6864" w:rsidRDefault="003A1854" w:rsidP="0088793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  <w:vAlign w:val="center"/>
          </w:tcPr>
          <w:p w14:paraId="00AC9102" w14:textId="4CCE9601" w:rsidR="0088793C" w:rsidRPr="0088793C" w:rsidRDefault="0088793C" w:rsidP="0088793C">
            <w:pPr>
              <w:jc w:val="left"/>
            </w:pPr>
            <w:r w:rsidRPr="0088793C">
              <w:t>127.437289</w:t>
            </w:r>
          </w:p>
        </w:tc>
        <w:tc>
          <w:tcPr>
            <w:tcW w:w="2399" w:type="dxa"/>
          </w:tcPr>
          <w:p w14:paraId="7743B96A" w14:textId="7FE7BAF3" w:rsidR="0088793C" w:rsidRPr="002A6864" w:rsidRDefault="0088793C" w:rsidP="0088793C">
            <w:pPr>
              <w:jc w:val="left"/>
            </w:pPr>
            <w:r>
              <w:rPr>
                <w:rFonts w:hint="eastAsia"/>
              </w:rPr>
              <w:t>WGS84 경도 좌표</w:t>
            </w:r>
          </w:p>
        </w:tc>
      </w:tr>
      <w:tr w:rsidR="0088793C" w14:paraId="40EDE9C9" w14:textId="77777777" w:rsidTr="00502FB0">
        <w:tc>
          <w:tcPr>
            <w:tcW w:w="1628" w:type="dxa"/>
          </w:tcPr>
          <w:p w14:paraId="622C1BBF" w14:textId="77FBFFB3" w:rsidR="0088793C" w:rsidRPr="00614E87" w:rsidRDefault="0088793C" w:rsidP="0088793C">
            <w:proofErr w:type="spellStart"/>
            <w:r>
              <w:rPr>
                <w:rFonts w:hint="eastAsia"/>
              </w:rPr>
              <w:t>routetp</w:t>
            </w:r>
            <w:proofErr w:type="spellEnd"/>
          </w:p>
        </w:tc>
        <w:tc>
          <w:tcPr>
            <w:tcW w:w="1628" w:type="dxa"/>
          </w:tcPr>
          <w:p w14:paraId="51315197" w14:textId="198D66F2" w:rsidR="0088793C" w:rsidRPr="00614E87" w:rsidRDefault="0088793C" w:rsidP="0088793C">
            <w:proofErr w:type="spellStart"/>
            <w:r>
              <w:rPr>
                <w:rFonts w:hint="eastAsia"/>
              </w:rPr>
              <w:t>노선</w:t>
            </w:r>
            <w:r w:rsidRPr="00AE507C">
              <w:t>유형</w:t>
            </w:r>
            <w:proofErr w:type="spellEnd"/>
          </w:p>
        </w:tc>
        <w:tc>
          <w:tcPr>
            <w:tcW w:w="1063" w:type="dxa"/>
            <w:vAlign w:val="center"/>
          </w:tcPr>
          <w:p w14:paraId="6C13FA93" w14:textId="60B32190" w:rsidR="0088793C" w:rsidRPr="00614E87" w:rsidRDefault="0088793C" w:rsidP="0088793C">
            <w:r>
              <w:rPr>
                <w:rFonts w:hint="eastAsia"/>
              </w:rPr>
              <w:t>1</w:t>
            </w:r>
            <w:r w:rsidRPr="00966FB4">
              <w:rPr>
                <w:rFonts w:hint="eastAsia"/>
              </w:rPr>
              <w:t>0</w:t>
            </w:r>
          </w:p>
        </w:tc>
        <w:tc>
          <w:tcPr>
            <w:tcW w:w="1063" w:type="dxa"/>
            <w:vAlign w:val="center"/>
          </w:tcPr>
          <w:p w14:paraId="5580C8BF" w14:textId="531B6E5F" w:rsidR="0088793C" w:rsidRPr="00614E87" w:rsidRDefault="0088793C" w:rsidP="0088793C">
            <w:pPr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48A21E3A" w14:textId="5E662347" w:rsidR="0088793C" w:rsidRPr="00614E87" w:rsidRDefault="0088793C" w:rsidP="0088793C">
            <w:pPr>
              <w:jc w:val="left"/>
            </w:pPr>
            <w:r>
              <w:rPr>
                <w:rFonts w:hint="eastAsia"/>
              </w:rPr>
              <w:t>간선버스</w:t>
            </w:r>
          </w:p>
        </w:tc>
        <w:tc>
          <w:tcPr>
            <w:tcW w:w="2399" w:type="dxa"/>
          </w:tcPr>
          <w:p w14:paraId="0E6E84EB" w14:textId="0F6442CC" w:rsidR="0088793C" w:rsidRPr="00614E87" w:rsidRDefault="0088793C" w:rsidP="0088793C">
            <w:pPr>
              <w:jc w:val="left"/>
            </w:pPr>
            <w:proofErr w:type="spellStart"/>
            <w:r>
              <w:rPr>
                <w:rFonts w:hint="eastAsia"/>
              </w:rPr>
              <w:t>노선</w:t>
            </w:r>
            <w:r w:rsidRPr="00AE507C">
              <w:t>유형</w:t>
            </w:r>
            <w:proofErr w:type="spellEnd"/>
          </w:p>
        </w:tc>
      </w:tr>
    </w:tbl>
    <w:p w14:paraId="0FF957BD" w14:textId="77777777" w:rsidR="00083290" w:rsidRDefault="00083290" w:rsidP="00083290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14:paraId="6BA7B630" w14:textId="77777777" w:rsidR="00083290" w:rsidRDefault="00083290" w:rsidP="00083290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1D023B5" w14:textId="77777777" w:rsidTr="00D368AD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C05490C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요청메시지</w:t>
            </w:r>
            <w:proofErr w:type="spellEnd"/>
          </w:p>
        </w:tc>
      </w:tr>
      <w:tr w:rsidR="00083290" w14:paraId="06379766" w14:textId="77777777" w:rsidTr="00D368AD">
        <w:tc>
          <w:tcPr>
            <w:tcW w:w="9628" w:type="dxa"/>
            <w:shd w:val="clear" w:color="auto" w:fill="auto"/>
          </w:tcPr>
          <w:p w14:paraId="28B6C1DA" w14:textId="771ACDD0" w:rsidR="00F378C0" w:rsidRDefault="00886DC7" w:rsidP="00A75C74">
            <w:pPr>
              <w:tabs>
                <w:tab w:val="left" w:pos="80"/>
              </w:tabs>
              <w:jc w:val="left"/>
            </w:pPr>
            <w:r w:rsidRPr="00886DC7">
              <w:t>http://apis.data.go.kr/</w:t>
            </w:r>
            <w:r w:rsidR="00750BB4">
              <w:t>1613000</w:t>
            </w:r>
            <w:r w:rsidRPr="0088793C">
              <w:t>/</w:t>
            </w:r>
            <w:r w:rsidR="000640A1" w:rsidRPr="0088793C">
              <w:rPr>
                <w:rFonts w:hint="eastAsia"/>
              </w:rPr>
              <w:t>BusLcInfoInqireService</w:t>
            </w:r>
            <w:r w:rsidRPr="0088793C">
              <w:t>/</w:t>
            </w:r>
            <w:r w:rsidR="00A75C74" w:rsidRPr="0088793C">
              <w:t>getRouteAcctoSpcifySttnAccesBusLcInfo</w:t>
            </w:r>
            <w:r w:rsidRPr="0088793C">
              <w:t>?serviceKey=인증키(URL Encode</w:t>
            </w:r>
            <w:r w:rsidR="0088793C" w:rsidRPr="0088793C">
              <w:t>)&amp;</w:t>
            </w:r>
            <w:proofErr w:type="spellStart"/>
            <w:r w:rsidR="0088793C" w:rsidRPr="0088793C">
              <w:rPr>
                <w:rFonts w:hint="eastAsia"/>
              </w:rPr>
              <w:t>routeId</w:t>
            </w:r>
            <w:proofErr w:type="spellEnd"/>
            <w:r w:rsidR="0088793C" w:rsidRPr="0088793C">
              <w:t>=DJB30300037&amp;</w:t>
            </w:r>
            <w:r w:rsidR="0088793C" w:rsidRPr="0088793C">
              <w:rPr>
                <w:rFonts w:hint="eastAsia"/>
              </w:rPr>
              <w:t>nodeId</w:t>
            </w:r>
            <w:r w:rsidR="0088793C" w:rsidRPr="0088793C">
              <w:t>=DJB8007268&amp;</w:t>
            </w:r>
            <w:r w:rsidR="0088793C" w:rsidRPr="0088793C">
              <w:rPr>
                <w:rFonts w:hint="eastAsia"/>
              </w:rPr>
              <w:t>cityCode</w:t>
            </w:r>
            <w:r w:rsidR="0088793C" w:rsidRPr="0088793C">
              <w:t>=25</w:t>
            </w:r>
          </w:p>
        </w:tc>
      </w:tr>
      <w:tr w:rsidR="00083290" w14:paraId="30CBAE78" w14:textId="77777777" w:rsidTr="00D368AD">
        <w:tc>
          <w:tcPr>
            <w:tcW w:w="9628" w:type="dxa"/>
            <w:shd w:val="clear" w:color="auto" w:fill="D9D9D9" w:themeFill="background1" w:themeFillShade="D9"/>
          </w:tcPr>
          <w:p w14:paraId="1DB7D74F" w14:textId="77777777" w:rsidR="00083290" w:rsidRPr="0008329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응답메시지</w:t>
            </w:r>
            <w:proofErr w:type="spellEnd"/>
          </w:p>
        </w:tc>
      </w:tr>
      <w:tr w:rsidR="00083290" w14:paraId="15473BCA" w14:textId="77777777" w:rsidTr="00D368AD">
        <w:tc>
          <w:tcPr>
            <w:tcW w:w="9628" w:type="dxa"/>
          </w:tcPr>
          <w:p w14:paraId="75EBDE5A" w14:textId="77777777" w:rsidR="005666F8" w:rsidRPr="00116D9E" w:rsidRDefault="005666F8" w:rsidP="005666F8">
            <w:r w:rsidRPr="00D908C4">
              <w:t>&lt;response&gt;</w:t>
            </w:r>
          </w:p>
          <w:p w14:paraId="74BE0C44" w14:textId="77777777" w:rsidR="005666F8" w:rsidRPr="00116D9E" w:rsidRDefault="005666F8" w:rsidP="005666F8">
            <w:r w:rsidRPr="00D908C4">
              <w:t xml:space="preserve">    &lt;header&gt;</w:t>
            </w:r>
          </w:p>
          <w:p w14:paraId="39E98A5C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Code</w:t>
            </w:r>
            <w:proofErr w:type="spellEnd"/>
            <w:r w:rsidRPr="00D908C4">
              <w:t>&gt;00&lt;/</w:t>
            </w:r>
            <w:proofErr w:type="spellStart"/>
            <w:r w:rsidRPr="00D908C4">
              <w:t>resultCode</w:t>
            </w:r>
            <w:proofErr w:type="spellEnd"/>
            <w:r w:rsidRPr="00D908C4">
              <w:t>&gt;</w:t>
            </w:r>
          </w:p>
          <w:p w14:paraId="4F6DB66D" w14:textId="77777777" w:rsidR="005666F8" w:rsidRPr="00116D9E" w:rsidRDefault="005666F8" w:rsidP="005666F8">
            <w:r w:rsidRPr="00D908C4">
              <w:t xml:space="preserve">        &lt;</w:t>
            </w:r>
            <w:proofErr w:type="spellStart"/>
            <w:r w:rsidRPr="00D908C4">
              <w:t>resultMsg</w:t>
            </w:r>
            <w:proofErr w:type="spellEnd"/>
            <w:r w:rsidRPr="00D908C4">
              <w:t xml:space="preserve">&gt;NORMAL </w:t>
            </w:r>
            <w:proofErr w:type="gramStart"/>
            <w:r w:rsidRPr="00D908C4">
              <w:t>SERVICE.&lt;</w:t>
            </w:r>
            <w:proofErr w:type="gramEnd"/>
            <w:r w:rsidRPr="00D908C4">
              <w:t>/</w:t>
            </w:r>
            <w:proofErr w:type="spellStart"/>
            <w:r w:rsidRPr="00D908C4">
              <w:t>resultMsg</w:t>
            </w:r>
            <w:proofErr w:type="spellEnd"/>
            <w:r w:rsidRPr="00D908C4">
              <w:t>&gt;</w:t>
            </w:r>
          </w:p>
          <w:p w14:paraId="3EFC469E" w14:textId="77777777" w:rsidR="005666F8" w:rsidRPr="00116D9E" w:rsidRDefault="005666F8" w:rsidP="005666F8">
            <w:r w:rsidRPr="00D908C4">
              <w:t xml:space="preserve">    &lt;/header&gt;</w:t>
            </w:r>
          </w:p>
          <w:p w14:paraId="6F2DFF20" w14:textId="77777777" w:rsidR="005666F8" w:rsidRPr="00116D9E" w:rsidRDefault="005666F8" w:rsidP="005666F8">
            <w:r w:rsidRPr="00D908C4">
              <w:t xml:space="preserve">    &lt;body&gt;</w:t>
            </w:r>
          </w:p>
          <w:p w14:paraId="52A165C3" w14:textId="77777777" w:rsidR="005666F8" w:rsidRPr="00116D9E" w:rsidRDefault="005666F8" w:rsidP="005666F8">
            <w:r w:rsidRPr="00D908C4">
              <w:t xml:space="preserve">        &lt;items&gt;</w:t>
            </w:r>
          </w:p>
          <w:p w14:paraId="2820F0FD" w14:textId="7FAA7A52" w:rsidR="005666F8" w:rsidRDefault="005666F8" w:rsidP="005666F8">
            <w:r w:rsidRPr="00D908C4">
              <w:lastRenderedPageBreak/>
              <w:t xml:space="preserve">            &lt;item&gt;</w:t>
            </w:r>
          </w:p>
          <w:p w14:paraId="12C9EA89" w14:textId="2E94C0EE" w:rsidR="005666F8" w:rsidRPr="0088793C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75C74" w:rsidRPr="0088793C">
              <w:rPr>
                <w:rFonts w:hint="eastAsia"/>
              </w:rPr>
              <w:t>gpslati</w:t>
            </w:r>
            <w:proofErr w:type="spellEnd"/>
            <w:r w:rsidRPr="0088793C">
              <w:t>&gt;</w:t>
            </w:r>
            <w:r w:rsidR="0088793C" w:rsidRPr="0088793C">
              <w:t>36.333926</w:t>
            </w:r>
            <w:r w:rsidRPr="0088793C">
              <w:t>&lt;/</w:t>
            </w:r>
            <w:proofErr w:type="spellStart"/>
            <w:r w:rsidR="00A75C74" w:rsidRPr="0088793C">
              <w:rPr>
                <w:rFonts w:hint="eastAsia"/>
              </w:rPr>
              <w:t>gpslati</w:t>
            </w:r>
            <w:proofErr w:type="spellEnd"/>
            <w:r w:rsidRPr="0088793C">
              <w:t>&gt;</w:t>
            </w:r>
          </w:p>
          <w:p w14:paraId="67374E54" w14:textId="179E460C" w:rsidR="005666F8" w:rsidRPr="0088793C" w:rsidRDefault="005666F8" w:rsidP="005666F8">
            <w:pPr>
              <w:ind w:firstLineChars="800" w:firstLine="1600"/>
            </w:pPr>
            <w:r w:rsidRPr="0088793C">
              <w:t>&lt;</w:t>
            </w:r>
            <w:proofErr w:type="spellStart"/>
            <w:r w:rsidR="00A75C74" w:rsidRPr="0088793C">
              <w:rPr>
                <w:rFonts w:hint="eastAsia"/>
              </w:rPr>
              <w:t>gpslong</w:t>
            </w:r>
            <w:proofErr w:type="spellEnd"/>
            <w:r w:rsidRPr="0088793C">
              <w:t>&gt;</w:t>
            </w:r>
            <w:r w:rsidR="0088793C" w:rsidRPr="0088793C">
              <w:t>127.437289</w:t>
            </w:r>
            <w:r w:rsidRPr="0088793C">
              <w:t>&lt;/</w:t>
            </w:r>
            <w:proofErr w:type="spellStart"/>
            <w:r w:rsidR="00A75C74" w:rsidRPr="0088793C">
              <w:rPr>
                <w:rFonts w:hint="eastAsia"/>
              </w:rPr>
              <w:t>gpslong</w:t>
            </w:r>
            <w:proofErr w:type="spellEnd"/>
            <w:r w:rsidRPr="0088793C">
              <w:t>&gt;</w:t>
            </w:r>
          </w:p>
          <w:p w14:paraId="3914C28C" w14:textId="42623DBB" w:rsidR="00BE74BD" w:rsidRDefault="00BE74BD" w:rsidP="005666F8">
            <w:pPr>
              <w:ind w:firstLineChars="800" w:firstLine="1600"/>
            </w:pPr>
            <w:r w:rsidRPr="0088793C">
              <w:t>&lt;</w:t>
            </w:r>
            <w:proofErr w:type="spellStart"/>
            <w:r w:rsidRPr="0088793C">
              <w:rPr>
                <w:rFonts w:hint="eastAsia"/>
              </w:rPr>
              <w:t>nodenm</w:t>
            </w:r>
            <w:proofErr w:type="spellEnd"/>
            <w:r w:rsidRPr="0088793C">
              <w:t>&gt;</w:t>
            </w:r>
            <w:r w:rsidR="0088793C" w:rsidRPr="0088793C">
              <w:t>대전역동광장</w:t>
            </w:r>
            <w:r w:rsidRPr="0088793C">
              <w:t>&lt;/</w:t>
            </w:r>
            <w:proofErr w:type="spellStart"/>
            <w:r w:rsidRPr="0088793C">
              <w:rPr>
                <w:rFonts w:hint="eastAsia"/>
              </w:rPr>
              <w:t>nodenm</w:t>
            </w:r>
            <w:proofErr w:type="spellEnd"/>
            <w:r w:rsidRPr="00D908C4">
              <w:t>&gt;</w:t>
            </w:r>
          </w:p>
          <w:p w14:paraId="6C783884" w14:textId="347BF7C4" w:rsidR="00BE74BD" w:rsidRPr="00116D9E" w:rsidRDefault="00BE74BD" w:rsidP="005666F8">
            <w:pPr>
              <w:ind w:firstLineChars="800" w:firstLine="1600"/>
            </w:pPr>
            <w:r w:rsidRPr="00D908C4">
              <w:t>&lt;</w:t>
            </w:r>
            <w:proofErr w:type="spellStart"/>
            <w:r>
              <w:rPr>
                <w:rFonts w:hint="eastAsia"/>
              </w:rPr>
              <w:t>routenm</w:t>
            </w:r>
            <w:proofErr w:type="spellEnd"/>
            <w:r w:rsidRPr="00116D9E">
              <w:t>&gt;</w:t>
            </w:r>
            <w:r w:rsidR="0088793C">
              <w:t>1</w:t>
            </w:r>
            <w:r>
              <w:rPr>
                <w:rFonts w:hint="eastAsia"/>
              </w:rPr>
              <w:t>02</w:t>
            </w:r>
            <w:r w:rsidRPr="00116D9E">
              <w:t>&lt;/</w:t>
            </w:r>
            <w:proofErr w:type="spellStart"/>
            <w:r>
              <w:rPr>
                <w:rFonts w:hint="eastAsia"/>
              </w:rPr>
              <w:t>routenm</w:t>
            </w:r>
            <w:proofErr w:type="spellEnd"/>
            <w:r w:rsidRPr="00116D9E">
              <w:t>&gt;</w:t>
            </w:r>
          </w:p>
          <w:p w14:paraId="4FC4CE12" w14:textId="577F6B8F" w:rsidR="005666F8" w:rsidRPr="00116D9E" w:rsidRDefault="005666F8" w:rsidP="005666F8">
            <w:pPr>
              <w:ind w:firstLineChars="800" w:firstLine="1600"/>
            </w:pPr>
            <w:r w:rsidRPr="00D908C4">
              <w:t>&lt;</w:t>
            </w:r>
            <w:proofErr w:type="spellStart"/>
            <w:r w:rsidR="00A75C74">
              <w:rPr>
                <w:rFonts w:hint="eastAsia"/>
              </w:rPr>
              <w:t>routetp</w:t>
            </w:r>
            <w:proofErr w:type="spellEnd"/>
            <w:r w:rsidRPr="00116D9E">
              <w:t>&gt;</w:t>
            </w:r>
            <w:r w:rsidR="00A75C74">
              <w:rPr>
                <w:rFonts w:hint="eastAsia"/>
              </w:rPr>
              <w:t>간선버스</w:t>
            </w:r>
            <w:r w:rsidRPr="00116D9E">
              <w:t>&lt;/</w:t>
            </w:r>
            <w:proofErr w:type="spellStart"/>
            <w:r w:rsidR="00A75C74">
              <w:rPr>
                <w:rFonts w:hint="eastAsia"/>
              </w:rPr>
              <w:t>routetp</w:t>
            </w:r>
            <w:proofErr w:type="spellEnd"/>
            <w:r w:rsidRPr="00116D9E">
              <w:t>&gt;</w:t>
            </w:r>
          </w:p>
          <w:p w14:paraId="60FF140F" w14:textId="77777777" w:rsidR="005666F8" w:rsidRPr="00116D9E" w:rsidRDefault="005666F8" w:rsidP="005666F8">
            <w:pPr>
              <w:ind w:firstLineChars="600" w:firstLine="1200"/>
            </w:pPr>
            <w:r w:rsidRPr="00D908C4">
              <w:t>&lt;/item&gt;</w:t>
            </w:r>
          </w:p>
          <w:p w14:paraId="34B17843" w14:textId="77777777" w:rsidR="005666F8" w:rsidRDefault="005666F8" w:rsidP="005666F8">
            <w:pPr>
              <w:ind w:firstLineChars="400" w:firstLine="800"/>
            </w:pPr>
            <w:r w:rsidRPr="00D908C4">
              <w:t>&lt;/items&gt;</w:t>
            </w:r>
          </w:p>
          <w:p w14:paraId="175F8300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numOfRows</w:t>
            </w:r>
            <w:proofErr w:type="spellEnd"/>
            <w:r w:rsidRPr="005D72FA">
              <w:t>&gt;10&lt;/</w:t>
            </w:r>
            <w:proofErr w:type="spellStart"/>
            <w:r w:rsidRPr="005D72FA">
              <w:t>numOfRows</w:t>
            </w:r>
            <w:proofErr w:type="spellEnd"/>
            <w:r w:rsidRPr="005D72FA">
              <w:t>&gt;</w:t>
            </w:r>
          </w:p>
          <w:p w14:paraId="4631569D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pageNo</w:t>
            </w:r>
            <w:proofErr w:type="spellEnd"/>
            <w:r w:rsidRPr="005D72FA">
              <w:t>&gt;1&lt;/</w:t>
            </w:r>
            <w:proofErr w:type="spellStart"/>
            <w:r w:rsidRPr="005D72FA">
              <w:t>pageNo</w:t>
            </w:r>
            <w:proofErr w:type="spellEnd"/>
            <w:r w:rsidRPr="005D72FA">
              <w:t>&gt;</w:t>
            </w:r>
          </w:p>
          <w:p w14:paraId="6DD4A70A" w14:textId="77777777" w:rsidR="005666F8" w:rsidRPr="005D72FA" w:rsidRDefault="005666F8" w:rsidP="005666F8">
            <w:pPr>
              <w:ind w:firstLineChars="400" w:firstLine="800"/>
            </w:pPr>
            <w:r w:rsidRPr="005D72FA">
              <w:t>&lt;</w:t>
            </w:r>
            <w:proofErr w:type="spellStart"/>
            <w:r w:rsidRPr="005D72FA">
              <w:t>totalCount</w:t>
            </w:r>
            <w:proofErr w:type="spellEnd"/>
            <w:r w:rsidRPr="005D72FA">
              <w:t>&gt;5&lt;/</w:t>
            </w:r>
            <w:proofErr w:type="spellStart"/>
            <w:r w:rsidRPr="005D72FA">
              <w:t>totalCount</w:t>
            </w:r>
            <w:proofErr w:type="spellEnd"/>
            <w:r w:rsidRPr="005D72FA">
              <w:t>&gt;</w:t>
            </w:r>
          </w:p>
          <w:p w14:paraId="12191AF4" w14:textId="77777777" w:rsidR="005666F8" w:rsidRPr="00116D9E" w:rsidRDefault="005666F8" w:rsidP="005666F8">
            <w:r w:rsidRPr="00D908C4">
              <w:t xml:space="preserve">    &lt;/body&gt;</w:t>
            </w:r>
          </w:p>
          <w:p w14:paraId="0D912BBA" w14:textId="682BC0E7" w:rsidR="00083290" w:rsidRDefault="005666F8" w:rsidP="005666F8">
            <w:pPr>
              <w:tabs>
                <w:tab w:val="left" w:pos="80"/>
              </w:tabs>
              <w:jc w:val="left"/>
            </w:pPr>
            <w:r w:rsidRPr="00D908C4">
              <w:t>&lt;/response&gt;</w:t>
            </w:r>
          </w:p>
        </w:tc>
      </w:tr>
    </w:tbl>
    <w:p w14:paraId="2B47A8A4" w14:textId="77777777" w:rsidR="00746A7E" w:rsidRDefault="00746A7E" w:rsidP="00746A7E">
      <w:pPr>
        <w:tabs>
          <w:tab w:val="left" w:pos="80"/>
        </w:tabs>
        <w:outlineLvl w:val="3"/>
      </w:pPr>
    </w:p>
    <w:p w14:paraId="70D0C8DF" w14:textId="65DBA955" w:rsidR="00746A7E" w:rsidRDefault="00746A7E" w:rsidP="00746A7E">
      <w:pPr>
        <w:tabs>
          <w:tab w:val="left" w:pos="80"/>
        </w:tabs>
        <w:outlineLvl w:val="3"/>
      </w:pPr>
      <w:bookmarkStart w:id="13" w:name="_Toc93310510"/>
      <w:r>
        <w:t>3) [</w:t>
      </w:r>
      <w:proofErr w:type="spellStart"/>
      <w:r w:rsidR="000640A1" w:rsidRPr="00966FB4">
        <w:rPr>
          <w:rFonts w:hint="eastAsia"/>
        </w:rPr>
        <w:t>도시코드</w:t>
      </w:r>
      <w:proofErr w:type="spellEnd"/>
      <w:r w:rsidR="000640A1" w:rsidRPr="002900D9">
        <w:t xml:space="preserve"> 목록 조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상세기능명세</w:t>
      </w:r>
      <w:bookmarkEnd w:id="13"/>
    </w:p>
    <w:p w14:paraId="14B6F911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46A7E" w14:paraId="5D2F9B50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A7DC3F0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번호</w:t>
            </w:r>
          </w:p>
        </w:tc>
        <w:tc>
          <w:tcPr>
            <w:tcW w:w="2407" w:type="dxa"/>
          </w:tcPr>
          <w:p w14:paraId="55D2A1F5" w14:textId="23C8D146" w:rsidR="00746A7E" w:rsidRDefault="00502FB0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>3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C9C10B2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유형</w:t>
            </w:r>
          </w:p>
        </w:tc>
        <w:tc>
          <w:tcPr>
            <w:tcW w:w="2407" w:type="dxa"/>
          </w:tcPr>
          <w:p w14:paraId="5A39243A" w14:textId="2FB465C0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 w:rsidR="00502FB0">
              <w:rPr>
                <w:rFonts w:hint="eastAsia"/>
              </w:rPr>
              <w:t>목록</w:t>
            </w:r>
            <w:r>
              <w:rPr>
                <w:rFonts w:hint="eastAsia"/>
              </w:rPr>
              <w:t>)</w:t>
            </w:r>
          </w:p>
        </w:tc>
      </w:tr>
      <w:tr w:rsidR="00746A7E" w14:paraId="23FD546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06662887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명</w:t>
            </w:r>
            <w:proofErr w:type="spellEnd"/>
            <w:r w:rsidRPr="005E6FB2">
              <w:rPr>
                <w:rFonts w:hint="eastAsia"/>
                <w:b/>
              </w:rPr>
              <w:t>(국문)</w:t>
            </w:r>
          </w:p>
        </w:tc>
        <w:tc>
          <w:tcPr>
            <w:tcW w:w="7221" w:type="dxa"/>
            <w:gridSpan w:val="3"/>
          </w:tcPr>
          <w:p w14:paraId="182D7C11" w14:textId="7C4F75B1" w:rsidR="00746A7E" w:rsidRDefault="000640A1" w:rsidP="00502FB0">
            <w:pPr>
              <w:tabs>
                <w:tab w:val="left" w:pos="80"/>
              </w:tabs>
            </w:pPr>
            <w:proofErr w:type="spellStart"/>
            <w:r w:rsidRPr="00966FB4">
              <w:rPr>
                <w:rFonts w:hint="eastAsia"/>
              </w:rPr>
              <w:t>도시코드</w:t>
            </w:r>
            <w:proofErr w:type="spellEnd"/>
            <w:r w:rsidRPr="002900D9">
              <w:t xml:space="preserve"> 목록 조회</w:t>
            </w:r>
          </w:p>
        </w:tc>
      </w:tr>
      <w:tr w:rsidR="00746A7E" w14:paraId="6371B135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489C6835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E6FB2">
              <w:rPr>
                <w:rFonts w:hint="eastAsia"/>
                <w:b/>
              </w:rPr>
              <w:t>상세기능</w:t>
            </w:r>
            <w:proofErr w:type="spellEnd"/>
            <w:r w:rsidRPr="005E6FB2">
              <w:rPr>
                <w:rFonts w:hint="eastAsia"/>
                <w:b/>
              </w:rPr>
              <w:t xml:space="preserve"> 설명</w:t>
            </w:r>
          </w:p>
        </w:tc>
        <w:tc>
          <w:tcPr>
            <w:tcW w:w="7221" w:type="dxa"/>
            <w:gridSpan w:val="3"/>
          </w:tcPr>
          <w:p w14:paraId="1DBFD597" w14:textId="6232E0B5" w:rsidR="00746A7E" w:rsidRDefault="000640A1" w:rsidP="00502FB0">
            <w:pPr>
              <w:tabs>
                <w:tab w:val="left" w:pos="80"/>
              </w:tabs>
            </w:pPr>
            <w:r w:rsidRPr="00AD041B">
              <w:rPr>
                <w:rFonts w:hint="eastAsia"/>
              </w:rPr>
              <w:t>서비스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가능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지역들의</w:t>
            </w:r>
            <w:r w:rsidRPr="00AD041B">
              <w:t xml:space="preserve"> </w:t>
            </w:r>
            <w:proofErr w:type="spellStart"/>
            <w:r w:rsidRPr="00AD041B">
              <w:rPr>
                <w:rFonts w:hint="eastAsia"/>
              </w:rPr>
              <w:t>도시코드</w:t>
            </w:r>
            <w:proofErr w:type="spellEnd"/>
            <w:r w:rsidRPr="00AD041B">
              <w:t xml:space="preserve"> </w:t>
            </w:r>
            <w:r w:rsidRPr="00AD041B">
              <w:rPr>
                <w:rFonts w:hint="eastAsia"/>
              </w:rPr>
              <w:t>목록을</w:t>
            </w:r>
            <w:r w:rsidRPr="00AD041B">
              <w:t xml:space="preserve"> </w:t>
            </w:r>
            <w:r w:rsidRPr="00AD041B">
              <w:rPr>
                <w:rFonts w:hint="eastAsia"/>
              </w:rPr>
              <w:t>조회한다</w:t>
            </w:r>
            <w:r>
              <w:rPr>
                <w:rFonts w:hint="eastAsia"/>
              </w:rPr>
              <w:t>.</w:t>
            </w:r>
          </w:p>
        </w:tc>
      </w:tr>
      <w:tr w:rsidR="00746A7E" w14:paraId="70B046CC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1BA836AB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8B9F31B" w14:textId="47ED911B" w:rsidR="00746A7E" w:rsidRPr="00B42738" w:rsidRDefault="00502FB0" w:rsidP="005666F8">
            <w:pPr>
              <w:tabs>
                <w:tab w:val="left" w:pos="80"/>
              </w:tabs>
            </w:pPr>
            <w:r w:rsidRPr="00502FB0">
              <w:t>http://apis.data.go.kr/</w:t>
            </w:r>
            <w:r w:rsidR="00750BB4">
              <w:t>1613000</w:t>
            </w:r>
            <w:r w:rsidRPr="00502FB0">
              <w:t>/</w:t>
            </w:r>
            <w:r w:rsidR="000640A1">
              <w:rPr>
                <w:rFonts w:hint="eastAsia"/>
              </w:rPr>
              <w:t>BusLcInfoInqireService</w:t>
            </w:r>
            <w:r w:rsidRPr="00502FB0">
              <w:t>/</w:t>
            </w:r>
            <w:r w:rsidR="00E2350F" w:rsidRPr="00966FB4">
              <w:t>getCtyCodeList</w:t>
            </w:r>
          </w:p>
        </w:tc>
      </w:tr>
      <w:tr w:rsidR="00746A7E" w14:paraId="405E017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3598E0D8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44F68520" w14:textId="77777777" w:rsidR="00746A7E" w:rsidRDefault="00746A7E" w:rsidP="00502FB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46A7E" w14:paraId="43F2F06B" w14:textId="77777777" w:rsidTr="00502FB0">
        <w:tc>
          <w:tcPr>
            <w:tcW w:w="2407" w:type="dxa"/>
            <w:shd w:val="clear" w:color="auto" w:fill="D9D9D9" w:themeFill="background1" w:themeFillShade="D9"/>
          </w:tcPr>
          <w:p w14:paraId="716B91E4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46C8B93C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D7711BC" w14:textId="77777777" w:rsidR="00746A7E" w:rsidRPr="005E6FB2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7BF01217" w14:textId="77777777" w:rsidR="00746A7E" w:rsidRDefault="00746A7E" w:rsidP="00502FB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59FE20A5" w14:textId="77777777" w:rsidR="00746A7E" w:rsidRDefault="00746A7E" w:rsidP="00746A7E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14:paraId="1C37EDE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053749B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5148B70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0360EDE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64E549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4B518C2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127B389F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69714C41" w14:textId="77777777" w:rsidTr="00502FB0">
        <w:tc>
          <w:tcPr>
            <w:tcW w:w="1628" w:type="dxa"/>
          </w:tcPr>
          <w:p w14:paraId="28AF5F7C" w14:textId="77777777" w:rsidR="00746A7E" w:rsidRDefault="00746A7E" w:rsidP="00502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6AEEEF56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B60A788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7607FED2" w14:textId="77777777" w:rsidR="00746A7E" w:rsidRDefault="00746A7E" w:rsidP="00502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BC7A637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2540636C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3232FF1A" w14:textId="77777777" w:rsidR="00746A7E" w:rsidRDefault="00746A7E" w:rsidP="00502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A52753" w14:paraId="017E4E70" w14:textId="77777777" w:rsidTr="00502FB0">
        <w:tc>
          <w:tcPr>
            <w:tcW w:w="1628" w:type="dxa"/>
          </w:tcPr>
          <w:p w14:paraId="15694BC0" w14:textId="2318B11A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_type</w:t>
            </w:r>
          </w:p>
        </w:tc>
        <w:tc>
          <w:tcPr>
            <w:tcW w:w="1628" w:type="dxa"/>
          </w:tcPr>
          <w:p w14:paraId="038BCA10" w14:textId="054EFE0D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1063" w:type="dxa"/>
          </w:tcPr>
          <w:p w14:paraId="24D37BF7" w14:textId="4274F6C3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14:paraId="60477664" w14:textId="1C2B7FF7" w:rsidR="00A52753" w:rsidRDefault="00A52753" w:rsidP="00A52753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3095B4FE" w14:textId="4BD8FA80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xml</w:t>
            </w:r>
          </w:p>
        </w:tc>
        <w:tc>
          <w:tcPr>
            <w:tcW w:w="2399" w:type="dxa"/>
          </w:tcPr>
          <w:p w14:paraId="7A4D45DE" w14:textId="5E0EDD2F" w:rsidR="00A52753" w:rsidRDefault="00A52753" w:rsidP="00A52753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데이터 타입(</w:t>
            </w:r>
            <w:r>
              <w:t xml:space="preserve">xml, </w:t>
            </w:r>
            <w:proofErr w:type="spellStart"/>
            <w:r>
              <w:t>json</w:t>
            </w:r>
            <w:proofErr w:type="spellEnd"/>
            <w:r>
              <w:t>)</w:t>
            </w:r>
          </w:p>
        </w:tc>
      </w:tr>
    </w:tbl>
    <w:p w14:paraId="5AC9A629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14:paraId="04F866AA" w14:textId="77777777" w:rsidR="00746A7E" w:rsidRDefault="00746A7E" w:rsidP="00746A7E">
      <w:pPr>
        <w:tabs>
          <w:tab w:val="left" w:pos="80"/>
        </w:tabs>
      </w:pPr>
      <w:r>
        <w:t xml:space="preserve">c) </w:t>
      </w:r>
      <w:r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746A7E" w:rsidRPr="00545FB0" w14:paraId="3D729E1D" w14:textId="77777777" w:rsidTr="00502FB0">
        <w:tc>
          <w:tcPr>
            <w:tcW w:w="1628" w:type="dxa"/>
            <w:shd w:val="clear" w:color="auto" w:fill="D9D9D9" w:themeFill="background1" w:themeFillShade="D9"/>
          </w:tcPr>
          <w:p w14:paraId="48872D39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4DEB6A8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F12016D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크기</w:t>
            </w:r>
            <w:proofErr w:type="spellEnd"/>
          </w:p>
        </w:tc>
        <w:tc>
          <w:tcPr>
            <w:tcW w:w="1063" w:type="dxa"/>
            <w:shd w:val="clear" w:color="auto" w:fill="D9D9D9" w:themeFill="background1" w:themeFillShade="D9"/>
          </w:tcPr>
          <w:p w14:paraId="20CDADDB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항목구분</w:t>
            </w:r>
            <w:proofErr w:type="spellEnd"/>
          </w:p>
        </w:tc>
        <w:tc>
          <w:tcPr>
            <w:tcW w:w="1847" w:type="dxa"/>
            <w:shd w:val="clear" w:color="auto" w:fill="D9D9D9" w:themeFill="background1" w:themeFillShade="D9"/>
          </w:tcPr>
          <w:p w14:paraId="0D937CC2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545FB0">
              <w:rPr>
                <w:rFonts w:hint="eastAsia"/>
                <w:b/>
              </w:rPr>
              <w:t>샘플데이터</w:t>
            </w:r>
            <w:proofErr w:type="spellEnd"/>
          </w:p>
        </w:tc>
        <w:tc>
          <w:tcPr>
            <w:tcW w:w="2399" w:type="dxa"/>
            <w:shd w:val="clear" w:color="auto" w:fill="D9D9D9" w:themeFill="background1" w:themeFillShade="D9"/>
          </w:tcPr>
          <w:p w14:paraId="6E25DBEA" w14:textId="77777777" w:rsidR="00746A7E" w:rsidRPr="00545FB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746A7E" w14:paraId="576780E2" w14:textId="77777777" w:rsidTr="00502FB0">
        <w:tc>
          <w:tcPr>
            <w:tcW w:w="1628" w:type="dxa"/>
          </w:tcPr>
          <w:p w14:paraId="71288CFB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3BB58034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1063" w:type="dxa"/>
          </w:tcPr>
          <w:p w14:paraId="3D043105" w14:textId="77777777" w:rsidR="00746A7E" w:rsidRPr="002A6864" w:rsidRDefault="00746A7E" w:rsidP="00502FB0">
            <w:r>
              <w:rPr>
                <w:rFonts w:hint="eastAsia"/>
              </w:rPr>
              <w:t>2</w:t>
            </w:r>
          </w:p>
        </w:tc>
        <w:tc>
          <w:tcPr>
            <w:tcW w:w="1063" w:type="dxa"/>
          </w:tcPr>
          <w:p w14:paraId="64D95665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00D448C5" w14:textId="77777777" w:rsidR="00746A7E" w:rsidRPr="002A6864" w:rsidRDefault="00746A7E" w:rsidP="00502FB0">
            <w:r>
              <w:rPr>
                <w:rFonts w:hint="eastAsia"/>
              </w:rPr>
              <w:t>00</w:t>
            </w:r>
          </w:p>
        </w:tc>
        <w:tc>
          <w:tcPr>
            <w:tcW w:w="2399" w:type="dxa"/>
          </w:tcPr>
          <w:p w14:paraId="6AF86C81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결과코드</w:t>
            </w:r>
            <w:proofErr w:type="spellEnd"/>
          </w:p>
        </w:tc>
      </w:tr>
      <w:tr w:rsidR="00746A7E" w14:paraId="7056138D" w14:textId="77777777" w:rsidTr="00502FB0">
        <w:tc>
          <w:tcPr>
            <w:tcW w:w="1628" w:type="dxa"/>
          </w:tcPr>
          <w:p w14:paraId="38C83266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628" w:type="dxa"/>
          </w:tcPr>
          <w:p w14:paraId="734233CA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4DC9CA30" w14:textId="77777777" w:rsidR="00746A7E" w:rsidRPr="002A6864" w:rsidRDefault="00746A7E" w:rsidP="00502FB0">
            <w:r>
              <w:rPr>
                <w:rFonts w:hint="eastAsia"/>
              </w:rPr>
              <w:t>50</w:t>
            </w:r>
          </w:p>
        </w:tc>
        <w:tc>
          <w:tcPr>
            <w:tcW w:w="1063" w:type="dxa"/>
          </w:tcPr>
          <w:p w14:paraId="515E6C60" w14:textId="77777777" w:rsidR="00746A7E" w:rsidRPr="002A6864" w:rsidRDefault="00746A7E" w:rsidP="00502FB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E709005" w14:textId="77777777" w:rsidR="00746A7E" w:rsidRPr="002A6864" w:rsidRDefault="00746A7E" w:rsidP="00502FB0">
            <w:r>
              <w:t>NORMAL SERVICE</w:t>
            </w:r>
          </w:p>
        </w:tc>
        <w:tc>
          <w:tcPr>
            <w:tcW w:w="2399" w:type="dxa"/>
          </w:tcPr>
          <w:p w14:paraId="2F51CDEF" w14:textId="77777777" w:rsidR="00746A7E" w:rsidRPr="002A6864" w:rsidRDefault="00746A7E" w:rsidP="00502FB0">
            <w:proofErr w:type="spellStart"/>
            <w:r>
              <w:rPr>
                <w:rFonts w:hint="eastAsia"/>
              </w:rPr>
              <w:t>결과메시지</w:t>
            </w:r>
            <w:proofErr w:type="spellEnd"/>
          </w:p>
        </w:tc>
      </w:tr>
      <w:tr w:rsidR="00E2350F" w14:paraId="300FA668" w14:textId="77777777" w:rsidTr="001B52EB">
        <w:tc>
          <w:tcPr>
            <w:tcW w:w="1628" w:type="dxa"/>
          </w:tcPr>
          <w:p w14:paraId="61A751DF" w14:textId="76E43C5C" w:rsidR="00E2350F" w:rsidRPr="002A6864" w:rsidRDefault="00E2350F" w:rsidP="00E2350F">
            <w:proofErr w:type="spellStart"/>
            <w:r w:rsidRPr="00966FB4">
              <w:rPr>
                <w:rFonts w:hint="eastAsia"/>
              </w:rPr>
              <w:lastRenderedPageBreak/>
              <w:t>city</w:t>
            </w:r>
            <w:r>
              <w:rPr>
                <w:rFonts w:hint="eastAsia"/>
              </w:rPr>
              <w:t>c</w:t>
            </w:r>
            <w:r w:rsidRPr="00966FB4">
              <w:rPr>
                <w:rFonts w:hint="eastAsia"/>
              </w:rPr>
              <w:t>ode</w:t>
            </w:r>
            <w:proofErr w:type="spellEnd"/>
          </w:p>
        </w:tc>
        <w:tc>
          <w:tcPr>
            <w:tcW w:w="1628" w:type="dxa"/>
          </w:tcPr>
          <w:p w14:paraId="6AFCBE70" w14:textId="2CEC96C0" w:rsidR="00E2350F" w:rsidRPr="002A6864" w:rsidRDefault="00E2350F" w:rsidP="00E2350F">
            <w:proofErr w:type="spellStart"/>
            <w:r w:rsidRPr="00966FB4">
              <w:rPr>
                <w:rFonts w:hint="eastAsia"/>
              </w:rPr>
              <w:t>도시코드</w:t>
            </w:r>
            <w:proofErr w:type="spellEnd"/>
          </w:p>
        </w:tc>
        <w:tc>
          <w:tcPr>
            <w:tcW w:w="1063" w:type="dxa"/>
            <w:vAlign w:val="center"/>
          </w:tcPr>
          <w:p w14:paraId="7D22B423" w14:textId="0B600B03" w:rsidR="00E2350F" w:rsidRPr="002A6864" w:rsidRDefault="00E2350F" w:rsidP="00E2350F">
            <w:r>
              <w:rPr>
                <w:rFonts w:hint="eastAsia"/>
              </w:rPr>
              <w:t>5</w:t>
            </w:r>
          </w:p>
        </w:tc>
        <w:tc>
          <w:tcPr>
            <w:tcW w:w="1063" w:type="dxa"/>
            <w:vAlign w:val="center"/>
          </w:tcPr>
          <w:p w14:paraId="3765A0D2" w14:textId="7E931B99" w:rsidR="00E2350F" w:rsidRPr="002A6864" w:rsidRDefault="00E2350F" w:rsidP="00E2350F">
            <w:pPr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0D766BD" w14:textId="6C96AE8C" w:rsidR="00E2350F" w:rsidRPr="002A6864" w:rsidRDefault="00E2350F" w:rsidP="00E2350F">
            <w:pPr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399" w:type="dxa"/>
          </w:tcPr>
          <w:p w14:paraId="728D4151" w14:textId="6BB31556" w:rsidR="00E2350F" w:rsidRPr="002A6864" w:rsidRDefault="00E2350F" w:rsidP="00E2350F">
            <w:pPr>
              <w:jc w:val="left"/>
            </w:pPr>
            <w:proofErr w:type="spellStart"/>
            <w:r w:rsidRPr="00966FB4">
              <w:rPr>
                <w:rFonts w:hint="eastAsia"/>
              </w:rPr>
              <w:t>도시코드</w:t>
            </w:r>
            <w:proofErr w:type="spellEnd"/>
          </w:p>
        </w:tc>
      </w:tr>
      <w:tr w:rsidR="00E2350F" w14:paraId="72F41306" w14:textId="77777777" w:rsidTr="001B52EB">
        <w:tc>
          <w:tcPr>
            <w:tcW w:w="1628" w:type="dxa"/>
          </w:tcPr>
          <w:p w14:paraId="3A5B0DAF" w14:textId="50467469" w:rsidR="00E2350F" w:rsidRPr="002A6864" w:rsidRDefault="00E2350F" w:rsidP="00E2350F">
            <w:proofErr w:type="spellStart"/>
            <w:r w:rsidRPr="00966FB4">
              <w:rPr>
                <w:rFonts w:hint="eastAsia"/>
              </w:rPr>
              <w:t>city</w:t>
            </w:r>
            <w:r>
              <w:rPr>
                <w:rFonts w:hint="eastAsia"/>
              </w:rPr>
              <w:t>n</w:t>
            </w:r>
            <w:r w:rsidRPr="00966FB4">
              <w:rPr>
                <w:rFonts w:hint="eastAsia"/>
              </w:rPr>
              <w:t>ame</w:t>
            </w:r>
            <w:proofErr w:type="spellEnd"/>
          </w:p>
        </w:tc>
        <w:tc>
          <w:tcPr>
            <w:tcW w:w="1628" w:type="dxa"/>
          </w:tcPr>
          <w:p w14:paraId="5228B2C9" w14:textId="39ECB6D6" w:rsidR="00E2350F" w:rsidRPr="002A6864" w:rsidRDefault="00E2350F" w:rsidP="00E2350F">
            <w:r w:rsidRPr="00966FB4">
              <w:rPr>
                <w:rFonts w:hint="eastAsia"/>
              </w:rPr>
              <w:t>도시명</w:t>
            </w:r>
          </w:p>
        </w:tc>
        <w:tc>
          <w:tcPr>
            <w:tcW w:w="1063" w:type="dxa"/>
            <w:vAlign w:val="center"/>
          </w:tcPr>
          <w:p w14:paraId="7E5FBC68" w14:textId="492F0FA6" w:rsidR="00E2350F" w:rsidRPr="002A6864" w:rsidRDefault="00E2350F" w:rsidP="00E2350F">
            <w:r w:rsidRPr="00966FB4">
              <w:rPr>
                <w:rFonts w:hint="eastAsia"/>
              </w:rPr>
              <w:t>100</w:t>
            </w:r>
          </w:p>
        </w:tc>
        <w:tc>
          <w:tcPr>
            <w:tcW w:w="1063" w:type="dxa"/>
            <w:vAlign w:val="center"/>
          </w:tcPr>
          <w:p w14:paraId="39CBD77F" w14:textId="2D784054" w:rsidR="00E2350F" w:rsidRPr="002A6864" w:rsidRDefault="00E2350F" w:rsidP="00E2350F">
            <w:pPr>
              <w:jc w:val="center"/>
            </w:pPr>
            <w:r w:rsidRPr="00966FB4">
              <w:rPr>
                <w:rFonts w:hint="eastAsia"/>
              </w:rPr>
              <w:t>1</w:t>
            </w:r>
          </w:p>
        </w:tc>
        <w:tc>
          <w:tcPr>
            <w:tcW w:w="1847" w:type="dxa"/>
            <w:vAlign w:val="center"/>
          </w:tcPr>
          <w:p w14:paraId="5C16E466" w14:textId="79489501" w:rsidR="00E2350F" w:rsidRPr="002A6864" w:rsidRDefault="00E2350F" w:rsidP="00E2350F">
            <w:pPr>
              <w:jc w:val="left"/>
            </w:pPr>
            <w:r>
              <w:rPr>
                <w:rFonts w:hint="eastAsia"/>
              </w:rPr>
              <w:t>대구광역시</w:t>
            </w:r>
          </w:p>
        </w:tc>
        <w:tc>
          <w:tcPr>
            <w:tcW w:w="2399" w:type="dxa"/>
          </w:tcPr>
          <w:p w14:paraId="7544FEE8" w14:textId="708933EF" w:rsidR="00E2350F" w:rsidRPr="002A6864" w:rsidRDefault="00E2350F" w:rsidP="00E2350F">
            <w:pPr>
              <w:jc w:val="left"/>
            </w:pPr>
            <w:r w:rsidRPr="00966FB4">
              <w:rPr>
                <w:rFonts w:hint="eastAsia"/>
              </w:rPr>
              <w:t>도시명</w:t>
            </w:r>
          </w:p>
        </w:tc>
      </w:tr>
    </w:tbl>
    <w:p w14:paraId="7084C8BB" w14:textId="77777777" w:rsidR="00746A7E" w:rsidRDefault="00746A7E" w:rsidP="00746A7E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spellStart"/>
      <w:proofErr w:type="gramStart"/>
      <w:r w:rsidRPr="00083290">
        <w:t>항목구분</w:t>
      </w:r>
      <w:proofErr w:type="spellEnd"/>
      <w:r w:rsidRPr="00083290">
        <w:t xml:space="preserve"> :</w:t>
      </w:r>
      <w:proofErr w:type="gramEnd"/>
      <w:r w:rsidRPr="00083290">
        <w:t xml:space="preserve"> 필수(1), 옵션(0), 1건 이상 </w:t>
      </w:r>
      <w:proofErr w:type="spellStart"/>
      <w:r w:rsidRPr="00083290">
        <w:t>복수건</w:t>
      </w:r>
      <w:proofErr w:type="spellEnd"/>
      <w:r w:rsidRPr="00083290">
        <w:t xml:space="preserve">(1..n), 0건 또는 </w:t>
      </w:r>
      <w:proofErr w:type="spellStart"/>
      <w:r w:rsidRPr="00083290">
        <w:t>복수건</w:t>
      </w:r>
      <w:proofErr w:type="spellEnd"/>
      <w:r w:rsidRPr="00083290">
        <w:t>(0</w:t>
      </w:r>
      <w:proofErr w:type="gramStart"/>
      <w:r w:rsidRPr="00083290">
        <w:t>..</w:t>
      </w:r>
      <w:proofErr w:type="gramEnd"/>
      <w:r w:rsidRPr="00083290">
        <w:t>n)</w:t>
      </w:r>
    </w:p>
    <w:p w14:paraId="3115AA17" w14:textId="77777777" w:rsidR="00746A7E" w:rsidRDefault="00746A7E" w:rsidP="00746A7E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46A7E" w14:paraId="39AFA721" w14:textId="77777777" w:rsidTr="00502FB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72B0D72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요청메시지</w:t>
            </w:r>
            <w:proofErr w:type="spellEnd"/>
          </w:p>
        </w:tc>
      </w:tr>
      <w:tr w:rsidR="00746A7E" w14:paraId="3A2899D4" w14:textId="77777777" w:rsidTr="00502FB0">
        <w:tc>
          <w:tcPr>
            <w:tcW w:w="9628" w:type="dxa"/>
            <w:shd w:val="clear" w:color="auto" w:fill="auto"/>
          </w:tcPr>
          <w:p w14:paraId="2756708D" w14:textId="00648A43" w:rsidR="00746A7E" w:rsidRDefault="00502FB0" w:rsidP="0088793C">
            <w:pPr>
              <w:tabs>
                <w:tab w:val="left" w:pos="80"/>
              </w:tabs>
              <w:jc w:val="left"/>
            </w:pPr>
            <w:r w:rsidRPr="00502FB0">
              <w:t>http://apis.data.go.kr/</w:t>
            </w:r>
            <w:r w:rsidR="00750BB4">
              <w:t>1613000</w:t>
            </w:r>
            <w:r w:rsidRPr="00502FB0">
              <w:t>/</w:t>
            </w:r>
            <w:r w:rsidR="000640A1">
              <w:rPr>
                <w:rFonts w:hint="eastAsia"/>
              </w:rPr>
              <w:t>BusLcInfoInqireService</w:t>
            </w:r>
            <w:r w:rsidRPr="00502FB0">
              <w:t>/</w:t>
            </w:r>
            <w:r w:rsidR="00E2350F" w:rsidRPr="00966FB4">
              <w:t>getCtyCodeList</w:t>
            </w:r>
            <w:r w:rsidRPr="00502FB0">
              <w:t>?serviceKey=인증키(URL Encode</w:t>
            </w:r>
            <w:r w:rsidRPr="0088793C">
              <w:t>)</w:t>
            </w:r>
            <w:r w:rsidR="0088793C" w:rsidRPr="0088793C">
              <w:t>&amp;_type=xml</w:t>
            </w:r>
          </w:p>
        </w:tc>
      </w:tr>
      <w:tr w:rsidR="00746A7E" w14:paraId="63BA8995" w14:textId="77777777" w:rsidTr="00502FB0">
        <w:tc>
          <w:tcPr>
            <w:tcW w:w="9628" w:type="dxa"/>
            <w:shd w:val="clear" w:color="auto" w:fill="D9D9D9" w:themeFill="background1" w:themeFillShade="D9"/>
          </w:tcPr>
          <w:p w14:paraId="42A2343B" w14:textId="77777777" w:rsidR="00746A7E" w:rsidRPr="00083290" w:rsidRDefault="00746A7E" w:rsidP="00502FB0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083290">
              <w:rPr>
                <w:rFonts w:hint="eastAsia"/>
                <w:b/>
              </w:rPr>
              <w:t>응답메시지</w:t>
            </w:r>
            <w:proofErr w:type="spellEnd"/>
          </w:p>
        </w:tc>
      </w:tr>
      <w:tr w:rsidR="00746A7E" w14:paraId="6458C8E5" w14:textId="77777777" w:rsidTr="00502FB0">
        <w:tc>
          <w:tcPr>
            <w:tcW w:w="9628" w:type="dxa"/>
          </w:tcPr>
          <w:p w14:paraId="198C57AE" w14:textId="77777777" w:rsidR="005666F8" w:rsidRPr="00672E90" w:rsidRDefault="005666F8" w:rsidP="005666F8">
            <w:r w:rsidRPr="00672E90">
              <w:t>&lt;response&gt;</w:t>
            </w:r>
          </w:p>
          <w:p w14:paraId="380C6369" w14:textId="77777777" w:rsidR="005666F8" w:rsidRPr="00672E90" w:rsidRDefault="005666F8" w:rsidP="005666F8">
            <w:r w:rsidRPr="00672E90">
              <w:t xml:space="preserve">    &lt;header&gt;</w:t>
            </w:r>
          </w:p>
          <w:p w14:paraId="4E4E8BA2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Code</w:t>
            </w:r>
            <w:proofErr w:type="spellEnd"/>
            <w:r w:rsidRPr="00672E90">
              <w:t>&gt;00&lt;/</w:t>
            </w:r>
            <w:proofErr w:type="spellStart"/>
            <w:r w:rsidRPr="00672E90">
              <w:t>resultCode</w:t>
            </w:r>
            <w:proofErr w:type="spellEnd"/>
            <w:r w:rsidRPr="00672E90">
              <w:t>&gt;</w:t>
            </w:r>
          </w:p>
          <w:p w14:paraId="364FB38C" w14:textId="77777777" w:rsidR="005666F8" w:rsidRPr="00672E90" w:rsidRDefault="005666F8" w:rsidP="005666F8">
            <w:r w:rsidRPr="00672E90">
              <w:t xml:space="preserve">        &lt;</w:t>
            </w:r>
            <w:proofErr w:type="spellStart"/>
            <w:r w:rsidRPr="00672E90">
              <w:t>resultMsg</w:t>
            </w:r>
            <w:proofErr w:type="spellEnd"/>
            <w:r w:rsidRPr="00672E90">
              <w:t xml:space="preserve">&gt;NORMAL </w:t>
            </w:r>
            <w:proofErr w:type="gramStart"/>
            <w:r w:rsidRPr="00672E90">
              <w:t>SERVICE.&lt;</w:t>
            </w:r>
            <w:proofErr w:type="gramEnd"/>
            <w:r w:rsidRPr="00672E90">
              <w:t>/</w:t>
            </w:r>
            <w:proofErr w:type="spellStart"/>
            <w:r w:rsidRPr="00672E90">
              <w:t>resultMsg</w:t>
            </w:r>
            <w:proofErr w:type="spellEnd"/>
            <w:r w:rsidRPr="00672E90">
              <w:t>&gt;</w:t>
            </w:r>
          </w:p>
          <w:p w14:paraId="2AA7D8B4" w14:textId="77777777" w:rsidR="005666F8" w:rsidRPr="00672E90" w:rsidRDefault="005666F8" w:rsidP="005666F8">
            <w:r w:rsidRPr="00672E90">
              <w:t xml:space="preserve">    &lt;/header&gt;</w:t>
            </w:r>
          </w:p>
          <w:p w14:paraId="043138E0" w14:textId="77777777" w:rsidR="005666F8" w:rsidRPr="00672E90" w:rsidRDefault="005666F8" w:rsidP="005666F8">
            <w:r w:rsidRPr="00672E90">
              <w:t xml:space="preserve">    &lt;body&gt;</w:t>
            </w:r>
          </w:p>
          <w:p w14:paraId="6F5FA7CA" w14:textId="77777777" w:rsidR="005666F8" w:rsidRPr="00672E90" w:rsidRDefault="005666F8" w:rsidP="005666F8">
            <w:r w:rsidRPr="00672E90">
              <w:t xml:space="preserve">        &lt;items&gt;</w:t>
            </w:r>
          </w:p>
          <w:p w14:paraId="43B4D5FC" w14:textId="77777777" w:rsidR="005666F8" w:rsidRPr="00672E90" w:rsidRDefault="005666F8" w:rsidP="005666F8">
            <w:r w:rsidRPr="00672E90">
              <w:t xml:space="preserve">            &lt;item&gt;</w:t>
            </w:r>
          </w:p>
          <w:p w14:paraId="0B820A14" w14:textId="2739FC06" w:rsidR="005666F8" w:rsidRPr="00672E90" w:rsidRDefault="005666F8" w:rsidP="005666F8">
            <w:r w:rsidRPr="00672E90">
              <w:t xml:space="preserve">                &lt;</w:t>
            </w:r>
            <w:proofErr w:type="spellStart"/>
            <w:r w:rsidR="00E2350F" w:rsidRPr="00966FB4">
              <w:rPr>
                <w:rFonts w:hint="eastAsia"/>
              </w:rPr>
              <w:t>city</w:t>
            </w:r>
            <w:r w:rsidR="00E2350F">
              <w:rPr>
                <w:rFonts w:hint="eastAsia"/>
              </w:rPr>
              <w:t>c</w:t>
            </w:r>
            <w:r w:rsidR="00E2350F" w:rsidRPr="00966FB4">
              <w:rPr>
                <w:rFonts w:hint="eastAsia"/>
              </w:rPr>
              <w:t>ode</w:t>
            </w:r>
            <w:proofErr w:type="spellEnd"/>
            <w:r w:rsidRPr="00672E90">
              <w:t>&gt;</w:t>
            </w:r>
            <w:r w:rsidR="00E2350F">
              <w:t>22</w:t>
            </w:r>
            <w:r w:rsidRPr="00672E90">
              <w:t>&lt;/</w:t>
            </w:r>
            <w:proofErr w:type="spellStart"/>
            <w:r w:rsidR="00E2350F" w:rsidRPr="00966FB4">
              <w:rPr>
                <w:rFonts w:hint="eastAsia"/>
              </w:rPr>
              <w:t>city</w:t>
            </w:r>
            <w:r w:rsidR="00E2350F">
              <w:rPr>
                <w:rFonts w:hint="eastAsia"/>
              </w:rPr>
              <w:t>c</w:t>
            </w:r>
            <w:r w:rsidR="00E2350F" w:rsidRPr="00966FB4">
              <w:rPr>
                <w:rFonts w:hint="eastAsia"/>
              </w:rPr>
              <w:t>ode</w:t>
            </w:r>
            <w:proofErr w:type="spellEnd"/>
            <w:r w:rsidRPr="00672E90">
              <w:t>&gt;</w:t>
            </w:r>
          </w:p>
          <w:p w14:paraId="16C95977" w14:textId="184D56EF" w:rsidR="005666F8" w:rsidRPr="00672E90" w:rsidRDefault="005666F8" w:rsidP="005666F8">
            <w:r w:rsidRPr="00672E90">
              <w:t xml:space="preserve">                &lt;</w:t>
            </w:r>
            <w:proofErr w:type="spellStart"/>
            <w:r w:rsidR="00E2350F" w:rsidRPr="00966FB4">
              <w:rPr>
                <w:rFonts w:hint="eastAsia"/>
              </w:rPr>
              <w:t>city</w:t>
            </w:r>
            <w:r w:rsidR="00E2350F">
              <w:rPr>
                <w:rFonts w:hint="eastAsia"/>
              </w:rPr>
              <w:t>n</w:t>
            </w:r>
            <w:r w:rsidR="00E2350F" w:rsidRPr="00966FB4">
              <w:rPr>
                <w:rFonts w:hint="eastAsia"/>
              </w:rPr>
              <w:t>ame</w:t>
            </w:r>
            <w:proofErr w:type="spellEnd"/>
            <w:r w:rsidRPr="00672E90">
              <w:t>&gt;</w:t>
            </w:r>
            <w:r w:rsidR="00E2350F">
              <w:rPr>
                <w:rFonts w:hint="eastAsia"/>
              </w:rPr>
              <w:t>대구광역시</w:t>
            </w:r>
            <w:r w:rsidRPr="00672E90">
              <w:t>&lt;/</w:t>
            </w:r>
            <w:proofErr w:type="spellStart"/>
            <w:r w:rsidR="00E2350F" w:rsidRPr="00966FB4">
              <w:rPr>
                <w:rFonts w:hint="eastAsia"/>
              </w:rPr>
              <w:t>city</w:t>
            </w:r>
            <w:r w:rsidR="00E2350F">
              <w:rPr>
                <w:rFonts w:hint="eastAsia"/>
              </w:rPr>
              <w:t>n</w:t>
            </w:r>
            <w:r w:rsidR="00E2350F" w:rsidRPr="00966FB4">
              <w:rPr>
                <w:rFonts w:hint="eastAsia"/>
              </w:rPr>
              <w:t>ame</w:t>
            </w:r>
            <w:proofErr w:type="spellEnd"/>
            <w:r w:rsidRPr="00672E90">
              <w:t>&gt;</w:t>
            </w:r>
          </w:p>
          <w:p w14:paraId="784C47E0" w14:textId="77777777" w:rsidR="005666F8" w:rsidRDefault="005666F8" w:rsidP="00E2350F">
            <w:pPr>
              <w:ind w:firstLineChars="600" w:firstLine="1200"/>
            </w:pPr>
            <w:r w:rsidRPr="00672E90">
              <w:t>&lt;/item&gt;</w:t>
            </w:r>
          </w:p>
          <w:p w14:paraId="216E626D" w14:textId="77777777" w:rsidR="005666F8" w:rsidRDefault="005666F8" w:rsidP="003A0A2E">
            <w:pPr>
              <w:ind w:firstLineChars="450" w:firstLine="900"/>
            </w:pPr>
            <w:r w:rsidRPr="00672E90">
              <w:t>&lt;/items&gt;</w:t>
            </w:r>
          </w:p>
          <w:p w14:paraId="177B5E83" w14:textId="022CC5E4" w:rsidR="005666F8" w:rsidRPr="00672E90" w:rsidRDefault="005666F8" w:rsidP="00E2350F">
            <w:pPr>
              <w:ind w:firstLineChars="200" w:firstLine="400"/>
            </w:pPr>
            <w:r w:rsidRPr="00672E90">
              <w:t>&lt;/body&gt;</w:t>
            </w:r>
          </w:p>
          <w:p w14:paraId="6A0F345D" w14:textId="72E59417" w:rsidR="00746A7E" w:rsidRDefault="005666F8" w:rsidP="005666F8">
            <w:pPr>
              <w:tabs>
                <w:tab w:val="left" w:pos="80"/>
              </w:tabs>
              <w:jc w:val="left"/>
            </w:pPr>
            <w:r w:rsidRPr="00672E90">
              <w:t>&lt;/response&gt;</w:t>
            </w:r>
          </w:p>
        </w:tc>
      </w:tr>
    </w:tbl>
    <w:p w14:paraId="68CD7737" w14:textId="77777777" w:rsidR="005A55F6" w:rsidRDefault="005A55F6" w:rsidP="004B21A2">
      <w:pPr>
        <w:tabs>
          <w:tab w:val="left" w:pos="80"/>
        </w:tabs>
        <w:outlineLvl w:val="0"/>
        <w:rPr>
          <w:b/>
          <w:sz w:val="24"/>
        </w:rPr>
      </w:pPr>
    </w:p>
    <w:p w14:paraId="0DBE7A49" w14:textId="77777777" w:rsidR="0088793C" w:rsidRDefault="0088793C" w:rsidP="0088793C">
      <w:pPr>
        <w:tabs>
          <w:tab w:val="left" w:pos="80"/>
        </w:tabs>
        <w:outlineLvl w:val="0"/>
        <w:rPr>
          <w:b/>
          <w:sz w:val="24"/>
        </w:rPr>
      </w:pPr>
      <w:bookmarkStart w:id="14" w:name="_Toc93307648"/>
      <w:bookmarkStart w:id="15" w:name="_Toc93308002"/>
      <w:bookmarkStart w:id="16" w:name="_Toc93309177"/>
      <w:bookmarkStart w:id="17" w:name="_Toc93310099"/>
      <w:bookmarkStart w:id="18" w:name="_Toc93310511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 xml:space="preserve">에러 </w:t>
      </w:r>
      <w:proofErr w:type="spellStart"/>
      <w:r w:rsidRPr="008E5F1F">
        <w:rPr>
          <w:rFonts w:hint="eastAsia"/>
          <w:b/>
          <w:sz w:val="24"/>
        </w:rPr>
        <w:t>코드정리</w:t>
      </w:r>
      <w:bookmarkEnd w:id="14"/>
      <w:bookmarkEnd w:id="15"/>
      <w:bookmarkEnd w:id="16"/>
      <w:bookmarkEnd w:id="17"/>
      <w:bookmarkEnd w:id="18"/>
      <w:proofErr w:type="spellEnd"/>
    </w:p>
    <w:p w14:paraId="5F65F1F3" w14:textId="77777777" w:rsidR="0088793C" w:rsidRPr="003210D3" w:rsidRDefault="0088793C" w:rsidP="0088793C">
      <w:pPr>
        <w:tabs>
          <w:tab w:val="left" w:pos="80"/>
        </w:tabs>
        <w:outlineLvl w:val="0"/>
        <w:rPr>
          <w:b/>
          <w:szCs w:val="20"/>
        </w:rPr>
      </w:pPr>
      <w:bookmarkStart w:id="19" w:name="_Toc93307649"/>
      <w:bookmarkStart w:id="20" w:name="_Toc93308003"/>
      <w:bookmarkStart w:id="21" w:name="_Toc93309178"/>
      <w:bookmarkStart w:id="22" w:name="_Toc93310100"/>
      <w:bookmarkStart w:id="23" w:name="_Toc93310512"/>
      <w:r w:rsidRPr="003210D3">
        <w:rPr>
          <w:b/>
          <w:szCs w:val="20"/>
        </w:rPr>
        <w:t xml:space="preserve">2-1 </w:t>
      </w:r>
      <w:proofErr w:type="spellStart"/>
      <w:r w:rsidRPr="003210D3">
        <w:rPr>
          <w:rFonts w:hint="eastAsia"/>
          <w:b/>
          <w:szCs w:val="20"/>
        </w:rPr>
        <w:t>공공데이터</w:t>
      </w:r>
      <w:proofErr w:type="spellEnd"/>
      <w:r w:rsidRPr="003210D3">
        <w:rPr>
          <w:rFonts w:hint="eastAsia"/>
          <w:b/>
          <w:szCs w:val="20"/>
        </w:rPr>
        <w:t xml:space="preserve"> 포털 </w:t>
      </w:r>
      <w:proofErr w:type="spellStart"/>
      <w:r w:rsidRPr="003210D3">
        <w:rPr>
          <w:rFonts w:hint="eastAsia"/>
          <w:b/>
          <w:szCs w:val="20"/>
        </w:rPr>
        <w:t>에러코드</w:t>
      </w:r>
      <w:bookmarkEnd w:id="19"/>
      <w:bookmarkEnd w:id="20"/>
      <w:bookmarkEnd w:id="21"/>
      <w:bookmarkEnd w:id="22"/>
      <w:bookmarkEnd w:id="23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8793C" w14:paraId="49FE4EF5" w14:textId="77777777" w:rsidTr="006026D6">
        <w:tc>
          <w:tcPr>
            <w:tcW w:w="1129" w:type="dxa"/>
            <w:shd w:val="clear" w:color="auto" w:fill="D9D9D9" w:themeFill="background1" w:themeFillShade="D9"/>
          </w:tcPr>
          <w:p w14:paraId="64FFD04A" w14:textId="77777777" w:rsidR="0088793C" w:rsidRPr="00D368AD" w:rsidRDefault="0088793C" w:rsidP="006026D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4" w:name="_Toc502162921"/>
            <w:proofErr w:type="spellStart"/>
            <w:r>
              <w:rPr>
                <w:rFonts w:hint="eastAsia"/>
                <w:b/>
              </w:rPr>
              <w:t>에러코드</w:t>
            </w:r>
            <w:bookmarkEnd w:id="24"/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</w:tcPr>
          <w:p w14:paraId="44E69EFE" w14:textId="77777777" w:rsidR="0088793C" w:rsidRPr="00D368AD" w:rsidRDefault="0088793C" w:rsidP="006026D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5" w:name="_Toc502162922"/>
            <w:r>
              <w:rPr>
                <w:rFonts w:hint="eastAsia"/>
                <w:b/>
              </w:rPr>
              <w:t>에러메시지</w:t>
            </w:r>
            <w:bookmarkEnd w:id="25"/>
          </w:p>
        </w:tc>
        <w:tc>
          <w:tcPr>
            <w:tcW w:w="4179" w:type="dxa"/>
            <w:shd w:val="clear" w:color="auto" w:fill="D9D9D9" w:themeFill="background1" w:themeFillShade="D9"/>
          </w:tcPr>
          <w:p w14:paraId="5E6E56A1" w14:textId="77777777" w:rsidR="0088793C" w:rsidRPr="00D368AD" w:rsidRDefault="0088793C" w:rsidP="006026D6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26" w:name="_Toc502162923"/>
            <w:r>
              <w:rPr>
                <w:rFonts w:hint="eastAsia"/>
                <w:b/>
              </w:rPr>
              <w:t>설명</w:t>
            </w:r>
            <w:bookmarkEnd w:id="26"/>
          </w:p>
        </w:tc>
      </w:tr>
      <w:tr w:rsidR="0088793C" w14:paraId="37C828B7" w14:textId="77777777" w:rsidTr="006026D6">
        <w:tc>
          <w:tcPr>
            <w:tcW w:w="1129" w:type="dxa"/>
          </w:tcPr>
          <w:p w14:paraId="3C27D922" w14:textId="77777777" w:rsidR="0088793C" w:rsidRPr="001171F1" w:rsidRDefault="0088793C" w:rsidP="006026D6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14:paraId="5FC1B5CE" w14:textId="77777777" w:rsidR="0088793C" w:rsidRPr="001171F1" w:rsidRDefault="0088793C" w:rsidP="006026D6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14:paraId="2568927A" w14:textId="77777777" w:rsidR="0088793C" w:rsidRPr="001171F1" w:rsidRDefault="0088793C" w:rsidP="006026D6">
            <w:pPr>
              <w:jc w:val="left"/>
            </w:pPr>
            <w:r w:rsidRPr="001171F1">
              <w:t>어플리케이션 에러</w:t>
            </w:r>
          </w:p>
        </w:tc>
      </w:tr>
      <w:tr w:rsidR="0088793C" w14:paraId="753E2832" w14:textId="77777777" w:rsidTr="006026D6">
        <w:tc>
          <w:tcPr>
            <w:tcW w:w="1129" w:type="dxa"/>
          </w:tcPr>
          <w:p w14:paraId="14CEB885" w14:textId="77777777" w:rsidR="0088793C" w:rsidRPr="00482B3E" w:rsidRDefault="0088793C" w:rsidP="006026D6">
            <w:pPr>
              <w:jc w:val="center"/>
            </w:pPr>
            <w:r w:rsidRPr="00482B3E">
              <w:rPr>
                <w:rFonts w:hint="eastAsia"/>
              </w:rPr>
              <w:t>4</w:t>
            </w:r>
          </w:p>
        </w:tc>
        <w:tc>
          <w:tcPr>
            <w:tcW w:w="4320" w:type="dxa"/>
          </w:tcPr>
          <w:p w14:paraId="59897718" w14:textId="77777777" w:rsidR="0088793C" w:rsidRPr="00482B3E" w:rsidRDefault="0088793C" w:rsidP="006026D6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_ERROR</w:t>
            </w:r>
          </w:p>
        </w:tc>
        <w:tc>
          <w:tcPr>
            <w:tcW w:w="4179" w:type="dxa"/>
          </w:tcPr>
          <w:p w14:paraId="09AAB714" w14:textId="77777777" w:rsidR="0088793C" w:rsidRPr="00482B3E" w:rsidRDefault="0088793C" w:rsidP="006026D6">
            <w:pPr>
              <w:jc w:val="left"/>
            </w:pPr>
            <w:r w:rsidRPr="00482B3E">
              <w:rPr>
                <w:rFonts w:hint="eastAsia"/>
              </w:rPr>
              <w:t>H</w:t>
            </w:r>
            <w:r w:rsidRPr="00482B3E">
              <w:t>TTP</w:t>
            </w:r>
            <w:r w:rsidRPr="00482B3E">
              <w:rPr>
                <w:rFonts w:hint="eastAsia"/>
              </w:rPr>
              <w:t>에러</w:t>
            </w:r>
          </w:p>
        </w:tc>
      </w:tr>
      <w:tr w:rsidR="0088793C" w14:paraId="58C3B761" w14:textId="77777777" w:rsidTr="006026D6">
        <w:tc>
          <w:tcPr>
            <w:tcW w:w="1129" w:type="dxa"/>
          </w:tcPr>
          <w:p w14:paraId="6C98ED43" w14:textId="77777777" w:rsidR="0088793C" w:rsidRPr="001171F1" w:rsidRDefault="0088793C" w:rsidP="006026D6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14:paraId="41D32125" w14:textId="77777777" w:rsidR="0088793C" w:rsidRPr="001171F1" w:rsidRDefault="0088793C" w:rsidP="006026D6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14:paraId="5BAB6161" w14:textId="77777777" w:rsidR="0088793C" w:rsidRPr="001171F1" w:rsidRDefault="0088793C" w:rsidP="006026D6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88793C" w14:paraId="4757AEC9" w14:textId="77777777" w:rsidTr="006026D6">
        <w:tc>
          <w:tcPr>
            <w:tcW w:w="1129" w:type="dxa"/>
          </w:tcPr>
          <w:p w14:paraId="675EE8B7" w14:textId="77777777" w:rsidR="0088793C" w:rsidRPr="001171F1" w:rsidRDefault="0088793C" w:rsidP="006026D6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14:paraId="3F12A493" w14:textId="77777777" w:rsidR="0088793C" w:rsidRPr="001171F1" w:rsidRDefault="0088793C" w:rsidP="006026D6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14:paraId="49406B0D" w14:textId="77777777" w:rsidR="0088793C" w:rsidRPr="001171F1" w:rsidRDefault="0088793C" w:rsidP="006026D6">
            <w:pPr>
              <w:jc w:val="left"/>
            </w:pPr>
            <w:r w:rsidRPr="001171F1">
              <w:t xml:space="preserve">서비스 </w:t>
            </w:r>
            <w:proofErr w:type="spellStart"/>
            <w:r w:rsidRPr="001171F1">
              <w:t>접근거부</w:t>
            </w:r>
            <w:proofErr w:type="spellEnd"/>
          </w:p>
        </w:tc>
      </w:tr>
      <w:tr w:rsidR="0088793C" w14:paraId="7BF27C20" w14:textId="77777777" w:rsidTr="006026D6">
        <w:tc>
          <w:tcPr>
            <w:tcW w:w="1129" w:type="dxa"/>
          </w:tcPr>
          <w:p w14:paraId="09D91F6D" w14:textId="77777777" w:rsidR="0088793C" w:rsidRPr="001171F1" w:rsidRDefault="0088793C" w:rsidP="006026D6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14:paraId="69975A3C" w14:textId="77777777" w:rsidR="0088793C" w:rsidRPr="001171F1" w:rsidRDefault="0088793C" w:rsidP="006026D6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14:paraId="6E6D8E21" w14:textId="77777777" w:rsidR="0088793C" w:rsidRPr="001171F1" w:rsidRDefault="0088793C" w:rsidP="006026D6">
            <w:pPr>
              <w:jc w:val="left"/>
            </w:pPr>
            <w:r w:rsidRPr="001171F1">
              <w:t xml:space="preserve">서비스 요청제한횟수 </w:t>
            </w:r>
            <w:proofErr w:type="spellStart"/>
            <w:r w:rsidRPr="001171F1">
              <w:t>초과에러</w:t>
            </w:r>
            <w:proofErr w:type="spellEnd"/>
          </w:p>
        </w:tc>
      </w:tr>
      <w:tr w:rsidR="0088793C" w14:paraId="6678CDBD" w14:textId="77777777" w:rsidTr="006026D6">
        <w:tc>
          <w:tcPr>
            <w:tcW w:w="1129" w:type="dxa"/>
          </w:tcPr>
          <w:p w14:paraId="2090C672" w14:textId="77777777" w:rsidR="0088793C" w:rsidRPr="001171F1" w:rsidRDefault="0088793C" w:rsidP="006026D6">
            <w:pPr>
              <w:jc w:val="center"/>
            </w:pPr>
            <w:r w:rsidRPr="001171F1">
              <w:lastRenderedPageBreak/>
              <w:t>30</w:t>
            </w:r>
          </w:p>
        </w:tc>
        <w:tc>
          <w:tcPr>
            <w:tcW w:w="4320" w:type="dxa"/>
          </w:tcPr>
          <w:p w14:paraId="6D19CFC3" w14:textId="77777777" w:rsidR="0088793C" w:rsidRPr="001171F1" w:rsidRDefault="0088793C" w:rsidP="006026D6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14:paraId="12446F91" w14:textId="77777777" w:rsidR="0088793C" w:rsidRPr="001171F1" w:rsidRDefault="0088793C" w:rsidP="006026D6">
            <w:pPr>
              <w:jc w:val="left"/>
            </w:pPr>
            <w:r w:rsidRPr="001171F1">
              <w:t xml:space="preserve">등록되지 않은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88793C" w14:paraId="188E0688" w14:textId="77777777" w:rsidTr="006026D6">
        <w:tc>
          <w:tcPr>
            <w:tcW w:w="1129" w:type="dxa"/>
          </w:tcPr>
          <w:p w14:paraId="4379B11D" w14:textId="77777777" w:rsidR="0088793C" w:rsidRPr="001171F1" w:rsidRDefault="0088793C" w:rsidP="006026D6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14:paraId="2E8C7D21" w14:textId="77777777" w:rsidR="0088793C" w:rsidRPr="001171F1" w:rsidRDefault="0088793C" w:rsidP="006026D6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14:paraId="5EA91B6D" w14:textId="77777777" w:rsidR="0088793C" w:rsidRPr="001171F1" w:rsidRDefault="0088793C" w:rsidP="006026D6">
            <w:pPr>
              <w:jc w:val="left"/>
            </w:pPr>
            <w:proofErr w:type="spellStart"/>
            <w:r>
              <w:rPr>
                <w:rFonts w:hint="eastAsia"/>
              </w:rPr>
              <w:t>활용기간</w:t>
            </w:r>
            <w:proofErr w:type="spellEnd"/>
            <w:r>
              <w:rPr>
                <w:rFonts w:hint="eastAsia"/>
              </w:rPr>
              <w:t xml:space="preserve"> 만료</w:t>
            </w:r>
          </w:p>
        </w:tc>
      </w:tr>
      <w:tr w:rsidR="0088793C" w14:paraId="1F7AF3FD" w14:textId="77777777" w:rsidTr="006026D6">
        <w:tc>
          <w:tcPr>
            <w:tcW w:w="1129" w:type="dxa"/>
          </w:tcPr>
          <w:p w14:paraId="1B9D5265" w14:textId="77777777" w:rsidR="0088793C" w:rsidRPr="001171F1" w:rsidRDefault="0088793C" w:rsidP="006026D6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14:paraId="7D6EAF00" w14:textId="77777777" w:rsidR="0088793C" w:rsidRPr="001171F1" w:rsidRDefault="0088793C" w:rsidP="006026D6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14:paraId="1A3C89B0" w14:textId="77777777" w:rsidR="0088793C" w:rsidRPr="001171F1" w:rsidRDefault="0088793C" w:rsidP="006026D6">
            <w:pPr>
              <w:jc w:val="left"/>
            </w:pPr>
            <w:r w:rsidRPr="001171F1">
              <w:t>등록되지 않은 IP</w:t>
            </w:r>
          </w:p>
        </w:tc>
      </w:tr>
      <w:tr w:rsidR="0088793C" w14:paraId="7A273B06" w14:textId="77777777" w:rsidTr="006026D6">
        <w:tc>
          <w:tcPr>
            <w:tcW w:w="1129" w:type="dxa"/>
          </w:tcPr>
          <w:p w14:paraId="4AEEFC96" w14:textId="77777777" w:rsidR="0088793C" w:rsidRPr="001171F1" w:rsidRDefault="0088793C" w:rsidP="006026D6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14:paraId="4D5CF1DD" w14:textId="77777777" w:rsidR="0088793C" w:rsidRPr="001171F1" w:rsidRDefault="0088793C" w:rsidP="006026D6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14:paraId="01B7904B" w14:textId="77777777" w:rsidR="0088793C" w:rsidRDefault="0088793C" w:rsidP="006026D6">
            <w:pPr>
              <w:jc w:val="left"/>
            </w:pPr>
            <w:proofErr w:type="spellStart"/>
            <w:r w:rsidRPr="001171F1">
              <w:t>기타에러</w:t>
            </w:r>
            <w:proofErr w:type="spellEnd"/>
          </w:p>
        </w:tc>
      </w:tr>
    </w:tbl>
    <w:p w14:paraId="4E1054B6" w14:textId="77777777" w:rsidR="0088793C" w:rsidRPr="00482B3E" w:rsidRDefault="0088793C" w:rsidP="0088793C">
      <w:pPr>
        <w:pStyle w:val="ad"/>
        <w:numPr>
          <w:ilvl w:val="0"/>
          <w:numId w:val="3"/>
        </w:numPr>
        <w:spacing w:after="0" w:line="240" w:lineRule="auto"/>
        <w:ind w:leftChars="0"/>
      </w:pPr>
      <w:r w:rsidRPr="00482B3E">
        <w:rPr>
          <w:rFonts w:hint="eastAsia"/>
        </w:rPr>
        <w:t>공공데이터포털에서</w:t>
      </w:r>
      <w:r w:rsidRPr="00482B3E">
        <w:t xml:space="preserve"> 출력되는 오류메세지는 XML로만 출력되며, </w:t>
      </w:r>
      <w:r w:rsidRPr="00482B3E">
        <w:rPr>
          <w:rFonts w:hint="eastAsia"/>
        </w:rPr>
        <w:t>형태는</w:t>
      </w:r>
      <w:r w:rsidRPr="00482B3E">
        <w:t xml:space="preserve"> 아래와 같습니다.</w:t>
      </w:r>
    </w:p>
    <w:p w14:paraId="638E9A83" w14:textId="77777777" w:rsidR="0088793C" w:rsidRPr="00482B3E" w:rsidRDefault="0088793C" w:rsidP="0088793C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OpenAPI_ServiceResponse</w:t>
      </w:r>
      <w:proofErr w:type="spellEnd"/>
      <w:r w:rsidRPr="00482B3E">
        <w:rPr>
          <w:sz w:val="18"/>
          <w:szCs w:val="18"/>
        </w:rPr>
        <w:t>&gt;</w:t>
      </w:r>
    </w:p>
    <w:p w14:paraId="70CA8FF8" w14:textId="77777777" w:rsidR="0088793C" w:rsidRPr="00482B3E" w:rsidRDefault="0088793C" w:rsidP="0088793C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cmmMsgHeader</w:t>
      </w:r>
      <w:proofErr w:type="spellEnd"/>
      <w:r w:rsidRPr="00482B3E">
        <w:rPr>
          <w:sz w:val="18"/>
          <w:szCs w:val="18"/>
        </w:rPr>
        <w:t>&gt;</w:t>
      </w:r>
    </w:p>
    <w:p w14:paraId="26020B04" w14:textId="77777777" w:rsidR="0088793C" w:rsidRPr="00482B3E" w:rsidRDefault="0088793C" w:rsidP="0088793C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errMsg</w:t>
      </w:r>
      <w:proofErr w:type="spellEnd"/>
      <w:r w:rsidRPr="00482B3E">
        <w:rPr>
          <w:sz w:val="18"/>
          <w:szCs w:val="18"/>
        </w:rPr>
        <w:t>&gt;SERVICE ERROR&lt;/</w:t>
      </w:r>
      <w:proofErr w:type="spellStart"/>
      <w:r w:rsidRPr="00482B3E">
        <w:rPr>
          <w:sz w:val="18"/>
          <w:szCs w:val="18"/>
        </w:rPr>
        <w:t>errMsg</w:t>
      </w:r>
      <w:proofErr w:type="spellEnd"/>
      <w:r w:rsidRPr="00482B3E">
        <w:rPr>
          <w:sz w:val="18"/>
          <w:szCs w:val="18"/>
        </w:rPr>
        <w:t>&gt;</w:t>
      </w:r>
    </w:p>
    <w:p w14:paraId="376D5DEA" w14:textId="77777777" w:rsidR="0088793C" w:rsidRPr="00482B3E" w:rsidRDefault="0088793C" w:rsidP="0088793C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returnAuthMsg&gt;SERVICE_KEY_IS_NOT_REGISTERED_ERROR&lt;/returnAuthMsg&gt;</w:t>
      </w:r>
    </w:p>
    <w:p w14:paraId="79B89C17" w14:textId="77777777" w:rsidR="0088793C" w:rsidRPr="00482B3E" w:rsidRDefault="0088793C" w:rsidP="0088793C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</w:t>
      </w:r>
      <w:proofErr w:type="spellStart"/>
      <w:r w:rsidRPr="00482B3E">
        <w:rPr>
          <w:sz w:val="18"/>
          <w:szCs w:val="18"/>
        </w:rPr>
        <w:t>returnReasonCode</w:t>
      </w:r>
      <w:proofErr w:type="spellEnd"/>
      <w:r w:rsidRPr="00482B3E">
        <w:rPr>
          <w:sz w:val="18"/>
          <w:szCs w:val="18"/>
        </w:rPr>
        <w:t>&gt;30&lt;/</w:t>
      </w:r>
      <w:proofErr w:type="spellStart"/>
      <w:r w:rsidRPr="00482B3E">
        <w:rPr>
          <w:sz w:val="18"/>
          <w:szCs w:val="18"/>
        </w:rPr>
        <w:t>returnReasonCode</w:t>
      </w:r>
      <w:proofErr w:type="spellEnd"/>
      <w:r w:rsidRPr="00482B3E">
        <w:rPr>
          <w:sz w:val="18"/>
          <w:szCs w:val="18"/>
        </w:rPr>
        <w:t>&gt;</w:t>
      </w:r>
    </w:p>
    <w:p w14:paraId="3A492680" w14:textId="77777777" w:rsidR="0088793C" w:rsidRPr="00482B3E" w:rsidRDefault="0088793C" w:rsidP="0088793C">
      <w:pPr>
        <w:pStyle w:val="ad"/>
        <w:spacing w:after="0" w:line="240" w:lineRule="auto"/>
        <w:rPr>
          <w:sz w:val="18"/>
          <w:szCs w:val="18"/>
        </w:rPr>
      </w:pPr>
      <w:r w:rsidRPr="00482B3E">
        <w:rPr>
          <w:sz w:val="18"/>
          <w:szCs w:val="18"/>
        </w:rPr>
        <w:t>&lt;/</w:t>
      </w:r>
      <w:proofErr w:type="spellStart"/>
      <w:r w:rsidRPr="00482B3E">
        <w:rPr>
          <w:sz w:val="18"/>
          <w:szCs w:val="18"/>
        </w:rPr>
        <w:t>cmmMsgHeader</w:t>
      </w:r>
      <w:proofErr w:type="spellEnd"/>
      <w:r w:rsidRPr="00482B3E">
        <w:rPr>
          <w:sz w:val="18"/>
          <w:szCs w:val="18"/>
        </w:rPr>
        <w:t>&gt;</w:t>
      </w:r>
    </w:p>
    <w:p w14:paraId="2356D7FD" w14:textId="77777777" w:rsidR="0088793C" w:rsidRPr="005262E8" w:rsidRDefault="0088793C" w:rsidP="0088793C">
      <w:pPr>
        <w:pStyle w:val="ad"/>
        <w:spacing w:after="0" w:line="240" w:lineRule="auto"/>
        <w:ind w:leftChars="0" w:left="760"/>
        <w:rPr>
          <w:sz w:val="18"/>
          <w:szCs w:val="18"/>
        </w:rPr>
      </w:pPr>
      <w:r w:rsidRPr="00482B3E">
        <w:rPr>
          <w:sz w:val="18"/>
          <w:szCs w:val="18"/>
        </w:rPr>
        <w:t>&lt;/</w:t>
      </w:r>
      <w:proofErr w:type="spellStart"/>
      <w:r w:rsidRPr="00482B3E">
        <w:rPr>
          <w:sz w:val="18"/>
          <w:szCs w:val="18"/>
        </w:rPr>
        <w:t>OpenAPI_ServiceResponse</w:t>
      </w:r>
      <w:proofErr w:type="spellEnd"/>
      <w:r w:rsidRPr="00482B3E">
        <w:rPr>
          <w:sz w:val="18"/>
          <w:szCs w:val="18"/>
        </w:rPr>
        <w:t>&gt;</w:t>
      </w:r>
    </w:p>
    <w:p w14:paraId="55A8D66E" w14:textId="77777777" w:rsidR="0088793C" w:rsidRDefault="0088793C" w:rsidP="0088793C">
      <w:pPr>
        <w:tabs>
          <w:tab w:val="left" w:pos="80"/>
        </w:tabs>
        <w:rPr>
          <w:b/>
          <w:sz w:val="24"/>
        </w:rPr>
      </w:pPr>
    </w:p>
    <w:p w14:paraId="49372BC7" w14:textId="77777777" w:rsidR="0088793C" w:rsidRPr="003210D3" w:rsidRDefault="0088793C" w:rsidP="0088793C">
      <w:pPr>
        <w:tabs>
          <w:tab w:val="left" w:pos="80"/>
        </w:tabs>
        <w:outlineLvl w:val="0"/>
        <w:rPr>
          <w:b/>
          <w:szCs w:val="20"/>
        </w:rPr>
      </w:pPr>
      <w:bookmarkStart w:id="27" w:name="_Toc93307650"/>
      <w:bookmarkStart w:id="28" w:name="_Toc93308004"/>
      <w:bookmarkStart w:id="29" w:name="_Toc93309179"/>
      <w:bookmarkStart w:id="30" w:name="_Toc93310101"/>
      <w:bookmarkStart w:id="31" w:name="_Toc93310513"/>
      <w:r w:rsidRPr="003210D3">
        <w:rPr>
          <w:b/>
          <w:szCs w:val="20"/>
        </w:rPr>
        <w:t>2-</w:t>
      </w:r>
      <w:r>
        <w:rPr>
          <w:b/>
          <w:szCs w:val="20"/>
        </w:rPr>
        <w:t>2</w:t>
      </w:r>
      <w:r w:rsidRPr="003210D3"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 xml:space="preserve">제공기관 </w:t>
      </w:r>
      <w:proofErr w:type="spellStart"/>
      <w:r w:rsidRPr="003210D3">
        <w:rPr>
          <w:rFonts w:hint="eastAsia"/>
          <w:b/>
          <w:szCs w:val="20"/>
        </w:rPr>
        <w:t>에러코드</w:t>
      </w:r>
      <w:bookmarkEnd w:id="27"/>
      <w:bookmarkEnd w:id="28"/>
      <w:bookmarkEnd w:id="29"/>
      <w:bookmarkEnd w:id="30"/>
      <w:bookmarkEnd w:id="31"/>
      <w:proofErr w:type="spellEnd"/>
      <w:r>
        <w:rPr>
          <w:rFonts w:hint="eastAsia"/>
          <w:b/>
          <w:szCs w:val="20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88793C" w14:paraId="70702A23" w14:textId="77777777" w:rsidTr="006026D6">
        <w:tc>
          <w:tcPr>
            <w:tcW w:w="1129" w:type="dxa"/>
            <w:shd w:val="clear" w:color="auto" w:fill="D9D9D9" w:themeFill="background1" w:themeFillShade="D9"/>
          </w:tcPr>
          <w:p w14:paraId="649747C2" w14:textId="77777777" w:rsidR="0088793C" w:rsidRPr="00D368AD" w:rsidRDefault="0088793C" w:rsidP="006026D6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에러코드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</w:tcPr>
          <w:p w14:paraId="1AA8CED8" w14:textId="77777777" w:rsidR="0088793C" w:rsidRPr="00D368AD" w:rsidRDefault="0088793C" w:rsidP="006026D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에러메시지</w:t>
            </w:r>
          </w:p>
        </w:tc>
        <w:tc>
          <w:tcPr>
            <w:tcW w:w="4179" w:type="dxa"/>
            <w:shd w:val="clear" w:color="auto" w:fill="D9D9D9" w:themeFill="background1" w:themeFillShade="D9"/>
          </w:tcPr>
          <w:p w14:paraId="5914077D" w14:textId="77777777" w:rsidR="0088793C" w:rsidRPr="00D368AD" w:rsidRDefault="0088793C" w:rsidP="006026D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88793C" w14:paraId="7854436F" w14:textId="77777777" w:rsidTr="006026D6">
        <w:tc>
          <w:tcPr>
            <w:tcW w:w="1129" w:type="dxa"/>
          </w:tcPr>
          <w:p w14:paraId="1A0D77DA" w14:textId="77777777" w:rsidR="0088793C" w:rsidRPr="001171F1" w:rsidRDefault="0088793C" w:rsidP="006026D6">
            <w:pPr>
              <w:jc w:val="center"/>
            </w:pPr>
            <w:r>
              <w:t>99</w:t>
            </w:r>
          </w:p>
        </w:tc>
        <w:tc>
          <w:tcPr>
            <w:tcW w:w="4320" w:type="dxa"/>
          </w:tcPr>
          <w:p w14:paraId="11BBB8D8" w14:textId="77777777" w:rsidR="0088793C" w:rsidRPr="001171F1" w:rsidRDefault="0088793C" w:rsidP="006026D6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14:paraId="69AEF75B" w14:textId="77777777" w:rsidR="0088793C" w:rsidRPr="001171F1" w:rsidRDefault="0088793C" w:rsidP="006026D6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88793C" w14:paraId="3C150A4C" w14:textId="77777777" w:rsidTr="006026D6">
        <w:tc>
          <w:tcPr>
            <w:tcW w:w="1129" w:type="dxa"/>
          </w:tcPr>
          <w:p w14:paraId="53ABF04F" w14:textId="77777777" w:rsidR="0088793C" w:rsidRPr="001171F1" w:rsidRDefault="0088793C" w:rsidP="006026D6">
            <w:pPr>
              <w:jc w:val="center"/>
            </w:pPr>
          </w:p>
        </w:tc>
        <w:tc>
          <w:tcPr>
            <w:tcW w:w="4320" w:type="dxa"/>
          </w:tcPr>
          <w:p w14:paraId="062EF1A0" w14:textId="77777777" w:rsidR="0088793C" w:rsidRPr="001171F1" w:rsidRDefault="0088793C" w:rsidP="006026D6">
            <w:pPr>
              <w:jc w:val="left"/>
            </w:pPr>
          </w:p>
        </w:tc>
        <w:tc>
          <w:tcPr>
            <w:tcW w:w="4179" w:type="dxa"/>
          </w:tcPr>
          <w:p w14:paraId="51F84251" w14:textId="77777777" w:rsidR="0088793C" w:rsidRPr="001171F1" w:rsidRDefault="0088793C" w:rsidP="006026D6">
            <w:pPr>
              <w:jc w:val="left"/>
            </w:pPr>
          </w:p>
        </w:tc>
      </w:tr>
    </w:tbl>
    <w:p w14:paraId="0E38DC88" w14:textId="77777777" w:rsidR="0088793C" w:rsidRPr="00FF3240" w:rsidRDefault="0088793C" w:rsidP="0088793C">
      <w:pPr>
        <w:tabs>
          <w:tab w:val="left" w:pos="80"/>
        </w:tabs>
        <w:outlineLvl w:val="0"/>
        <w:rPr>
          <w:b/>
          <w:sz w:val="24"/>
        </w:rPr>
      </w:pPr>
    </w:p>
    <w:p w14:paraId="59213E21" w14:textId="77777777" w:rsidR="00D368AD" w:rsidRPr="0088793C" w:rsidRDefault="00D368AD" w:rsidP="0088793C">
      <w:pPr>
        <w:tabs>
          <w:tab w:val="left" w:pos="80"/>
        </w:tabs>
        <w:outlineLvl w:val="0"/>
        <w:rPr>
          <w:b/>
          <w:sz w:val="24"/>
        </w:rPr>
      </w:pPr>
    </w:p>
    <w:sectPr w:rsidR="00D368AD" w:rsidRPr="0088793C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2A3815" w14:textId="77777777" w:rsidR="00146623" w:rsidRDefault="00146623">
      <w:pPr>
        <w:spacing w:after="0" w:line="240" w:lineRule="auto"/>
      </w:pPr>
      <w:r>
        <w:separator/>
      </w:r>
    </w:p>
  </w:endnote>
  <w:endnote w:type="continuationSeparator" w:id="0">
    <w:p w14:paraId="5F35548D" w14:textId="77777777" w:rsidR="00146623" w:rsidRDefault="00146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C8479B" w14:textId="5B3DFC8E" w:rsidR="000640A1" w:rsidRDefault="000640A1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6B55DC" w:rsidRPr="006B55DC">
      <w:rPr>
        <w:noProof/>
        <w:lang w:val="ko-KR"/>
      </w:rPr>
      <w:t>10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E994B" w14:textId="77777777" w:rsidR="000640A1" w:rsidRDefault="000640A1">
    <w:pPr>
      <w:pStyle w:val="a4"/>
      <w:framePr w:wrap="around" w:vAnchor="text" w:hAnchor="margin" w:xAlign="right" w:y="1"/>
      <w:rPr>
        <w:rStyle w:val="a7"/>
      </w:rPr>
    </w:pPr>
  </w:p>
  <w:p w14:paraId="080B7551" w14:textId="77777777" w:rsidR="000640A1" w:rsidRDefault="000640A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D4308" w14:textId="77777777" w:rsidR="00146623" w:rsidRDefault="00146623">
      <w:pPr>
        <w:spacing w:after="0" w:line="240" w:lineRule="auto"/>
      </w:pPr>
      <w:r>
        <w:separator/>
      </w:r>
    </w:p>
  </w:footnote>
  <w:footnote w:type="continuationSeparator" w:id="0">
    <w:p w14:paraId="0609EFC4" w14:textId="77777777" w:rsidR="00146623" w:rsidRDefault="00146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7B4A0" w14:textId="77777777" w:rsidR="000640A1" w:rsidRDefault="000640A1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83E018" wp14:editId="4538C72B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D9D48" wp14:editId="0CC792C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E6716" w14:textId="77777777" w:rsidR="000640A1" w:rsidRDefault="000640A1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  <w:proofErr w:type="spellEnd"/>
                        </w:p>
                        <w:p w14:paraId="3BC5A43D" w14:textId="77777777" w:rsidR="000640A1" w:rsidRDefault="000640A1">
                          <w:pPr>
                            <w:adjustRightInd w:val="0"/>
                            <w:jc w:val="right"/>
                          </w:pPr>
                        </w:p>
                        <w:p w14:paraId="283A8BB5" w14:textId="77777777" w:rsidR="000640A1" w:rsidRDefault="000640A1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3D9D48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75FE6716" w14:textId="77777777" w:rsidR="000640A1" w:rsidRDefault="000640A1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3BC5A43D" w14:textId="77777777" w:rsidR="000640A1" w:rsidRDefault="000640A1">
                    <w:pPr>
                      <w:adjustRightInd w:val="0"/>
                      <w:jc w:val="right"/>
                    </w:pPr>
                  </w:p>
                  <w:p w14:paraId="283A8BB5" w14:textId="77777777" w:rsidR="000640A1" w:rsidRDefault="000640A1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0664595"/>
    <w:multiLevelType w:val="hybridMultilevel"/>
    <w:tmpl w:val="312A886C"/>
    <w:lvl w:ilvl="0" w:tplc="A9104C8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334DD"/>
    <w:rsid w:val="000449D6"/>
    <w:rsid w:val="000640A1"/>
    <w:rsid w:val="00083290"/>
    <w:rsid w:val="000B3596"/>
    <w:rsid w:val="000D7DD0"/>
    <w:rsid w:val="0011704A"/>
    <w:rsid w:val="00124779"/>
    <w:rsid w:val="001436F6"/>
    <w:rsid w:val="00146623"/>
    <w:rsid w:val="00192063"/>
    <w:rsid w:val="001A2E20"/>
    <w:rsid w:val="001B52EB"/>
    <w:rsid w:val="001D2A2D"/>
    <w:rsid w:val="001E59E0"/>
    <w:rsid w:val="00207C8F"/>
    <w:rsid w:val="00215CF5"/>
    <w:rsid w:val="00237459"/>
    <w:rsid w:val="0028170F"/>
    <w:rsid w:val="0029142C"/>
    <w:rsid w:val="002A587F"/>
    <w:rsid w:val="002E2406"/>
    <w:rsid w:val="002F03BF"/>
    <w:rsid w:val="00306119"/>
    <w:rsid w:val="00310280"/>
    <w:rsid w:val="00314D8A"/>
    <w:rsid w:val="00336E76"/>
    <w:rsid w:val="00352A0B"/>
    <w:rsid w:val="003955F1"/>
    <w:rsid w:val="003A0A2E"/>
    <w:rsid w:val="003A1854"/>
    <w:rsid w:val="003A55E9"/>
    <w:rsid w:val="003B20C0"/>
    <w:rsid w:val="003E4C6E"/>
    <w:rsid w:val="00401540"/>
    <w:rsid w:val="0049364D"/>
    <w:rsid w:val="004975C8"/>
    <w:rsid w:val="004A396A"/>
    <w:rsid w:val="004A6ACF"/>
    <w:rsid w:val="004B21A2"/>
    <w:rsid w:val="004B72E7"/>
    <w:rsid w:val="00502FB0"/>
    <w:rsid w:val="00504B06"/>
    <w:rsid w:val="00515192"/>
    <w:rsid w:val="0054153D"/>
    <w:rsid w:val="00541CC0"/>
    <w:rsid w:val="00543A67"/>
    <w:rsid w:val="00545FB0"/>
    <w:rsid w:val="00547A2D"/>
    <w:rsid w:val="005666F8"/>
    <w:rsid w:val="00581205"/>
    <w:rsid w:val="00590BB2"/>
    <w:rsid w:val="005A05D6"/>
    <w:rsid w:val="005A4FA3"/>
    <w:rsid w:val="005A55F6"/>
    <w:rsid w:val="005C392B"/>
    <w:rsid w:val="005E47D8"/>
    <w:rsid w:val="005E6FB2"/>
    <w:rsid w:val="00612170"/>
    <w:rsid w:val="0065549A"/>
    <w:rsid w:val="00676B33"/>
    <w:rsid w:val="00682D6E"/>
    <w:rsid w:val="00695136"/>
    <w:rsid w:val="006B55DC"/>
    <w:rsid w:val="00710333"/>
    <w:rsid w:val="00732CCD"/>
    <w:rsid w:val="00746A7E"/>
    <w:rsid w:val="007506E3"/>
    <w:rsid w:val="00750BB4"/>
    <w:rsid w:val="00771402"/>
    <w:rsid w:val="0077321A"/>
    <w:rsid w:val="007A38F0"/>
    <w:rsid w:val="007D39C3"/>
    <w:rsid w:val="00826E57"/>
    <w:rsid w:val="008343A5"/>
    <w:rsid w:val="00886DC7"/>
    <w:rsid w:val="0088793C"/>
    <w:rsid w:val="008B785B"/>
    <w:rsid w:val="008C01A7"/>
    <w:rsid w:val="008D262A"/>
    <w:rsid w:val="008E5F1F"/>
    <w:rsid w:val="008F2CFC"/>
    <w:rsid w:val="008F5709"/>
    <w:rsid w:val="00911BDC"/>
    <w:rsid w:val="009122F7"/>
    <w:rsid w:val="009420C2"/>
    <w:rsid w:val="00950268"/>
    <w:rsid w:val="00952435"/>
    <w:rsid w:val="009607E1"/>
    <w:rsid w:val="00983F82"/>
    <w:rsid w:val="009C6D00"/>
    <w:rsid w:val="009F1E54"/>
    <w:rsid w:val="009F235B"/>
    <w:rsid w:val="00A122B9"/>
    <w:rsid w:val="00A27922"/>
    <w:rsid w:val="00A302A7"/>
    <w:rsid w:val="00A42E84"/>
    <w:rsid w:val="00A47C7E"/>
    <w:rsid w:val="00A52753"/>
    <w:rsid w:val="00A63EBC"/>
    <w:rsid w:val="00A65F31"/>
    <w:rsid w:val="00A74EB5"/>
    <w:rsid w:val="00A75C74"/>
    <w:rsid w:val="00A96D82"/>
    <w:rsid w:val="00AA2B55"/>
    <w:rsid w:val="00AB5F96"/>
    <w:rsid w:val="00AC1C47"/>
    <w:rsid w:val="00AC1E66"/>
    <w:rsid w:val="00AC223F"/>
    <w:rsid w:val="00AE21D7"/>
    <w:rsid w:val="00AF0431"/>
    <w:rsid w:val="00B11BFB"/>
    <w:rsid w:val="00B126B5"/>
    <w:rsid w:val="00B15606"/>
    <w:rsid w:val="00B362A1"/>
    <w:rsid w:val="00B42738"/>
    <w:rsid w:val="00B62745"/>
    <w:rsid w:val="00B7419D"/>
    <w:rsid w:val="00B92730"/>
    <w:rsid w:val="00BA55D0"/>
    <w:rsid w:val="00BE74BD"/>
    <w:rsid w:val="00C253AF"/>
    <w:rsid w:val="00C920D3"/>
    <w:rsid w:val="00CC7603"/>
    <w:rsid w:val="00CD62FD"/>
    <w:rsid w:val="00D03A0D"/>
    <w:rsid w:val="00D118C7"/>
    <w:rsid w:val="00D12211"/>
    <w:rsid w:val="00D368AD"/>
    <w:rsid w:val="00D66D69"/>
    <w:rsid w:val="00D801C4"/>
    <w:rsid w:val="00DB1D3B"/>
    <w:rsid w:val="00DC2A6D"/>
    <w:rsid w:val="00DE34D7"/>
    <w:rsid w:val="00E05EC5"/>
    <w:rsid w:val="00E06E89"/>
    <w:rsid w:val="00E2350F"/>
    <w:rsid w:val="00E755C7"/>
    <w:rsid w:val="00F06204"/>
    <w:rsid w:val="00F34B70"/>
    <w:rsid w:val="00F35922"/>
    <w:rsid w:val="00F378C0"/>
    <w:rsid w:val="00F44750"/>
    <w:rsid w:val="00F90288"/>
    <w:rsid w:val="00FA292B"/>
    <w:rsid w:val="00FB7A26"/>
    <w:rsid w:val="00FC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CD5B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33C39-FCD0-4832-9BA5-972AB065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1162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KOTSA</cp:lastModifiedBy>
  <cp:revision>46</cp:revision>
  <dcterms:created xsi:type="dcterms:W3CDTF">2018-12-24T04:35:00Z</dcterms:created>
  <dcterms:modified xsi:type="dcterms:W3CDTF">2023-07-12T04:36:00Z</dcterms:modified>
</cp:coreProperties>
</file>